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5FE00" w14:textId="4173E643" w:rsidR="000F1841" w:rsidRDefault="00DA6DC3" w:rsidP="00AE700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0F1841">
        <w:rPr>
          <w:b/>
          <w:bCs/>
          <w:sz w:val="32"/>
          <w:szCs w:val="32"/>
        </w:rPr>
        <w:t>NCPHA Fall Educational Conference</w:t>
      </w:r>
    </w:p>
    <w:p w14:paraId="436F9306" w14:textId="67F390C1" w:rsidR="004474A4" w:rsidRDefault="00AE700A" w:rsidP="00AE700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32"/>
          <w:szCs w:val="32"/>
        </w:rPr>
        <w:t xml:space="preserve">All Sessions take place at the </w:t>
      </w:r>
      <w:r w:rsidR="00B20F36">
        <w:rPr>
          <w:b/>
          <w:bCs/>
          <w:sz w:val="32"/>
          <w:szCs w:val="32"/>
        </w:rPr>
        <w:t>Concord Embassy Suites</w:t>
      </w:r>
      <w:r w:rsidR="000A578C">
        <w:rPr>
          <w:b/>
          <w:bCs/>
          <w:sz w:val="32"/>
          <w:szCs w:val="32"/>
        </w:rPr>
        <w:br/>
      </w:r>
      <w:r w:rsidR="000A578C" w:rsidRPr="00C00C22">
        <w:rPr>
          <w:b/>
          <w:bCs/>
          <w:sz w:val="28"/>
          <w:szCs w:val="28"/>
          <w:u w:val="single"/>
        </w:rPr>
        <w:t>Breakfast</w:t>
      </w:r>
      <w:r w:rsidR="00B20F36">
        <w:rPr>
          <w:b/>
          <w:bCs/>
          <w:sz w:val="28"/>
          <w:szCs w:val="28"/>
          <w:u w:val="single"/>
        </w:rPr>
        <w:t xml:space="preserve"> is </w:t>
      </w:r>
      <w:r w:rsidR="00733CEA">
        <w:rPr>
          <w:b/>
          <w:bCs/>
          <w:sz w:val="28"/>
          <w:szCs w:val="28"/>
          <w:u w:val="single"/>
        </w:rPr>
        <w:t>provided with your stay at</w:t>
      </w:r>
      <w:r w:rsidR="00B20F36">
        <w:rPr>
          <w:b/>
          <w:bCs/>
          <w:sz w:val="28"/>
          <w:szCs w:val="28"/>
          <w:u w:val="single"/>
        </w:rPr>
        <w:t xml:space="preserve"> the Embassy Suites</w:t>
      </w:r>
    </w:p>
    <w:p w14:paraId="06051CED" w14:textId="57BA6474" w:rsidR="004C4910" w:rsidRPr="004C4910" w:rsidRDefault="004C4910" w:rsidP="00AE70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following sections will be offering CEUs at the </w:t>
      </w:r>
      <w:r w:rsidR="0083008D">
        <w:rPr>
          <w:b/>
          <w:bCs/>
          <w:sz w:val="28"/>
          <w:szCs w:val="28"/>
        </w:rPr>
        <w:t>FEC:  Dental, Environmental Health, Nursing, and Wellness and Prevention</w:t>
      </w:r>
      <w:r w:rsidR="007C4FBC">
        <w:rPr>
          <w:b/>
          <w:bCs/>
          <w:sz w:val="28"/>
          <w:szCs w:val="28"/>
        </w:rPr>
        <w:t xml:space="preserve"> (CHES)</w:t>
      </w:r>
      <w:r w:rsidR="0083008D">
        <w:rPr>
          <w:b/>
          <w:bCs/>
          <w:sz w:val="28"/>
          <w:szCs w:val="28"/>
        </w:rPr>
        <w:t>.</w:t>
      </w:r>
    </w:p>
    <w:p w14:paraId="2FF9790A" w14:textId="77777777" w:rsidR="00592293" w:rsidRDefault="00592293" w:rsidP="004474A4">
      <w:pPr>
        <w:spacing w:line="259" w:lineRule="auto"/>
      </w:pPr>
    </w:p>
    <w:p w14:paraId="62210601" w14:textId="3BEB1F94" w:rsidR="00592293" w:rsidRDefault="00592293" w:rsidP="00592293">
      <w:pPr>
        <w:spacing w:line="259" w:lineRule="auto"/>
        <w:jc w:val="center"/>
        <w:rPr>
          <w:b/>
          <w:bCs/>
          <w:sz w:val="32"/>
          <w:szCs w:val="32"/>
          <w:u w:val="single"/>
        </w:rPr>
      </w:pPr>
      <w:r w:rsidRPr="00592293">
        <w:rPr>
          <w:b/>
          <w:bCs/>
          <w:sz w:val="32"/>
          <w:szCs w:val="32"/>
          <w:u w:val="single"/>
        </w:rPr>
        <w:t xml:space="preserve">Tuesday, September </w:t>
      </w:r>
      <w:r w:rsidR="00B20F36">
        <w:rPr>
          <w:b/>
          <w:bCs/>
          <w:sz w:val="32"/>
          <w:szCs w:val="32"/>
          <w:u w:val="single"/>
        </w:rPr>
        <w:t>26</w:t>
      </w:r>
    </w:p>
    <w:p w14:paraId="7F2C3D9B" w14:textId="77777777" w:rsidR="00592293" w:rsidRPr="00592293" w:rsidRDefault="00592293" w:rsidP="00592293">
      <w:pPr>
        <w:spacing w:line="259" w:lineRule="auto"/>
        <w:jc w:val="center"/>
        <w:rPr>
          <w:b/>
          <w:bCs/>
          <w:sz w:val="32"/>
          <w:szCs w:val="32"/>
          <w:u w:val="single"/>
        </w:rPr>
      </w:pPr>
    </w:p>
    <w:p w14:paraId="46319B28" w14:textId="24229003" w:rsidR="00592293" w:rsidRDefault="00592293" w:rsidP="004474A4">
      <w:pPr>
        <w:spacing w:line="259" w:lineRule="auto"/>
      </w:pPr>
      <w:r>
        <w:t>11:00 – 2:00 pm</w:t>
      </w:r>
      <w:r>
        <w:tab/>
      </w:r>
      <w:r>
        <w:tab/>
        <w:t>NCPHA Governing Council Meeting</w:t>
      </w:r>
      <w:r w:rsidR="00A3674C">
        <w:tab/>
      </w:r>
      <w:r w:rsidR="00B20F36">
        <w:tab/>
      </w:r>
      <w:r w:rsidR="00B20F36">
        <w:tab/>
        <w:t xml:space="preserve">      </w:t>
      </w:r>
      <w:r w:rsidR="0053177B">
        <w:t xml:space="preserve">  </w:t>
      </w:r>
      <w:r w:rsidR="00B20F36" w:rsidRPr="0053177B">
        <w:rPr>
          <w:b/>
          <w:bCs/>
        </w:rPr>
        <w:t>Harrisburg</w:t>
      </w:r>
      <w:r w:rsidR="00A3674C">
        <w:tab/>
      </w:r>
    </w:p>
    <w:p w14:paraId="5B0F8857" w14:textId="7EC628DA" w:rsidR="00592293" w:rsidRPr="0053177B" w:rsidRDefault="00592293" w:rsidP="004474A4">
      <w:pPr>
        <w:spacing w:line="259" w:lineRule="auto"/>
        <w:rPr>
          <w:b/>
          <w:bCs/>
        </w:rPr>
      </w:pPr>
      <w:r>
        <w:t>2:00 – 5:00 pm</w:t>
      </w:r>
      <w:r>
        <w:tab/>
      </w:r>
      <w:r>
        <w:tab/>
        <w:t>NCALHD Monthly Meeting</w:t>
      </w:r>
      <w:r w:rsidR="00A3674C">
        <w:tab/>
      </w:r>
      <w:r w:rsidR="00A3674C">
        <w:tab/>
      </w:r>
      <w:r w:rsidR="00A3674C">
        <w:tab/>
      </w:r>
      <w:r w:rsidR="00B20F36" w:rsidRPr="0053177B">
        <w:rPr>
          <w:b/>
          <w:bCs/>
        </w:rPr>
        <w:t xml:space="preserve">               Kannapolis A</w:t>
      </w:r>
    </w:p>
    <w:p w14:paraId="2373F03A" w14:textId="4AA2543C" w:rsidR="006A589B" w:rsidRDefault="00BD0784" w:rsidP="004474A4">
      <w:pPr>
        <w:spacing w:line="259" w:lineRule="auto"/>
        <w:rPr>
          <w:b/>
          <w:bCs/>
        </w:rPr>
      </w:pPr>
      <w:r>
        <w:t>3:00 – 5:00</w:t>
      </w:r>
      <w:r w:rsidR="00FD1912">
        <w:t xml:space="preserve"> pm</w:t>
      </w:r>
      <w:r>
        <w:t xml:space="preserve"> </w:t>
      </w:r>
      <w:r>
        <w:tab/>
      </w:r>
      <w:r>
        <w:tab/>
        <w:t xml:space="preserve">Conference Registration </w:t>
      </w:r>
      <w:r w:rsidR="00A3674C">
        <w:tab/>
      </w:r>
      <w:r w:rsidR="00A3674C">
        <w:tab/>
      </w:r>
      <w:r w:rsidR="00A3674C">
        <w:tab/>
      </w:r>
      <w:r w:rsidR="00B20F36">
        <w:tab/>
      </w:r>
      <w:r w:rsidR="006A589B">
        <w:t xml:space="preserve">    </w:t>
      </w:r>
      <w:proofErr w:type="spellStart"/>
      <w:r w:rsidR="00B20F36" w:rsidRPr="0053177B">
        <w:rPr>
          <w:b/>
          <w:bCs/>
        </w:rPr>
        <w:t>Registration</w:t>
      </w:r>
      <w:proofErr w:type="spellEnd"/>
      <w:r w:rsidR="00B20F36" w:rsidRPr="0053177B">
        <w:rPr>
          <w:b/>
          <w:bCs/>
        </w:rPr>
        <w:t xml:space="preserve"> South </w:t>
      </w:r>
    </w:p>
    <w:p w14:paraId="69823D9F" w14:textId="18377AEF" w:rsidR="00164B6C" w:rsidRDefault="00164B6C" w:rsidP="004474A4">
      <w:pPr>
        <w:spacing w:line="259" w:lineRule="auto"/>
      </w:pPr>
      <w:r>
        <w:br/>
        <w:t>Dinner on your own</w:t>
      </w:r>
      <w:r w:rsidR="003E470C">
        <w:br/>
      </w:r>
    </w:p>
    <w:p w14:paraId="39F42E24" w14:textId="41C75021" w:rsidR="00164B6C" w:rsidRDefault="007C4F63" w:rsidP="004474A4">
      <w:pPr>
        <w:spacing w:line="259" w:lineRule="auto"/>
      </w:pPr>
      <w:r>
        <w:t>7:00 – 11:00 pm</w:t>
      </w:r>
      <w:r w:rsidR="00B20F36">
        <w:tab/>
      </w:r>
      <w:r w:rsidR="00164B6C">
        <w:tab/>
      </w:r>
      <w:r w:rsidR="00164B6C">
        <w:tab/>
        <w:t>NCPHA Hospitality Suite</w:t>
      </w:r>
      <w:r w:rsidR="00A3674C">
        <w:tab/>
      </w:r>
      <w:r>
        <w:tab/>
      </w:r>
      <w:r>
        <w:tab/>
      </w:r>
      <w:r>
        <w:tab/>
      </w:r>
      <w:r w:rsidR="006A589B">
        <w:t xml:space="preserve">         </w:t>
      </w:r>
      <w:r w:rsidRPr="007C4F63">
        <w:rPr>
          <w:b/>
          <w:bCs/>
        </w:rPr>
        <w:t>Room 202</w:t>
      </w:r>
      <w:r w:rsidR="00A3674C">
        <w:tab/>
      </w:r>
      <w:r w:rsidR="00A3674C">
        <w:tab/>
      </w:r>
      <w:r w:rsidR="00A3674C">
        <w:tab/>
      </w:r>
    </w:p>
    <w:p w14:paraId="3E2BDA00" w14:textId="7AA87DDC" w:rsidR="00164B6C" w:rsidRDefault="00164B6C" w:rsidP="004474A4">
      <w:pPr>
        <w:spacing w:line="259" w:lineRule="auto"/>
      </w:pPr>
      <w:r>
        <w:br/>
      </w:r>
    </w:p>
    <w:p w14:paraId="5E22E842" w14:textId="4A54E51D" w:rsidR="00AE700A" w:rsidRDefault="00AE700A" w:rsidP="00AE700A">
      <w:pPr>
        <w:jc w:val="center"/>
        <w:rPr>
          <w:b/>
          <w:bCs/>
          <w:sz w:val="32"/>
          <w:szCs w:val="32"/>
        </w:rPr>
      </w:pPr>
    </w:p>
    <w:p w14:paraId="01C13499" w14:textId="4D648D68" w:rsidR="000F1841" w:rsidRPr="000F1841" w:rsidRDefault="000F1841" w:rsidP="00592293">
      <w:pPr>
        <w:jc w:val="center"/>
        <w:rPr>
          <w:b/>
          <w:bCs/>
          <w:sz w:val="32"/>
          <w:szCs w:val="32"/>
          <w:u w:val="single"/>
        </w:rPr>
      </w:pPr>
      <w:r w:rsidRPr="000F1841">
        <w:rPr>
          <w:b/>
          <w:bCs/>
          <w:sz w:val="32"/>
          <w:szCs w:val="32"/>
          <w:u w:val="single"/>
        </w:rPr>
        <w:t xml:space="preserve">Wednesday, September </w:t>
      </w:r>
      <w:r w:rsidR="00B20F36">
        <w:rPr>
          <w:b/>
          <w:bCs/>
          <w:sz w:val="32"/>
          <w:szCs w:val="32"/>
          <w:u w:val="single"/>
        </w:rPr>
        <w:t>27</w:t>
      </w:r>
    </w:p>
    <w:p w14:paraId="1CADDEAF" w14:textId="77777777" w:rsidR="000F1841" w:rsidRDefault="000F1841" w:rsidP="00AE700A">
      <w:pPr>
        <w:jc w:val="center"/>
        <w:rPr>
          <w:b/>
          <w:bCs/>
          <w:sz w:val="32"/>
          <w:szCs w:val="32"/>
        </w:rPr>
      </w:pPr>
    </w:p>
    <w:p w14:paraId="431BD776" w14:textId="01538ED9" w:rsidR="000F1841" w:rsidRPr="000F1841" w:rsidRDefault="000F1841" w:rsidP="000F1841">
      <w:pPr>
        <w:spacing w:line="259" w:lineRule="auto"/>
        <w:rPr>
          <w:b/>
          <w:bCs/>
        </w:rPr>
      </w:pPr>
      <w:r>
        <w:rPr>
          <w:b/>
          <w:bCs/>
        </w:rPr>
        <w:t xml:space="preserve">Afternoon </w:t>
      </w:r>
      <w:r w:rsidRPr="000F1841">
        <w:rPr>
          <w:b/>
          <w:bCs/>
        </w:rPr>
        <w:t>Break times are:</w:t>
      </w:r>
    </w:p>
    <w:p w14:paraId="1E25AB93" w14:textId="10C8260E" w:rsidR="000F1841" w:rsidRPr="000F1841" w:rsidRDefault="000F1841" w:rsidP="000F1841">
      <w:pPr>
        <w:spacing w:line="259" w:lineRule="auto"/>
      </w:pPr>
      <w:r w:rsidRPr="000F1841">
        <w:t>1</w:t>
      </w:r>
      <w:r>
        <w:t>:15</w:t>
      </w:r>
      <w:r w:rsidRPr="000F1841">
        <w:t xml:space="preserve"> – </w:t>
      </w:r>
      <w:r w:rsidR="0053177B">
        <w:t>2:45</w:t>
      </w:r>
      <w:r w:rsidRPr="000F1841">
        <w:t xml:space="preserve"> </w:t>
      </w:r>
      <w:r>
        <w:t>pm</w:t>
      </w:r>
    </w:p>
    <w:p w14:paraId="2633FAD9" w14:textId="6BC22635" w:rsidR="000F1841" w:rsidRPr="000F1841" w:rsidRDefault="000F1841" w:rsidP="000F1841">
      <w:pPr>
        <w:spacing w:line="259" w:lineRule="auto"/>
      </w:pPr>
      <w:r w:rsidRPr="000F1841">
        <w:t xml:space="preserve">3:00 – </w:t>
      </w:r>
      <w:r w:rsidR="0053177B">
        <w:t>4</w:t>
      </w:r>
      <w:r w:rsidRPr="000F1841">
        <w:t>:30 pm</w:t>
      </w:r>
    </w:p>
    <w:p w14:paraId="4CBC09F0" w14:textId="188AF39D" w:rsidR="007A5B0F" w:rsidRDefault="00BD0784" w:rsidP="000F1841">
      <w:pPr>
        <w:rPr>
          <w:szCs w:val="24"/>
        </w:rPr>
      </w:pPr>
      <w:r>
        <w:rPr>
          <w:b/>
          <w:bCs/>
          <w:szCs w:val="24"/>
        </w:rPr>
        <w:t xml:space="preserve">Conference Registration:  </w:t>
      </w:r>
      <w:r w:rsidR="008B0C54">
        <w:rPr>
          <w:szCs w:val="24"/>
        </w:rPr>
        <w:t>8:00 am – 5:00 pm</w:t>
      </w:r>
      <w:r w:rsidR="00B20F36">
        <w:rPr>
          <w:szCs w:val="24"/>
        </w:rPr>
        <w:tab/>
      </w:r>
      <w:r w:rsidR="00B20F36">
        <w:rPr>
          <w:szCs w:val="24"/>
        </w:rPr>
        <w:tab/>
      </w:r>
      <w:r w:rsidR="00B20F36">
        <w:rPr>
          <w:szCs w:val="24"/>
        </w:rPr>
        <w:tab/>
        <w:t xml:space="preserve">            </w:t>
      </w:r>
      <w:r w:rsidR="00B20F36" w:rsidRPr="0053177B">
        <w:rPr>
          <w:b/>
          <w:bCs/>
          <w:szCs w:val="24"/>
        </w:rPr>
        <w:t xml:space="preserve">Registration South </w:t>
      </w:r>
    </w:p>
    <w:p w14:paraId="52DF0DE1" w14:textId="777DC1B3" w:rsidR="00AE700A" w:rsidRPr="007A5B0F" w:rsidRDefault="0053177B" w:rsidP="00163CC1">
      <w:pPr>
        <w:ind w:left="2880" w:hanging="2880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</w:t>
      </w:r>
      <w:r w:rsidR="00BD0784" w:rsidRPr="007A5B0F">
        <w:rPr>
          <w:b/>
          <w:bCs/>
          <w:szCs w:val="24"/>
        </w:rPr>
        <w:br/>
      </w:r>
      <w:r w:rsidR="00BD0784" w:rsidRPr="007A5B0F">
        <w:rPr>
          <w:b/>
          <w:bCs/>
          <w:szCs w:val="24"/>
        </w:rPr>
        <w:br/>
      </w:r>
    </w:p>
    <w:p w14:paraId="53F21116" w14:textId="644FCE95" w:rsidR="00AE700A" w:rsidRPr="00FD1912" w:rsidRDefault="00FD1912" w:rsidP="00AE700A">
      <w:pPr>
        <w:rPr>
          <w:b/>
          <w:bCs/>
          <w:szCs w:val="24"/>
          <w:u w:val="single"/>
        </w:rPr>
      </w:pPr>
      <w:r w:rsidRPr="00FD1912">
        <w:rPr>
          <w:b/>
          <w:bCs/>
          <w:szCs w:val="24"/>
          <w:u w:val="single"/>
        </w:rPr>
        <w:t xml:space="preserve">Opening Session                                                                                                                          </w:t>
      </w:r>
    </w:p>
    <w:p w14:paraId="3276BC93" w14:textId="625B796A" w:rsidR="00AE700A" w:rsidRDefault="006F3AE6" w:rsidP="00AE700A">
      <w:pPr>
        <w:rPr>
          <w:szCs w:val="24"/>
        </w:rPr>
      </w:pPr>
      <w:r>
        <w:rPr>
          <w:szCs w:val="24"/>
        </w:rPr>
        <w:t>9:00 am</w:t>
      </w:r>
      <w:r w:rsidR="00AE700A" w:rsidRPr="00E31311">
        <w:rPr>
          <w:szCs w:val="24"/>
        </w:rPr>
        <w:t xml:space="preserve"> – </w:t>
      </w:r>
      <w:r>
        <w:rPr>
          <w:szCs w:val="24"/>
        </w:rPr>
        <w:t>9:</w:t>
      </w:r>
      <w:r w:rsidR="00E05B15">
        <w:rPr>
          <w:szCs w:val="24"/>
        </w:rPr>
        <w:t>30</w:t>
      </w:r>
      <w:r w:rsidR="00AE700A" w:rsidRPr="00E31311">
        <w:rPr>
          <w:szCs w:val="24"/>
        </w:rPr>
        <w:t xml:space="preserve"> am</w:t>
      </w:r>
      <w:r w:rsidR="00AE700A">
        <w:rPr>
          <w:szCs w:val="24"/>
        </w:rPr>
        <w:t xml:space="preserve"> </w:t>
      </w:r>
      <w:r w:rsidR="00ED5C8F">
        <w:rPr>
          <w:szCs w:val="24"/>
        </w:rPr>
        <w:tab/>
      </w:r>
      <w:r w:rsidR="00382EB1">
        <w:rPr>
          <w:szCs w:val="24"/>
        </w:rPr>
        <w:tab/>
      </w:r>
      <w:r w:rsidR="00AE700A">
        <w:rPr>
          <w:szCs w:val="24"/>
        </w:rPr>
        <w:t xml:space="preserve">Welcome, </w:t>
      </w:r>
      <w:r w:rsidR="00B20F36">
        <w:rPr>
          <w:szCs w:val="24"/>
        </w:rPr>
        <w:t xml:space="preserve">Rod Jenkins, </w:t>
      </w:r>
      <w:r w:rsidR="0053177B">
        <w:rPr>
          <w:szCs w:val="24"/>
        </w:rPr>
        <w:t>MHA</w:t>
      </w:r>
      <w:r w:rsidR="00AE700A">
        <w:rPr>
          <w:szCs w:val="24"/>
        </w:rPr>
        <w:t>, NCPHA President</w:t>
      </w:r>
      <w:r w:rsidR="007C4F63">
        <w:rPr>
          <w:szCs w:val="24"/>
        </w:rPr>
        <w:tab/>
      </w:r>
      <w:r w:rsidR="007C4F63" w:rsidRPr="007C4F63">
        <w:rPr>
          <w:b/>
          <w:bCs/>
          <w:szCs w:val="24"/>
        </w:rPr>
        <w:t>Concord A-D</w:t>
      </w:r>
    </w:p>
    <w:p w14:paraId="642C134F" w14:textId="67160D3F" w:rsidR="006F3AE6" w:rsidRDefault="006F3AE6" w:rsidP="00AE700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Welcome, Patrick Brown, ED, NCPHA</w:t>
      </w:r>
    </w:p>
    <w:p w14:paraId="54072272" w14:textId="2FD9400E" w:rsidR="006F3AE6" w:rsidRDefault="006F3AE6" w:rsidP="00AE700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wearing in of 2024 NCPHA Executive Committee</w:t>
      </w:r>
    </w:p>
    <w:p w14:paraId="5714386A" w14:textId="41F290FF" w:rsidR="00AE700A" w:rsidRDefault="00AE700A" w:rsidP="00AE700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82EB1">
        <w:rPr>
          <w:szCs w:val="24"/>
        </w:rPr>
        <w:tab/>
      </w:r>
      <w:r>
        <w:rPr>
          <w:szCs w:val="24"/>
        </w:rPr>
        <w:t xml:space="preserve">Welcome, </w:t>
      </w:r>
      <w:r w:rsidR="00B20F36">
        <w:rPr>
          <w:szCs w:val="24"/>
        </w:rPr>
        <w:t>Erin Shoe, Cabarrus Health Alliance Health Director</w:t>
      </w:r>
    </w:p>
    <w:p w14:paraId="11B1535E" w14:textId="30450E75" w:rsidR="007C4F63" w:rsidRDefault="007C4F63" w:rsidP="00AE700A">
      <w:pPr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Sponsor Presentation – RTI International </w:t>
      </w:r>
      <w:r>
        <w:rPr>
          <w:szCs w:val="24"/>
        </w:rPr>
        <w:br/>
      </w:r>
    </w:p>
    <w:p w14:paraId="03585773" w14:textId="6A4DB3AB" w:rsidR="006F3AE6" w:rsidRDefault="006F3AE6" w:rsidP="00E05B15">
      <w:pPr>
        <w:rPr>
          <w:szCs w:val="24"/>
        </w:rPr>
      </w:pPr>
      <w:r>
        <w:rPr>
          <w:szCs w:val="24"/>
        </w:rPr>
        <w:t>9:</w:t>
      </w:r>
      <w:r w:rsidR="00E05B15">
        <w:rPr>
          <w:szCs w:val="24"/>
        </w:rPr>
        <w:t>30</w:t>
      </w:r>
      <w:r>
        <w:rPr>
          <w:szCs w:val="24"/>
        </w:rPr>
        <w:t xml:space="preserve"> - 10:</w:t>
      </w:r>
      <w:r w:rsidR="00E05B15">
        <w:rPr>
          <w:szCs w:val="24"/>
        </w:rPr>
        <w:t>00</w:t>
      </w:r>
      <w:r>
        <w:rPr>
          <w:szCs w:val="24"/>
        </w:rPr>
        <w:t xml:space="preserve"> am</w:t>
      </w:r>
      <w:r>
        <w:rPr>
          <w:szCs w:val="24"/>
        </w:rPr>
        <w:tab/>
      </w:r>
      <w:r w:rsidR="00E05B15">
        <w:rPr>
          <w:szCs w:val="24"/>
        </w:rPr>
        <w:tab/>
      </w:r>
      <w:r>
        <w:rPr>
          <w:szCs w:val="24"/>
        </w:rPr>
        <w:t xml:space="preserve">NCDHHS Update </w:t>
      </w:r>
      <w:r w:rsidR="00E05B15">
        <w:rPr>
          <w:szCs w:val="24"/>
        </w:rPr>
        <w:t>– Secretary Kody Kinsley, NCDHHS</w:t>
      </w:r>
    </w:p>
    <w:p w14:paraId="0101AB8B" w14:textId="77777777" w:rsidR="00E05B15" w:rsidRDefault="00E05B15" w:rsidP="00E05B15">
      <w:pPr>
        <w:rPr>
          <w:szCs w:val="24"/>
        </w:rPr>
      </w:pPr>
    </w:p>
    <w:p w14:paraId="79B835AF" w14:textId="75A073F5" w:rsidR="00E05B15" w:rsidRPr="00E05B15" w:rsidRDefault="00E05B15" w:rsidP="00E05B15">
      <w:pPr>
        <w:ind w:left="2880" w:hanging="2880"/>
        <w:rPr>
          <w:szCs w:val="24"/>
        </w:rPr>
      </w:pPr>
      <w:r>
        <w:rPr>
          <w:szCs w:val="24"/>
        </w:rPr>
        <w:t>10:00 – 10:15 am</w:t>
      </w:r>
      <w:r>
        <w:rPr>
          <w:szCs w:val="24"/>
        </w:rPr>
        <w:tab/>
        <w:t xml:space="preserve">CDC Update – Charlene Wong, MD, MSHP, </w:t>
      </w:r>
      <w:r>
        <w:rPr>
          <w:szCs w:val="24"/>
        </w:rPr>
        <w:br/>
      </w:r>
      <w:r w:rsidRPr="00E05B15">
        <w:rPr>
          <w:szCs w:val="24"/>
        </w:rPr>
        <w:t>Senior Advisor for Health Strategy, Office of the Director</w:t>
      </w:r>
      <w:r w:rsidR="0040277F">
        <w:rPr>
          <w:szCs w:val="24"/>
        </w:rPr>
        <w:t>,</w:t>
      </w:r>
      <w:r>
        <w:rPr>
          <w:szCs w:val="24"/>
        </w:rPr>
        <w:t xml:space="preserve"> </w:t>
      </w:r>
      <w:r w:rsidRPr="00E05B15">
        <w:rPr>
          <w:szCs w:val="24"/>
        </w:rPr>
        <w:t>Centers for Disease Control and Prevention</w:t>
      </w:r>
    </w:p>
    <w:p w14:paraId="3D238EDD" w14:textId="77777777" w:rsidR="00E05B15" w:rsidRDefault="00E05B15" w:rsidP="00991FDD">
      <w:pPr>
        <w:ind w:left="2880" w:hanging="2880"/>
        <w:rPr>
          <w:szCs w:val="24"/>
        </w:rPr>
      </w:pPr>
    </w:p>
    <w:p w14:paraId="00989C85" w14:textId="0694A4D8" w:rsidR="00E05B15" w:rsidRDefault="006F3AE6" w:rsidP="00E05B15">
      <w:pPr>
        <w:ind w:left="2880" w:hanging="2880"/>
      </w:pPr>
      <w:r>
        <w:rPr>
          <w:szCs w:val="24"/>
        </w:rPr>
        <w:t>10:15 – 11:</w:t>
      </w:r>
      <w:r w:rsidR="00B31900">
        <w:rPr>
          <w:szCs w:val="24"/>
        </w:rPr>
        <w:t>00</w:t>
      </w:r>
      <w:r>
        <w:rPr>
          <w:szCs w:val="24"/>
        </w:rPr>
        <w:t xml:space="preserve"> am</w:t>
      </w:r>
      <w:r w:rsidR="00AE700A">
        <w:rPr>
          <w:b/>
          <w:bCs/>
          <w:szCs w:val="24"/>
        </w:rPr>
        <w:tab/>
      </w:r>
      <w:r>
        <w:rPr>
          <w:szCs w:val="24"/>
        </w:rPr>
        <w:t>Keynote</w:t>
      </w:r>
      <w:r w:rsidR="00E05B15">
        <w:rPr>
          <w:szCs w:val="24"/>
        </w:rPr>
        <w:t xml:space="preserve"> – Art Kellerman, MD, MPH, </w:t>
      </w:r>
      <w:r w:rsidR="00E05B15">
        <w:t>AAI Consulting, LLC</w:t>
      </w:r>
      <w:r w:rsidR="00E05B15">
        <w:br/>
      </w:r>
    </w:p>
    <w:p w14:paraId="6AF79001" w14:textId="022E9323" w:rsidR="00382EB1" w:rsidRPr="0017105F" w:rsidRDefault="00382EB1" w:rsidP="00E05B15">
      <w:pPr>
        <w:ind w:left="2880" w:hanging="2880"/>
        <w:rPr>
          <w:szCs w:val="24"/>
        </w:rPr>
      </w:pPr>
      <w:r w:rsidRPr="00E31311">
        <w:rPr>
          <w:szCs w:val="24"/>
        </w:rPr>
        <w:t>11:</w:t>
      </w:r>
      <w:r w:rsidR="00B31900">
        <w:rPr>
          <w:szCs w:val="24"/>
        </w:rPr>
        <w:t>00</w:t>
      </w:r>
      <w:r w:rsidRPr="00E31311">
        <w:rPr>
          <w:szCs w:val="24"/>
        </w:rPr>
        <w:t xml:space="preserve"> – 11:30 am</w:t>
      </w:r>
      <w:r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ab/>
      </w:r>
      <w:r w:rsidRPr="0017105F">
        <w:rPr>
          <w:szCs w:val="24"/>
        </w:rPr>
        <w:t>Break/Visit Exhibitors</w:t>
      </w:r>
      <w:r w:rsidR="00231068">
        <w:rPr>
          <w:szCs w:val="24"/>
        </w:rPr>
        <w:tab/>
      </w:r>
      <w:r w:rsidR="00231068">
        <w:rPr>
          <w:szCs w:val="24"/>
        </w:rPr>
        <w:tab/>
      </w:r>
      <w:r w:rsidR="00231068">
        <w:rPr>
          <w:szCs w:val="24"/>
        </w:rPr>
        <w:tab/>
      </w:r>
      <w:r w:rsidR="00231068">
        <w:rPr>
          <w:szCs w:val="24"/>
        </w:rPr>
        <w:tab/>
      </w:r>
      <w:proofErr w:type="spellStart"/>
      <w:r w:rsidR="00B20F36" w:rsidRPr="007C4F63">
        <w:rPr>
          <w:b/>
          <w:bCs/>
          <w:szCs w:val="24"/>
        </w:rPr>
        <w:t>Prefunction</w:t>
      </w:r>
      <w:proofErr w:type="spellEnd"/>
      <w:r w:rsidR="00B20F36" w:rsidRPr="007C4F63">
        <w:rPr>
          <w:b/>
          <w:bCs/>
          <w:szCs w:val="24"/>
        </w:rPr>
        <w:t xml:space="preserve"> Concord</w:t>
      </w:r>
    </w:p>
    <w:p w14:paraId="65216FAE" w14:textId="4EC64632" w:rsidR="00382EB1" w:rsidRDefault="00382EB1" w:rsidP="00ED5C8F">
      <w:pPr>
        <w:ind w:left="2160" w:hanging="2160"/>
        <w:rPr>
          <w:b/>
          <w:bCs/>
          <w:szCs w:val="24"/>
        </w:rPr>
      </w:pPr>
    </w:p>
    <w:p w14:paraId="1766CBF0" w14:textId="066FC358" w:rsidR="00382EB1" w:rsidRDefault="00382EB1" w:rsidP="00ED5C8F">
      <w:pPr>
        <w:ind w:left="2160" w:hanging="2160"/>
        <w:rPr>
          <w:szCs w:val="24"/>
        </w:rPr>
      </w:pPr>
      <w:r w:rsidRPr="00E31311">
        <w:rPr>
          <w:szCs w:val="24"/>
        </w:rPr>
        <w:t>11:30 am – 1:00 pm</w:t>
      </w:r>
      <w:r>
        <w:rPr>
          <w:b/>
          <w:bCs/>
          <w:szCs w:val="24"/>
        </w:rPr>
        <w:tab/>
      </w:r>
      <w:r w:rsidR="00E31311">
        <w:rPr>
          <w:b/>
          <w:bCs/>
          <w:szCs w:val="24"/>
        </w:rPr>
        <w:tab/>
      </w:r>
      <w:r w:rsidRPr="0017105F">
        <w:rPr>
          <w:szCs w:val="24"/>
        </w:rPr>
        <w:t>NC GlaxoSmithKline Foundation Child Health</w:t>
      </w:r>
      <w:r w:rsidR="00231068">
        <w:rPr>
          <w:szCs w:val="24"/>
        </w:rPr>
        <w:tab/>
      </w:r>
      <w:r w:rsidR="00231068">
        <w:rPr>
          <w:szCs w:val="24"/>
        </w:rPr>
        <w:tab/>
      </w:r>
      <w:r w:rsidR="00B20F36" w:rsidRPr="007C4F63">
        <w:rPr>
          <w:b/>
          <w:bCs/>
          <w:szCs w:val="24"/>
        </w:rPr>
        <w:t>Concord</w:t>
      </w:r>
      <w:r w:rsidR="007C4F63" w:rsidRPr="007C4F63">
        <w:rPr>
          <w:b/>
          <w:bCs/>
          <w:szCs w:val="24"/>
        </w:rPr>
        <w:t xml:space="preserve"> </w:t>
      </w:r>
      <w:r w:rsidR="00163CC1">
        <w:rPr>
          <w:b/>
          <w:bCs/>
          <w:szCs w:val="24"/>
        </w:rPr>
        <w:t>E&amp;</w:t>
      </w:r>
      <w:r w:rsidR="007C4F63" w:rsidRPr="007C4F63">
        <w:rPr>
          <w:b/>
          <w:bCs/>
          <w:szCs w:val="24"/>
        </w:rPr>
        <w:t>F</w:t>
      </w:r>
      <w:r w:rsidRPr="0017105F">
        <w:rPr>
          <w:szCs w:val="24"/>
        </w:rPr>
        <w:br/>
      </w:r>
      <w:r w:rsidRPr="0017105F">
        <w:rPr>
          <w:szCs w:val="24"/>
        </w:rPr>
        <w:tab/>
        <w:t>Awards</w:t>
      </w:r>
      <w:r w:rsidR="0017105F">
        <w:rPr>
          <w:szCs w:val="24"/>
        </w:rPr>
        <w:t xml:space="preserve"> Luncheon</w:t>
      </w:r>
    </w:p>
    <w:p w14:paraId="45663D44" w14:textId="4FED3FC3" w:rsidR="0017105F" w:rsidRDefault="0017105F" w:rsidP="00ED5C8F">
      <w:pPr>
        <w:ind w:left="2160" w:hanging="2160"/>
        <w:rPr>
          <w:szCs w:val="24"/>
        </w:rPr>
      </w:pPr>
    </w:p>
    <w:p w14:paraId="19E5194A" w14:textId="77777777" w:rsidR="00C00C22" w:rsidRDefault="00C00C22" w:rsidP="00ED5C8F">
      <w:pPr>
        <w:ind w:left="2160" w:hanging="2160"/>
        <w:rPr>
          <w:szCs w:val="24"/>
        </w:rPr>
      </w:pPr>
    </w:p>
    <w:p w14:paraId="57B01FA9" w14:textId="53D0840C" w:rsidR="0017105F" w:rsidRPr="00E31311" w:rsidRDefault="0017105F" w:rsidP="00ED5C8F">
      <w:pPr>
        <w:ind w:left="2160" w:hanging="2160"/>
        <w:rPr>
          <w:b/>
          <w:bCs/>
          <w:szCs w:val="24"/>
          <w:u w:val="single"/>
        </w:rPr>
      </w:pPr>
      <w:r w:rsidRPr="00E31311">
        <w:rPr>
          <w:b/>
          <w:bCs/>
          <w:szCs w:val="24"/>
          <w:u w:val="single"/>
        </w:rPr>
        <w:t>Academic Practice-based Research</w:t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B20F36">
        <w:rPr>
          <w:b/>
          <w:bCs/>
          <w:szCs w:val="24"/>
          <w:u w:val="single"/>
        </w:rPr>
        <w:t>_</w:t>
      </w:r>
      <w:r w:rsidR="007C4F63">
        <w:rPr>
          <w:b/>
          <w:bCs/>
          <w:szCs w:val="24"/>
          <w:u w:val="single"/>
        </w:rPr>
        <w:t xml:space="preserve">   </w:t>
      </w:r>
      <w:r w:rsidR="00B20F36">
        <w:rPr>
          <w:b/>
          <w:bCs/>
          <w:szCs w:val="24"/>
          <w:u w:val="single"/>
        </w:rPr>
        <w:t>_</w:t>
      </w:r>
      <w:r w:rsidR="007C4F63">
        <w:rPr>
          <w:b/>
          <w:bCs/>
          <w:szCs w:val="24"/>
          <w:u w:val="single"/>
        </w:rPr>
        <w:t>Harrisburg</w:t>
      </w:r>
    </w:p>
    <w:p w14:paraId="6662E94B" w14:textId="1139B9AF" w:rsidR="0017105F" w:rsidRPr="0017105F" w:rsidRDefault="0017105F" w:rsidP="0017105F">
      <w:pPr>
        <w:ind w:left="2880" w:hanging="2880"/>
        <w:rPr>
          <w:b/>
          <w:bCs/>
          <w:szCs w:val="24"/>
        </w:rPr>
      </w:pPr>
      <w:r w:rsidRPr="00E31311">
        <w:rPr>
          <w:szCs w:val="24"/>
        </w:rPr>
        <w:t xml:space="preserve">1:15 – </w:t>
      </w:r>
      <w:r w:rsidR="004C53B6">
        <w:rPr>
          <w:szCs w:val="24"/>
        </w:rPr>
        <w:t>2:45</w:t>
      </w:r>
      <w:r w:rsidRPr="00E31311">
        <w:rPr>
          <w:szCs w:val="24"/>
        </w:rPr>
        <w:t xml:space="preserve"> pm</w:t>
      </w:r>
      <w:r>
        <w:rPr>
          <w:b/>
          <w:bCs/>
          <w:szCs w:val="24"/>
        </w:rPr>
        <w:tab/>
      </w:r>
      <w:r w:rsidR="00B20F36">
        <w:rPr>
          <w:szCs w:val="24"/>
        </w:rPr>
        <w:t>Academic Health Departments:  Synergy to Advance Public Health Practice</w:t>
      </w:r>
      <w:r w:rsidRPr="0017105F">
        <w:t xml:space="preserve"> </w:t>
      </w:r>
    </w:p>
    <w:p w14:paraId="48F3057F" w14:textId="34D28E6B" w:rsidR="00382EB1" w:rsidRPr="00ED5C8F" w:rsidRDefault="0017105F" w:rsidP="0017105F">
      <w:pPr>
        <w:ind w:left="2880" w:hanging="2880"/>
        <w:rPr>
          <w:szCs w:val="24"/>
        </w:rPr>
      </w:pPr>
      <w:r w:rsidRPr="00E31311">
        <w:rPr>
          <w:szCs w:val="24"/>
        </w:rPr>
        <w:t>3:</w:t>
      </w:r>
      <w:r w:rsidR="004C53B6">
        <w:rPr>
          <w:szCs w:val="24"/>
        </w:rPr>
        <w:t>0</w:t>
      </w:r>
      <w:r w:rsidR="008A74F6" w:rsidRPr="00E31311">
        <w:rPr>
          <w:szCs w:val="24"/>
        </w:rPr>
        <w:t>0</w:t>
      </w:r>
      <w:r w:rsidRPr="00E31311">
        <w:rPr>
          <w:szCs w:val="24"/>
        </w:rPr>
        <w:t xml:space="preserve"> – 5:00 pm</w:t>
      </w:r>
      <w:bookmarkStart w:id="0" w:name="_Hlk112398366"/>
      <w:r w:rsidR="00B20F36">
        <w:rPr>
          <w:b/>
          <w:bCs/>
          <w:szCs w:val="24"/>
        </w:rPr>
        <w:tab/>
      </w:r>
      <w:r w:rsidR="00B20F36">
        <w:rPr>
          <w:szCs w:val="24"/>
        </w:rPr>
        <w:t>How to Start an Academic Health Department Partnership</w:t>
      </w:r>
      <w:bookmarkEnd w:id="0"/>
      <w:r>
        <w:br/>
      </w:r>
    </w:p>
    <w:p w14:paraId="7F6A6385" w14:textId="6D3A3F5A" w:rsidR="0017105F" w:rsidRPr="00E31311" w:rsidRDefault="0017105F" w:rsidP="00ED5C8F">
      <w:pPr>
        <w:ind w:left="2160" w:hanging="2160"/>
        <w:rPr>
          <w:b/>
          <w:bCs/>
          <w:szCs w:val="24"/>
          <w:u w:val="single"/>
        </w:rPr>
      </w:pPr>
      <w:r w:rsidRPr="00E31311">
        <w:rPr>
          <w:b/>
          <w:bCs/>
          <w:szCs w:val="24"/>
          <w:u w:val="single"/>
        </w:rPr>
        <w:t>Environmental Health</w:t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3F7347">
        <w:rPr>
          <w:b/>
          <w:bCs/>
          <w:szCs w:val="24"/>
          <w:u w:val="single"/>
        </w:rPr>
        <w:t>___</w:t>
      </w:r>
      <w:r w:rsidR="007C4F63">
        <w:rPr>
          <w:b/>
          <w:bCs/>
          <w:szCs w:val="24"/>
          <w:u w:val="single"/>
        </w:rPr>
        <w:t>Kannapolis</w:t>
      </w:r>
      <w:r w:rsidRPr="00E31311">
        <w:rPr>
          <w:b/>
          <w:bCs/>
          <w:szCs w:val="24"/>
          <w:u w:val="single"/>
        </w:rPr>
        <w:br/>
      </w:r>
    </w:p>
    <w:p w14:paraId="7D68C7B9" w14:textId="33F0F75D" w:rsidR="002E3E34" w:rsidRDefault="002E3E34" w:rsidP="002E3E34">
      <w:pPr>
        <w:ind w:left="2160" w:hanging="2160"/>
        <w:rPr>
          <w:szCs w:val="24"/>
        </w:rPr>
      </w:pPr>
      <w:r>
        <w:rPr>
          <w:szCs w:val="24"/>
        </w:rPr>
        <w:t xml:space="preserve">1:15 – </w:t>
      </w:r>
      <w:r w:rsidR="004C53B6">
        <w:rPr>
          <w:szCs w:val="24"/>
        </w:rPr>
        <w:t xml:space="preserve">2:45 </w:t>
      </w:r>
      <w:r>
        <w:rPr>
          <w:szCs w:val="24"/>
        </w:rPr>
        <w:t>pm</w:t>
      </w:r>
      <w:r>
        <w:rPr>
          <w:szCs w:val="24"/>
        </w:rPr>
        <w:tab/>
      </w:r>
      <w:r>
        <w:rPr>
          <w:szCs w:val="24"/>
        </w:rPr>
        <w:tab/>
        <w:t>Le</w:t>
      </w:r>
      <w:r w:rsidR="003F7347">
        <w:rPr>
          <w:szCs w:val="24"/>
        </w:rPr>
        <w:t>ad Poisoning in Children:  Antiquated Attitudes</w:t>
      </w:r>
    </w:p>
    <w:p w14:paraId="05F956D6" w14:textId="5851D52E" w:rsidR="0017105F" w:rsidRPr="00E31311" w:rsidRDefault="002E3E34" w:rsidP="002E3E34">
      <w:pPr>
        <w:ind w:left="2160" w:hanging="2160"/>
        <w:rPr>
          <w:szCs w:val="24"/>
        </w:rPr>
      </w:pPr>
      <w:r>
        <w:rPr>
          <w:szCs w:val="24"/>
        </w:rPr>
        <w:t>3:</w:t>
      </w:r>
      <w:r w:rsidR="004C53B6">
        <w:rPr>
          <w:szCs w:val="24"/>
        </w:rPr>
        <w:t>0</w:t>
      </w:r>
      <w:r>
        <w:rPr>
          <w:szCs w:val="24"/>
        </w:rPr>
        <w:t xml:space="preserve">0 – </w:t>
      </w:r>
      <w:r w:rsidR="004C53B6">
        <w:rPr>
          <w:szCs w:val="24"/>
        </w:rPr>
        <w:t>4:30</w:t>
      </w:r>
      <w:r>
        <w:rPr>
          <w:szCs w:val="24"/>
        </w:rPr>
        <w:t xml:space="preserve"> pm</w:t>
      </w:r>
      <w:r>
        <w:rPr>
          <w:szCs w:val="24"/>
        </w:rPr>
        <w:tab/>
      </w:r>
      <w:r>
        <w:rPr>
          <w:szCs w:val="24"/>
        </w:rPr>
        <w:tab/>
      </w:r>
      <w:r w:rsidR="003F7347">
        <w:rPr>
          <w:szCs w:val="24"/>
        </w:rPr>
        <w:t xml:space="preserve">Community Focused Efforts to Mitigate the Health Effects of Climate </w:t>
      </w:r>
      <w:r w:rsidR="003F7347">
        <w:rPr>
          <w:szCs w:val="24"/>
        </w:rPr>
        <w:br/>
        <w:t xml:space="preserve">            Change</w:t>
      </w:r>
      <w:r w:rsidR="00B75B82">
        <w:rPr>
          <w:szCs w:val="24"/>
        </w:rPr>
        <w:t xml:space="preserve"> (Joint session with Epidemiology/Statistics/Laboratory and     </w:t>
      </w:r>
      <w:r w:rsidR="00B75B82">
        <w:rPr>
          <w:szCs w:val="24"/>
        </w:rPr>
        <w:br/>
        <w:t xml:space="preserve">            Wellness and Prevention)</w:t>
      </w:r>
    </w:p>
    <w:p w14:paraId="2AA8E3AE" w14:textId="2C336361" w:rsidR="0017105F" w:rsidRDefault="0017105F" w:rsidP="00ED5C8F">
      <w:pPr>
        <w:ind w:left="2160" w:hanging="2160"/>
        <w:rPr>
          <w:b/>
          <w:bCs/>
          <w:szCs w:val="24"/>
        </w:rPr>
      </w:pPr>
    </w:p>
    <w:p w14:paraId="42F788CE" w14:textId="298C8DB3" w:rsidR="0017105F" w:rsidRDefault="0017105F" w:rsidP="00ED5C8F">
      <w:pPr>
        <w:ind w:left="2160" w:hanging="2160"/>
        <w:rPr>
          <w:b/>
          <w:bCs/>
          <w:szCs w:val="24"/>
        </w:rPr>
      </w:pPr>
      <w:r w:rsidRPr="00E31311">
        <w:rPr>
          <w:b/>
          <w:bCs/>
          <w:szCs w:val="24"/>
          <w:u w:val="single"/>
        </w:rPr>
        <w:t>Epidemiology/Statistics/Laboratory</w:t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7C4F63">
        <w:rPr>
          <w:b/>
          <w:bCs/>
          <w:szCs w:val="24"/>
          <w:u w:val="single"/>
        </w:rPr>
        <w:t xml:space="preserve">             Carolina B/Kannapolis</w:t>
      </w:r>
    </w:p>
    <w:p w14:paraId="507AA87B" w14:textId="7377A883" w:rsidR="004F6740" w:rsidRPr="004C4910" w:rsidRDefault="008A74F6" w:rsidP="004F6740">
      <w:pPr>
        <w:ind w:left="2880" w:hanging="2880"/>
        <w:rPr>
          <w:b/>
          <w:bCs/>
          <w:szCs w:val="24"/>
        </w:rPr>
      </w:pPr>
      <w:r w:rsidRPr="00E31311">
        <w:rPr>
          <w:szCs w:val="24"/>
        </w:rPr>
        <w:t xml:space="preserve">1:15 – </w:t>
      </w:r>
      <w:r w:rsidR="004C53B6">
        <w:rPr>
          <w:szCs w:val="24"/>
        </w:rPr>
        <w:t>2:45</w:t>
      </w:r>
      <w:r w:rsidRPr="00E31311">
        <w:rPr>
          <w:szCs w:val="24"/>
        </w:rPr>
        <w:t xml:space="preserve"> pm</w:t>
      </w:r>
      <w:r>
        <w:rPr>
          <w:b/>
          <w:bCs/>
          <w:szCs w:val="24"/>
        </w:rPr>
        <w:tab/>
      </w:r>
      <w:r w:rsidR="004F6740" w:rsidRPr="004C4910">
        <w:rPr>
          <w:rFonts w:cs="Calibri"/>
          <w:sz w:val="22"/>
        </w:rPr>
        <w:t>How We Got Here, Now to Get There: The Long Tail of Syphilis: Dr. Shannon Dowler, NC DHHS Assistant Secretary Health Access, CMO of NC Medicaid, Author and So Much More!</w:t>
      </w:r>
      <w:r w:rsidR="004F6740">
        <w:rPr>
          <w:rFonts w:cs="Calibri"/>
          <w:sz w:val="22"/>
        </w:rPr>
        <w:t xml:space="preserve"> (Joint session with Women’s and Children’s Health)</w:t>
      </w:r>
    </w:p>
    <w:p w14:paraId="2C857B32" w14:textId="6A223758" w:rsidR="008A74F6" w:rsidRDefault="008A74F6" w:rsidP="00ED5C8F">
      <w:pPr>
        <w:ind w:left="2160" w:hanging="2160"/>
        <w:rPr>
          <w:szCs w:val="24"/>
        </w:rPr>
      </w:pPr>
      <w:r w:rsidRPr="00E31311">
        <w:rPr>
          <w:szCs w:val="24"/>
        </w:rPr>
        <w:t>3:</w:t>
      </w:r>
      <w:r w:rsidR="004C53B6">
        <w:rPr>
          <w:szCs w:val="24"/>
        </w:rPr>
        <w:t>0</w:t>
      </w:r>
      <w:r w:rsidRPr="00E31311">
        <w:rPr>
          <w:szCs w:val="24"/>
        </w:rPr>
        <w:t xml:space="preserve">0 – </w:t>
      </w:r>
      <w:r w:rsidR="004C53B6">
        <w:rPr>
          <w:szCs w:val="24"/>
        </w:rPr>
        <w:t>4:30</w:t>
      </w:r>
      <w:r w:rsidRPr="00E31311">
        <w:rPr>
          <w:szCs w:val="24"/>
        </w:rPr>
        <w:t xml:space="preserve"> pm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B75B82">
        <w:rPr>
          <w:szCs w:val="24"/>
        </w:rPr>
        <w:t xml:space="preserve">Community Focused Efforts to Mitigate the Health Effects of Climate </w:t>
      </w:r>
      <w:r w:rsidR="00B75B82">
        <w:rPr>
          <w:szCs w:val="24"/>
        </w:rPr>
        <w:br/>
        <w:t xml:space="preserve">            Change (Joint session with Wellness and Prevention and Environmental </w:t>
      </w:r>
      <w:r w:rsidR="00B75B82">
        <w:rPr>
          <w:szCs w:val="24"/>
        </w:rPr>
        <w:br/>
        <w:t xml:space="preserve">            Health)</w:t>
      </w:r>
    </w:p>
    <w:p w14:paraId="4A181FBB" w14:textId="08A5C1B7" w:rsidR="008A74F6" w:rsidRDefault="008A74F6" w:rsidP="00ED5C8F">
      <w:pPr>
        <w:ind w:left="2160" w:hanging="2160"/>
        <w:rPr>
          <w:szCs w:val="24"/>
        </w:rPr>
      </w:pPr>
    </w:p>
    <w:p w14:paraId="5A054C8A" w14:textId="77777777" w:rsidR="00163CC1" w:rsidRDefault="00163CC1" w:rsidP="00ED5C8F">
      <w:pPr>
        <w:ind w:left="2160" w:hanging="2160"/>
        <w:rPr>
          <w:szCs w:val="24"/>
        </w:rPr>
      </w:pPr>
    </w:p>
    <w:p w14:paraId="286F2667" w14:textId="18E250B7" w:rsidR="008A74F6" w:rsidRPr="00E31311" w:rsidRDefault="008A74F6" w:rsidP="00ED5C8F">
      <w:pPr>
        <w:ind w:left="2160" w:hanging="2160"/>
        <w:rPr>
          <w:b/>
          <w:bCs/>
          <w:szCs w:val="24"/>
          <w:u w:val="single"/>
        </w:rPr>
      </w:pPr>
      <w:r w:rsidRPr="00E31311">
        <w:rPr>
          <w:b/>
          <w:bCs/>
          <w:szCs w:val="24"/>
          <w:u w:val="single"/>
        </w:rPr>
        <w:lastRenderedPageBreak/>
        <w:t>FAMI</w:t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7C4F63">
        <w:rPr>
          <w:b/>
          <w:bCs/>
          <w:szCs w:val="24"/>
          <w:u w:val="single"/>
        </w:rPr>
        <w:t xml:space="preserve">                   </w:t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7C4F63">
        <w:rPr>
          <w:b/>
          <w:bCs/>
          <w:szCs w:val="24"/>
          <w:u w:val="single"/>
        </w:rPr>
        <w:t>Fairway</w:t>
      </w:r>
      <w:r w:rsidR="003F7347">
        <w:rPr>
          <w:b/>
          <w:bCs/>
          <w:szCs w:val="24"/>
          <w:u w:val="single"/>
        </w:rPr>
        <w:t>___</w:t>
      </w:r>
    </w:p>
    <w:p w14:paraId="25441F98" w14:textId="021DCADA" w:rsidR="004B2190" w:rsidRDefault="008A74F6" w:rsidP="004B2190">
      <w:pPr>
        <w:ind w:left="2880" w:hanging="2880"/>
        <w:rPr>
          <w:b/>
          <w:bCs/>
          <w:szCs w:val="24"/>
        </w:rPr>
      </w:pPr>
      <w:r w:rsidRPr="00E31311">
        <w:rPr>
          <w:szCs w:val="24"/>
        </w:rPr>
        <w:t>1:</w:t>
      </w:r>
      <w:r w:rsidR="004C53B6">
        <w:rPr>
          <w:szCs w:val="24"/>
        </w:rPr>
        <w:t>15</w:t>
      </w:r>
      <w:r w:rsidRPr="00E31311">
        <w:rPr>
          <w:szCs w:val="24"/>
        </w:rPr>
        <w:t xml:space="preserve"> – 2:</w:t>
      </w:r>
      <w:r w:rsidR="004C53B6">
        <w:rPr>
          <w:szCs w:val="24"/>
        </w:rPr>
        <w:t>45</w:t>
      </w:r>
      <w:r w:rsidRPr="00E31311">
        <w:rPr>
          <w:szCs w:val="24"/>
        </w:rPr>
        <w:t xml:space="preserve"> pm</w:t>
      </w:r>
      <w:r>
        <w:rPr>
          <w:b/>
          <w:bCs/>
          <w:szCs w:val="24"/>
        </w:rPr>
        <w:tab/>
      </w:r>
      <w:r w:rsidR="004B2190" w:rsidRPr="00954392">
        <w:rPr>
          <w:color w:val="000000"/>
          <w:szCs w:val="24"/>
          <w:shd w:val="clear" w:color="auto" w:fill="FFFFFF"/>
        </w:rPr>
        <w:t>Work to A Different Beat (Own your mindset, meaning, and performance at work and home)</w:t>
      </w:r>
    </w:p>
    <w:p w14:paraId="1002A537" w14:textId="2F198C08" w:rsidR="00727290" w:rsidRDefault="008A74F6" w:rsidP="00727290">
      <w:pPr>
        <w:ind w:left="2160" w:hanging="2160"/>
        <w:rPr>
          <w:szCs w:val="24"/>
        </w:rPr>
      </w:pPr>
      <w:r w:rsidRPr="00E31311">
        <w:rPr>
          <w:szCs w:val="24"/>
        </w:rPr>
        <w:t>3:00 – 4:</w:t>
      </w:r>
      <w:r w:rsidR="004C53B6">
        <w:rPr>
          <w:szCs w:val="24"/>
        </w:rPr>
        <w:t>30</w:t>
      </w:r>
      <w:r w:rsidRPr="00E31311">
        <w:rPr>
          <w:szCs w:val="24"/>
        </w:rPr>
        <w:t xml:space="preserve"> pm</w:t>
      </w:r>
      <w:r>
        <w:rPr>
          <w:b/>
          <w:bCs/>
          <w:szCs w:val="24"/>
        </w:rPr>
        <w:tab/>
      </w:r>
      <w:r w:rsidR="00727290">
        <w:rPr>
          <w:b/>
          <w:bCs/>
          <w:szCs w:val="24"/>
        </w:rPr>
        <w:tab/>
      </w:r>
      <w:r w:rsidR="00727290" w:rsidRPr="00954392">
        <w:rPr>
          <w:color w:val="000000"/>
          <w:szCs w:val="24"/>
          <w:shd w:val="clear" w:color="auto" w:fill="FFFFFF"/>
        </w:rPr>
        <w:t>Prioritizing Business Associate Agreement (BAA) and BAA Security</w:t>
      </w:r>
      <w:r w:rsidR="00727290">
        <w:rPr>
          <w:b/>
          <w:bCs/>
          <w:szCs w:val="24"/>
        </w:rPr>
        <w:tab/>
      </w:r>
    </w:p>
    <w:p w14:paraId="49FCD6A6" w14:textId="5088E72D" w:rsidR="004C53B6" w:rsidRDefault="004C53B6" w:rsidP="00954392">
      <w:pPr>
        <w:ind w:left="2880" w:hanging="2880"/>
        <w:rPr>
          <w:b/>
          <w:bCs/>
          <w:szCs w:val="24"/>
        </w:rPr>
      </w:pPr>
    </w:p>
    <w:p w14:paraId="7BABA335" w14:textId="77777777" w:rsidR="004C53B6" w:rsidRDefault="004C53B6" w:rsidP="00ED5C8F">
      <w:pPr>
        <w:ind w:left="2160" w:hanging="2160"/>
        <w:rPr>
          <w:b/>
          <w:bCs/>
          <w:szCs w:val="24"/>
        </w:rPr>
      </w:pPr>
    </w:p>
    <w:p w14:paraId="2951F64A" w14:textId="388FA750" w:rsidR="004C53B6" w:rsidRDefault="004C53B6" w:rsidP="00ED5C8F">
      <w:pPr>
        <w:ind w:left="2160" w:hanging="2160"/>
        <w:rPr>
          <w:b/>
          <w:bCs/>
          <w:szCs w:val="24"/>
          <w:u w:val="single"/>
        </w:rPr>
      </w:pPr>
      <w:proofErr w:type="spellStart"/>
      <w:r>
        <w:rPr>
          <w:b/>
          <w:bCs/>
          <w:szCs w:val="24"/>
          <w:u w:val="single"/>
        </w:rPr>
        <w:t>Nursing____________________________________________</w:t>
      </w:r>
      <w:r w:rsidR="007C4F63">
        <w:rPr>
          <w:b/>
          <w:bCs/>
          <w:szCs w:val="24"/>
          <w:u w:val="single"/>
        </w:rPr>
        <w:t>Concord</w:t>
      </w:r>
      <w:proofErr w:type="spellEnd"/>
      <w:r w:rsidR="007C4F63">
        <w:rPr>
          <w:b/>
          <w:bCs/>
          <w:szCs w:val="24"/>
          <w:u w:val="single"/>
        </w:rPr>
        <w:t xml:space="preserve"> I</w:t>
      </w:r>
      <w:r>
        <w:rPr>
          <w:b/>
          <w:bCs/>
          <w:szCs w:val="24"/>
          <w:u w:val="single"/>
        </w:rPr>
        <w:t>___</w:t>
      </w:r>
    </w:p>
    <w:p w14:paraId="4830B9E3" w14:textId="3F4BE5DF" w:rsidR="004C53B6" w:rsidRDefault="007D6285" w:rsidP="00ED5C8F">
      <w:pPr>
        <w:ind w:left="2160" w:hanging="2160"/>
        <w:rPr>
          <w:szCs w:val="24"/>
        </w:rPr>
      </w:pPr>
      <w:r>
        <w:rPr>
          <w:szCs w:val="24"/>
        </w:rPr>
        <w:t>1:</w:t>
      </w:r>
      <w:r w:rsidR="004C53B6">
        <w:rPr>
          <w:szCs w:val="24"/>
        </w:rPr>
        <w:t>15</w:t>
      </w:r>
      <w:r w:rsidR="004C53B6" w:rsidRPr="004C53B6">
        <w:rPr>
          <w:szCs w:val="24"/>
        </w:rPr>
        <w:t xml:space="preserve"> – 2:</w:t>
      </w:r>
      <w:r w:rsidR="004C53B6">
        <w:rPr>
          <w:szCs w:val="24"/>
        </w:rPr>
        <w:t>45</w:t>
      </w:r>
      <w:r w:rsidR="004C53B6" w:rsidRPr="004C53B6">
        <w:rPr>
          <w:szCs w:val="24"/>
        </w:rPr>
        <w:t xml:space="preserve"> pm</w:t>
      </w:r>
      <w:r w:rsidR="008A74F6" w:rsidRPr="004C53B6">
        <w:rPr>
          <w:szCs w:val="24"/>
        </w:rPr>
        <w:tab/>
      </w:r>
      <w:r w:rsidR="004C53B6">
        <w:rPr>
          <w:szCs w:val="24"/>
        </w:rPr>
        <w:tab/>
      </w:r>
      <w:r>
        <w:rPr>
          <w:szCs w:val="24"/>
        </w:rPr>
        <w:t>News from the Office</w:t>
      </w:r>
      <w:r w:rsidR="004C53B6">
        <w:rPr>
          <w:szCs w:val="24"/>
        </w:rPr>
        <w:t xml:space="preserve"> of the Chief Public Health Nurse</w:t>
      </w:r>
    </w:p>
    <w:p w14:paraId="193E8836" w14:textId="77777777" w:rsidR="004F683A" w:rsidRDefault="004C53B6" w:rsidP="00ED5C8F">
      <w:pPr>
        <w:ind w:left="2160" w:hanging="2160"/>
        <w:rPr>
          <w:szCs w:val="24"/>
        </w:rPr>
      </w:pPr>
      <w:r>
        <w:rPr>
          <w:szCs w:val="24"/>
        </w:rPr>
        <w:t>3:00 – 4:30 pm</w:t>
      </w:r>
      <w:r>
        <w:rPr>
          <w:szCs w:val="24"/>
        </w:rPr>
        <w:tab/>
      </w:r>
      <w:r>
        <w:rPr>
          <w:szCs w:val="24"/>
        </w:rPr>
        <w:tab/>
        <w:t xml:space="preserve">Decrease Opioid Deaths Through Evidence-based Harm Reduction    </w:t>
      </w:r>
      <w:r>
        <w:rPr>
          <w:szCs w:val="24"/>
        </w:rPr>
        <w:br/>
        <w:t xml:space="preserve">            Practice, Teaching, Training, Advocacy, and Research</w:t>
      </w:r>
    </w:p>
    <w:p w14:paraId="7F576DD3" w14:textId="581D22A6" w:rsidR="004F683A" w:rsidRDefault="004F683A" w:rsidP="00ED5C8F">
      <w:pPr>
        <w:ind w:left="2160" w:hanging="2160"/>
        <w:rPr>
          <w:szCs w:val="24"/>
        </w:rPr>
      </w:pPr>
    </w:p>
    <w:p w14:paraId="70C722D4" w14:textId="3FE73079" w:rsidR="004F683A" w:rsidRDefault="004F683A" w:rsidP="00ED5C8F">
      <w:pPr>
        <w:ind w:left="2160" w:hanging="216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 xml:space="preserve">Social </w:t>
      </w:r>
      <w:proofErr w:type="spellStart"/>
      <w:r>
        <w:rPr>
          <w:b/>
          <w:bCs/>
          <w:szCs w:val="24"/>
          <w:u w:val="single"/>
        </w:rPr>
        <w:t>Work___________________________________</w:t>
      </w:r>
      <w:r w:rsidR="007C4F63">
        <w:rPr>
          <w:b/>
          <w:bCs/>
          <w:szCs w:val="24"/>
          <w:u w:val="single"/>
        </w:rPr>
        <w:t>Concord</w:t>
      </w:r>
      <w:proofErr w:type="spellEnd"/>
      <w:r w:rsidR="007C4F63">
        <w:rPr>
          <w:b/>
          <w:bCs/>
          <w:szCs w:val="24"/>
          <w:u w:val="single"/>
        </w:rPr>
        <w:t xml:space="preserve"> H/Carolina A</w:t>
      </w:r>
    </w:p>
    <w:p w14:paraId="1C6D8320" w14:textId="694DCDD2" w:rsidR="004F683A" w:rsidRDefault="004F683A" w:rsidP="00ED5C8F">
      <w:pPr>
        <w:ind w:left="2160" w:hanging="2160"/>
        <w:rPr>
          <w:color w:val="1F1F1F"/>
          <w:szCs w:val="24"/>
          <w:shd w:val="clear" w:color="auto" w:fill="FFFFFF"/>
        </w:rPr>
      </w:pPr>
      <w:r>
        <w:rPr>
          <w:szCs w:val="24"/>
        </w:rPr>
        <w:t>1:15 – 2:45 pm</w:t>
      </w:r>
      <w:r>
        <w:rPr>
          <w:szCs w:val="24"/>
        </w:rPr>
        <w:tab/>
      </w:r>
      <w:r>
        <w:rPr>
          <w:szCs w:val="24"/>
        </w:rPr>
        <w:tab/>
      </w:r>
      <w:r w:rsidRPr="004F683A">
        <w:rPr>
          <w:color w:val="1F1F1F"/>
          <w:szCs w:val="24"/>
          <w:shd w:val="clear" w:color="auto" w:fill="FFFFFF"/>
        </w:rPr>
        <w:t>An overview of the NC Healthy &amp; Resilient Communities Initiative (HRCI)</w:t>
      </w:r>
      <w:r>
        <w:rPr>
          <w:color w:val="1F1F1F"/>
          <w:szCs w:val="24"/>
          <w:shd w:val="clear" w:color="auto" w:fill="FFFFFF"/>
        </w:rPr>
        <w:br/>
      </w:r>
      <w:r>
        <w:rPr>
          <w:color w:val="1F1F1F"/>
          <w:szCs w:val="24"/>
          <w:shd w:val="clear" w:color="auto" w:fill="FFFFFF"/>
        </w:rPr>
        <w:tab/>
        <w:t>(Joint session with Wellness and Prevention)</w:t>
      </w:r>
    </w:p>
    <w:p w14:paraId="68DDD11F" w14:textId="45B54E96" w:rsidR="004F683A" w:rsidRPr="004F683A" w:rsidRDefault="004F683A" w:rsidP="00ED5C8F">
      <w:pPr>
        <w:ind w:left="2160" w:hanging="2160"/>
        <w:rPr>
          <w:szCs w:val="24"/>
        </w:rPr>
      </w:pPr>
      <w:r>
        <w:rPr>
          <w:color w:val="1F1F1F"/>
          <w:szCs w:val="24"/>
          <w:shd w:val="clear" w:color="auto" w:fill="FFFFFF"/>
        </w:rPr>
        <w:t>3:00 – 4:30 pm</w:t>
      </w:r>
      <w:r>
        <w:rPr>
          <w:color w:val="1F1F1F"/>
          <w:szCs w:val="24"/>
          <w:shd w:val="clear" w:color="auto" w:fill="FFFFFF"/>
        </w:rPr>
        <w:tab/>
      </w:r>
      <w:r>
        <w:rPr>
          <w:color w:val="1F1F1F"/>
          <w:szCs w:val="24"/>
          <w:shd w:val="clear" w:color="auto" w:fill="FFFFFF"/>
        </w:rPr>
        <w:tab/>
        <w:t xml:space="preserve">Credible Minds Presentation </w:t>
      </w:r>
      <w:r w:rsidR="007C06BC">
        <w:rPr>
          <w:color w:val="1F1F1F"/>
          <w:szCs w:val="24"/>
          <w:shd w:val="clear" w:color="auto" w:fill="FFFFFF"/>
        </w:rPr>
        <w:t xml:space="preserve">       </w:t>
      </w:r>
    </w:p>
    <w:p w14:paraId="0F4D2FC9" w14:textId="0EFC47B4" w:rsidR="008A74F6" w:rsidRDefault="004C53B6" w:rsidP="00ED5C8F">
      <w:pPr>
        <w:ind w:left="2160" w:hanging="2160"/>
        <w:rPr>
          <w:szCs w:val="24"/>
        </w:rPr>
      </w:pPr>
      <w:r>
        <w:rPr>
          <w:szCs w:val="24"/>
        </w:rPr>
        <w:br/>
      </w:r>
    </w:p>
    <w:p w14:paraId="7FC2B397" w14:textId="078554CB" w:rsidR="004C4910" w:rsidRPr="004C4910" w:rsidRDefault="004C4910" w:rsidP="00ED5C8F">
      <w:pPr>
        <w:ind w:left="2160" w:hanging="2160"/>
        <w:rPr>
          <w:b/>
          <w:bCs/>
          <w:szCs w:val="24"/>
          <w:u w:val="single"/>
        </w:rPr>
      </w:pPr>
      <w:r w:rsidRPr="004C4910">
        <w:rPr>
          <w:b/>
          <w:bCs/>
          <w:szCs w:val="24"/>
          <w:u w:val="single"/>
        </w:rPr>
        <w:t>Public Health Leadership</w:t>
      </w:r>
      <w:r w:rsidRPr="004C4910">
        <w:rPr>
          <w:b/>
          <w:bCs/>
          <w:szCs w:val="24"/>
          <w:u w:val="single"/>
        </w:rPr>
        <w:tab/>
      </w:r>
      <w:r w:rsidRPr="004C4910">
        <w:rPr>
          <w:b/>
          <w:bCs/>
          <w:szCs w:val="24"/>
          <w:u w:val="single"/>
        </w:rPr>
        <w:tab/>
      </w:r>
      <w:r w:rsidRPr="004C4910">
        <w:rPr>
          <w:b/>
          <w:bCs/>
          <w:szCs w:val="24"/>
          <w:u w:val="single"/>
        </w:rPr>
        <w:tab/>
      </w:r>
      <w:r w:rsidRPr="004C4910">
        <w:rPr>
          <w:b/>
          <w:bCs/>
          <w:szCs w:val="24"/>
          <w:u w:val="single"/>
        </w:rPr>
        <w:tab/>
      </w:r>
      <w:r w:rsidRPr="004C4910">
        <w:rPr>
          <w:b/>
          <w:bCs/>
          <w:szCs w:val="24"/>
          <w:u w:val="single"/>
        </w:rPr>
        <w:tab/>
      </w:r>
      <w:r w:rsidRPr="004C4910">
        <w:rPr>
          <w:b/>
          <w:bCs/>
          <w:szCs w:val="24"/>
          <w:u w:val="single"/>
        </w:rPr>
        <w:tab/>
      </w:r>
      <w:r w:rsidR="007C06BC">
        <w:rPr>
          <w:b/>
          <w:bCs/>
          <w:szCs w:val="24"/>
          <w:u w:val="single"/>
        </w:rPr>
        <w:t xml:space="preserve">             </w:t>
      </w:r>
      <w:r w:rsidRPr="004C4910">
        <w:rPr>
          <w:b/>
          <w:bCs/>
          <w:szCs w:val="24"/>
          <w:u w:val="single"/>
        </w:rPr>
        <w:tab/>
      </w:r>
      <w:r w:rsidR="007C06BC">
        <w:rPr>
          <w:b/>
          <w:bCs/>
          <w:szCs w:val="24"/>
          <w:u w:val="single"/>
        </w:rPr>
        <w:t xml:space="preserve">    Concord J</w:t>
      </w:r>
      <w:r>
        <w:rPr>
          <w:b/>
          <w:bCs/>
          <w:szCs w:val="24"/>
          <w:u w:val="single"/>
        </w:rPr>
        <w:t>_</w:t>
      </w:r>
    </w:p>
    <w:p w14:paraId="57323F8D" w14:textId="687D2CC2" w:rsidR="004C4910" w:rsidRPr="00B75B82" w:rsidRDefault="004C4910" w:rsidP="00ED5C8F">
      <w:pPr>
        <w:ind w:left="2160" w:hanging="2160"/>
        <w:rPr>
          <w:sz w:val="22"/>
        </w:rPr>
      </w:pPr>
      <w:r>
        <w:rPr>
          <w:szCs w:val="24"/>
        </w:rPr>
        <w:t>1:15 – 2:45 pm</w:t>
      </w:r>
      <w:r>
        <w:rPr>
          <w:szCs w:val="24"/>
        </w:rPr>
        <w:tab/>
      </w:r>
      <w:r>
        <w:rPr>
          <w:szCs w:val="24"/>
        </w:rPr>
        <w:tab/>
      </w:r>
      <w:r w:rsidR="00B75B82" w:rsidRPr="00B75B82">
        <w:rPr>
          <w:rFonts w:cs="Arial"/>
          <w:szCs w:val="24"/>
        </w:rPr>
        <w:t>Update and Discussion: Strengthening the Public Health Data Ecosystem</w:t>
      </w:r>
    </w:p>
    <w:p w14:paraId="03178C71" w14:textId="2935704E" w:rsidR="004C4910" w:rsidRPr="004C4910" w:rsidRDefault="004C4910" w:rsidP="004C4910">
      <w:pPr>
        <w:ind w:left="2880" w:hanging="2880"/>
        <w:rPr>
          <w:szCs w:val="24"/>
        </w:rPr>
      </w:pPr>
      <w:r>
        <w:rPr>
          <w:szCs w:val="24"/>
        </w:rPr>
        <w:t>3:00 – 4:30 pm</w:t>
      </w:r>
      <w:r>
        <w:rPr>
          <w:szCs w:val="24"/>
        </w:rPr>
        <w:tab/>
      </w:r>
      <w:r w:rsidRPr="004C4910">
        <w:rPr>
          <w:rFonts w:cs="Arial"/>
          <w:szCs w:val="24"/>
        </w:rPr>
        <w:t>Trauma-Informed Organization Assessment: Durham County Health Department</w:t>
      </w:r>
    </w:p>
    <w:p w14:paraId="0D456691" w14:textId="77777777" w:rsidR="004C53B6" w:rsidRDefault="004C53B6" w:rsidP="00ED5C8F">
      <w:pPr>
        <w:ind w:left="2160" w:hanging="2160"/>
        <w:rPr>
          <w:szCs w:val="24"/>
        </w:rPr>
      </w:pPr>
    </w:p>
    <w:p w14:paraId="424DFE5A" w14:textId="47CD3A7E" w:rsidR="005238F0" w:rsidRPr="005238F0" w:rsidRDefault="005238F0" w:rsidP="00ED5C8F">
      <w:pPr>
        <w:ind w:left="2160" w:hanging="2160"/>
        <w:rPr>
          <w:b/>
          <w:bCs/>
          <w:szCs w:val="24"/>
          <w:u w:val="single"/>
        </w:rPr>
      </w:pPr>
      <w:r w:rsidRPr="005238F0">
        <w:rPr>
          <w:b/>
          <w:bCs/>
          <w:szCs w:val="24"/>
          <w:u w:val="single"/>
        </w:rPr>
        <w:t xml:space="preserve">Wellness and </w:t>
      </w:r>
      <w:proofErr w:type="spellStart"/>
      <w:r w:rsidRPr="005238F0">
        <w:rPr>
          <w:b/>
          <w:bCs/>
          <w:szCs w:val="24"/>
          <w:u w:val="single"/>
        </w:rPr>
        <w:t>Prevention</w:t>
      </w:r>
      <w:r w:rsidR="007C06BC">
        <w:rPr>
          <w:b/>
          <w:bCs/>
          <w:szCs w:val="24"/>
          <w:u w:val="single"/>
        </w:rPr>
        <w:t>____________________________Concord</w:t>
      </w:r>
      <w:proofErr w:type="spellEnd"/>
      <w:r w:rsidR="007C06BC">
        <w:rPr>
          <w:b/>
          <w:bCs/>
          <w:szCs w:val="24"/>
          <w:u w:val="single"/>
        </w:rPr>
        <w:t xml:space="preserve"> H/Kannapolis</w:t>
      </w:r>
    </w:p>
    <w:p w14:paraId="7E568228" w14:textId="509FE5E8" w:rsidR="005238F0" w:rsidRDefault="005238F0" w:rsidP="00ED5C8F">
      <w:pPr>
        <w:ind w:left="2160" w:hanging="2160"/>
        <w:rPr>
          <w:szCs w:val="24"/>
        </w:rPr>
      </w:pPr>
      <w:r>
        <w:rPr>
          <w:szCs w:val="24"/>
        </w:rPr>
        <w:t xml:space="preserve">1:15 – </w:t>
      </w:r>
      <w:r w:rsidR="004C53B6">
        <w:rPr>
          <w:szCs w:val="24"/>
        </w:rPr>
        <w:t xml:space="preserve">2:45 </w:t>
      </w:r>
      <w:r>
        <w:rPr>
          <w:szCs w:val="24"/>
        </w:rPr>
        <w:t>pm</w:t>
      </w:r>
      <w:r>
        <w:rPr>
          <w:szCs w:val="24"/>
        </w:rPr>
        <w:tab/>
      </w:r>
      <w:r>
        <w:rPr>
          <w:szCs w:val="24"/>
        </w:rPr>
        <w:tab/>
      </w:r>
      <w:r w:rsidR="004F683A" w:rsidRPr="004F683A">
        <w:rPr>
          <w:color w:val="1F1F1F"/>
          <w:szCs w:val="24"/>
          <w:shd w:val="clear" w:color="auto" w:fill="FFFFFF"/>
        </w:rPr>
        <w:t>An overview of the NC Healthy &amp; Resilient Communities Initiative (HRCI)</w:t>
      </w:r>
      <w:r w:rsidR="004F683A">
        <w:rPr>
          <w:color w:val="1F1F1F"/>
          <w:szCs w:val="24"/>
          <w:shd w:val="clear" w:color="auto" w:fill="FFFFFF"/>
        </w:rPr>
        <w:br/>
      </w:r>
      <w:r w:rsidR="004F683A">
        <w:rPr>
          <w:color w:val="1F1F1F"/>
          <w:szCs w:val="24"/>
          <w:shd w:val="clear" w:color="auto" w:fill="FFFFFF"/>
        </w:rPr>
        <w:tab/>
        <w:t>(Joint session with Social Work)</w:t>
      </w:r>
    </w:p>
    <w:p w14:paraId="3B60D9BC" w14:textId="0C931325" w:rsidR="004C53B6" w:rsidRPr="005238F0" w:rsidRDefault="004C53B6" w:rsidP="00ED5C8F">
      <w:pPr>
        <w:ind w:left="2160" w:hanging="2160"/>
        <w:rPr>
          <w:szCs w:val="24"/>
        </w:rPr>
      </w:pPr>
      <w:r>
        <w:rPr>
          <w:szCs w:val="24"/>
        </w:rPr>
        <w:t>3:00 – 4:30 pm</w:t>
      </w:r>
      <w:r>
        <w:rPr>
          <w:szCs w:val="24"/>
        </w:rPr>
        <w:tab/>
      </w:r>
      <w:r>
        <w:rPr>
          <w:szCs w:val="24"/>
        </w:rPr>
        <w:tab/>
      </w:r>
      <w:bookmarkStart w:id="1" w:name="_Hlk141865606"/>
      <w:r>
        <w:rPr>
          <w:szCs w:val="24"/>
        </w:rPr>
        <w:t xml:space="preserve">Community Focused Efforts to Mitigate the Health Effects of Climate </w:t>
      </w:r>
      <w:r>
        <w:rPr>
          <w:szCs w:val="24"/>
        </w:rPr>
        <w:br/>
        <w:t xml:space="preserve">            Change</w:t>
      </w:r>
      <w:r w:rsidR="00B75B82">
        <w:rPr>
          <w:szCs w:val="24"/>
        </w:rPr>
        <w:t xml:space="preserve"> </w:t>
      </w:r>
      <w:bookmarkEnd w:id="1"/>
      <w:r w:rsidR="00B75B82">
        <w:rPr>
          <w:szCs w:val="24"/>
        </w:rPr>
        <w:t xml:space="preserve">(Joint session with Epidemiology/Statistics/Laboratory and     </w:t>
      </w:r>
      <w:r w:rsidR="00B75B82">
        <w:rPr>
          <w:szCs w:val="24"/>
        </w:rPr>
        <w:br/>
        <w:t xml:space="preserve">            Environmental Health)</w:t>
      </w:r>
    </w:p>
    <w:p w14:paraId="4E90DC3C" w14:textId="265DDB04" w:rsidR="00A3674C" w:rsidRDefault="00A3674C" w:rsidP="00ED5C8F">
      <w:pPr>
        <w:ind w:left="2160" w:hanging="2160"/>
        <w:rPr>
          <w:szCs w:val="24"/>
        </w:rPr>
      </w:pPr>
    </w:p>
    <w:p w14:paraId="5581BDC3" w14:textId="07284907" w:rsidR="004C53B6" w:rsidRDefault="00A3674C" w:rsidP="00ED5C8F">
      <w:pPr>
        <w:ind w:left="2160" w:hanging="2160"/>
        <w:rPr>
          <w:b/>
          <w:bCs/>
          <w:szCs w:val="24"/>
          <w:u w:val="single"/>
        </w:rPr>
      </w:pPr>
      <w:r w:rsidRPr="00A3674C">
        <w:rPr>
          <w:b/>
          <w:bCs/>
          <w:szCs w:val="24"/>
          <w:u w:val="single"/>
        </w:rPr>
        <w:t>Women’s and Children’s Health</w:t>
      </w:r>
      <w:r>
        <w:rPr>
          <w:b/>
          <w:bCs/>
          <w:szCs w:val="24"/>
          <w:u w:val="single"/>
        </w:rPr>
        <w:tab/>
      </w:r>
      <w:r>
        <w:rPr>
          <w:b/>
          <w:bCs/>
          <w:szCs w:val="24"/>
          <w:u w:val="single"/>
        </w:rPr>
        <w:tab/>
      </w:r>
      <w:r>
        <w:rPr>
          <w:b/>
          <w:bCs/>
          <w:szCs w:val="24"/>
          <w:u w:val="single"/>
        </w:rPr>
        <w:tab/>
      </w:r>
      <w:r>
        <w:rPr>
          <w:b/>
          <w:bCs/>
          <w:szCs w:val="24"/>
          <w:u w:val="single"/>
        </w:rPr>
        <w:tab/>
      </w:r>
      <w:r>
        <w:rPr>
          <w:b/>
          <w:bCs/>
          <w:szCs w:val="24"/>
          <w:u w:val="single"/>
        </w:rPr>
        <w:tab/>
      </w:r>
      <w:r>
        <w:rPr>
          <w:b/>
          <w:bCs/>
          <w:szCs w:val="24"/>
          <w:u w:val="single"/>
        </w:rPr>
        <w:tab/>
      </w:r>
      <w:r w:rsidR="007C06BC">
        <w:rPr>
          <w:b/>
          <w:bCs/>
          <w:szCs w:val="24"/>
          <w:u w:val="single"/>
        </w:rPr>
        <w:t xml:space="preserve">       Carolina B</w:t>
      </w:r>
      <w:r w:rsidR="004C53B6">
        <w:rPr>
          <w:b/>
          <w:bCs/>
          <w:szCs w:val="24"/>
          <w:u w:val="single"/>
        </w:rPr>
        <w:t xml:space="preserve">   ___ _</w:t>
      </w:r>
    </w:p>
    <w:p w14:paraId="783764C3" w14:textId="03833B74" w:rsidR="00A3674C" w:rsidRPr="004C4910" w:rsidRDefault="00A3674C" w:rsidP="004C4910">
      <w:pPr>
        <w:ind w:left="2880" w:hanging="2880"/>
        <w:rPr>
          <w:b/>
          <w:bCs/>
          <w:szCs w:val="24"/>
        </w:rPr>
      </w:pPr>
      <w:r w:rsidRPr="00A3674C">
        <w:rPr>
          <w:szCs w:val="24"/>
        </w:rPr>
        <w:t>1:</w:t>
      </w:r>
      <w:r w:rsidR="004C53B6">
        <w:rPr>
          <w:szCs w:val="24"/>
        </w:rPr>
        <w:t>15</w:t>
      </w:r>
      <w:r w:rsidRPr="00A3674C">
        <w:rPr>
          <w:szCs w:val="24"/>
        </w:rPr>
        <w:t xml:space="preserve"> – </w:t>
      </w:r>
      <w:r w:rsidR="004C53B6">
        <w:rPr>
          <w:szCs w:val="24"/>
        </w:rPr>
        <w:t>2:45 pm</w:t>
      </w:r>
      <w:r w:rsidRPr="00A3674C">
        <w:rPr>
          <w:szCs w:val="24"/>
        </w:rPr>
        <w:tab/>
      </w:r>
      <w:bookmarkStart w:id="2" w:name="_Hlk141866035"/>
      <w:r w:rsidR="004C4910" w:rsidRPr="004C4910">
        <w:rPr>
          <w:rFonts w:cs="Calibri"/>
          <w:sz w:val="22"/>
        </w:rPr>
        <w:t>How We Got Here, Now to Get There: The Long Tail of Syphilis: Dr. Shannon Dowler, NC DHHS Assistant Secretary Health Access, CMO of NC Medicaid, Author and So Much More!</w:t>
      </w:r>
      <w:r w:rsidR="00163CC1">
        <w:rPr>
          <w:rFonts w:cs="Calibri"/>
          <w:sz w:val="22"/>
        </w:rPr>
        <w:t xml:space="preserve"> (Joint session with Epidemiology/Statistics/Laboratory)</w:t>
      </w:r>
    </w:p>
    <w:bookmarkEnd w:id="2"/>
    <w:p w14:paraId="0659386C" w14:textId="60897F8B" w:rsidR="00A3674C" w:rsidRPr="000F1841" w:rsidRDefault="00A3674C" w:rsidP="00A3674C">
      <w:pPr>
        <w:spacing w:line="259" w:lineRule="auto"/>
        <w:ind w:left="2880" w:hanging="2880"/>
      </w:pPr>
      <w:r>
        <w:t xml:space="preserve">3:30 – </w:t>
      </w:r>
      <w:r w:rsidR="004C53B6">
        <w:t xml:space="preserve">4:30 </w:t>
      </w:r>
      <w:r>
        <w:t>pm</w:t>
      </w:r>
      <w:r>
        <w:tab/>
      </w:r>
      <w:r w:rsidR="007C06BC">
        <w:t>Safe Sleep NC/You Quit, Two Quit</w:t>
      </w:r>
    </w:p>
    <w:p w14:paraId="5363CDC7" w14:textId="36DA23C9" w:rsidR="008A74F6" w:rsidRDefault="008A74F6" w:rsidP="00ED5C8F">
      <w:pPr>
        <w:ind w:left="2160" w:hanging="2160"/>
        <w:rPr>
          <w:szCs w:val="24"/>
        </w:rPr>
      </w:pPr>
    </w:p>
    <w:p w14:paraId="58E02C1C" w14:textId="362461AC" w:rsidR="008B0C54" w:rsidRDefault="004D2080" w:rsidP="00B602DE">
      <w:pPr>
        <w:ind w:left="2880" w:hanging="2880"/>
        <w:rPr>
          <w:szCs w:val="24"/>
        </w:rPr>
      </w:pPr>
      <w:r w:rsidRPr="00E31311">
        <w:rPr>
          <w:szCs w:val="24"/>
        </w:rPr>
        <w:lastRenderedPageBreak/>
        <w:t>5:30 – 6:00 pm</w:t>
      </w:r>
      <w:r>
        <w:rPr>
          <w:b/>
          <w:bCs/>
          <w:szCs w:val="24"/>
        </w:rPr>
        <w:tab/>
      </w:r>
      <w:r>
        <w:rPr>
          <w:szCs w:val="24"/>
        </w:rPr>
        <w:t>NCPHA Scholarship Walk</w:t>
      </w:r>
      <w:r w:rsidR="00231068">
        <w:rPr>
          <w:szCs w:val="24"/>
        </w:rPr>
        <w:tab/>
      </w:r>
      <w:r w:rsidR="00231068">
        <w:rPr>
          <w:szCs w:val="24"/>
        </w:rPr>
        <w:tab/>
      </w:r>
      <w:r w:rsidR="00231068" w:rsidRPr="007C06BC">
        <w:rPr>
          <w:b/>
          <w:bCs/>
          <w:szCs w:val="24"/>
        </w:rPr>
        <w:t xml:space="preserve">Meet in lobby of Embassy </w:t>
      </w:r>
      <w:r w:rsidR="00B602DE">
        <w:rPr>
          <w:b/>
          <w:bCs/>
          <w:szCs w:val="24"/>
        </w:rPr>
        <w:br/>
        <w:t xml:space="preserve">                                                           </w:t>
      </w:r>
      <w:r w:rsidR="00231068" w:rsidRPr="007C06BC">
        <w:rPr>
          <w:b/>
          <w:bCs/>
          <w:szCs w:val="24"/>
        </w:rPr>
        <w:t>Suites</w:t>
      </w:r>
    </w:p>
    <w:p w14:paraId="699B9D59" w14:textId="3FA92F2C" w:rsidR="008A74F6" w:rsidRDefault="008A74F6" w:rsidP="00ED5C8F">
      <w:pPr>
        <w:ind w:left="2160" w:hanging="2160"/>
        <w:rPr>
          <w:szCs w:val="24"/>
        </w:rPr>
      </w:pPr>
    </w:p>
    <w:p w14:paraId="744D995A" w14:textId="226669C2" w:rsidR="007329D5" w:rsidRDefault="000A578C" w:rsidP="000A578C">
      <w:pPr>
        <w:ind w:left="2160" w:firstLine="720"/>
        <w:rPr>
          <w:szCs w:val="24"/>
        </w:rPr>
      </w:pPr>
      <w:r>
        <w:rPr>
          <w:szCs w:val="24"/>
        </w:rPr>
        <w:t>Dinner on your own.</w:t>
      </w:r>
    </w:p>
    <w:p w14:paraId="4DF3F2F8" w14:textId="22BCF67A" w:rsidR="007329D5" w:rsidRPr="007329D5" w:rsidRDefault="007329D5" w:rsidP="007329D5"/>
    <w:p w14:paraId="46486CC1" w14:textId="0B79A272" w:rsidR="007329D5" w:rsidRPr="007329D5" w:rsidRDefault="007329D5" w:rsidP="007329D5">
      <w:r>
        <w:t>6:30 – 8:30 pm</w:t>
      </w:r>
      <w:r>
        <w:tab/>
      </w:r>
      <w:r>
        <w:tab/>
        <w:t>Nursing Social</w:t>
      </w:r>
      <w:r>
        <w:tab/>
      </w:r>
      <w:r>
        <w:tab/>
      </w:r>
      <w:r>
        <w:tab/>
      </w:r>
      <w:r>
        <w:tab/>
      </w:r>
      <w:r>
        <w:tab/>
      </w:r>
      <w:r w:rsidRPr="007329D5">
        <w:rPr>
          <w:b/>
          <w:bCs/>
        </w:rPr>
        <w:t>Rocky River Terrace</w:t>
      </w:r>
    </w:p>
    <w:p w14:paraId="259E84BE" w14:textId="4A353EDE" w:rsidR="000A578C" w:rsidRPr="006F3AE6" w:rsidRDefault="006F3AE6" w:rsidP="006F3AE6">
      <w:pPr>
        <w:ind w:left="2880" w:hanging="2880"/>
      </w:pPr>
      <w:r>
        <w:t xml:space="preserve">7:00 </w:t>
      </w:r>
      <w:r w:rsidR="004A100B">
        <w:t xml:space="preserve">– 8:00 </w:t>
      </w:r>
      <w:r>
        <w:t>pm</w:t>
      </w:r>
      <w:r>
        <w:tab/>
        <w:t xml:space="preserve">Environmental Health Trivia Contest and </w:t>
      </w:r>
      <w:r>
        <w:tab/>
      </w:r>
      <w:r w:rsidR="00B602DE">
        <w:t xml:space="preserve"> </w:t>
      </w:r>
      <w:r w:rsidRPr="007C06BC">
        <w:rPr>
          <w:b/>
          <w:bCs/>
        </w:rPr>
        <w:t>Rocky River</w:t>
      </w:r>
      <w:r w:rsidR="00B602DE">
        <w:rPr>
          <w:b/>
          <w:bCs/>
        </w:rPr>
        <w:t xml:space="preserve"> </w:t>
      </w:r>
      <w:r w:rsidRPr="007C06BC">
        <w:rPr>
          <w:b/>
          <w:bCs/>
        </w:rPr>
        <w:t>Grille</w:t>
      </w:r>
      <w:r>
        <w:br/>
        <w:t>Fundraiser</w:t>
      </w:r>
    </w:p>
    <w:p w14:paraId="3E911720" w14:textId="0D5520F1" w:rsidR="00164B6C" w:rsidRPr="007C06BC" w:rsidRDefault="00164B6C" w:rsidP="006F3AE6">
      <w:pPr>
        <w:ind w:firstLine="720"/>
        <w:rPr>
          <w:b/>
          <w:bCs/>
          <w:szCs w:val="24"/>
        </w:rPr>
      </w:pPr>
      <w:r>
        <w:rPr>
          <w:szCs w:val="24"/>
        </w:rPr>
        <w:br/>
      </w:r>
      <w:r w:rsidR="004C53B6">
        <w:rPr>
          <w:szCs w:val="24"/>
        </w:rPr>
        <w:t>6:30 – 8:00 pm</w:t>
      </w:r>
      <w:r>
        <w:rPr>
          <w:szCs w:val="24"/>
        </w:rPr>
        <w:tab/>
      </w:r>
      <w:r>
        <w:rPr>
          <w:szCs w:val="24"/>
        </w:rPr>
        <w:tab/>
        <w:t xml:space="preserve">NCPHA Past Presidents’ Reception </w:t>
      </w:r>
      <w:r w:rsidR="00231068">
        <w:rPr>
          <w:szCs w:val="24"/>
        </w:rPr>
        <w:tab/>
      </w:r>
      <w:r w:rsidR="00231068">
        <w:rPr>
          <w:szCs w:val="24"/>
        </w:rPr>
        <w:tab/>
      </w:r>
      <w:r w:rsidR="007C06BC">
        <w:rPr>
          <w:szCs w:val="24"/>
        </w:rPr>
        <w:tab/>
      </w:r>
      <w:r w:rsidR="007C06BC">
        <w:rPr>
          <w:b/>
          <w:bCs/>
          <w:szCs w:val="24"/>
        </w:rPr>
        <w:t>Room 202</w:t>
      </w:r>
    </w:p>
    <w:p w14:paraId="56F6EFAD" w14:textId="304B44D7" w:rsidR="00164B6C" w:rsidRPr="007C06BC" w:rsidRDefault="00164B6C" w:rsidP="00164B6C">
      <w:pPr>
        <w:ind w:firstLine="720"/>
        <w:rPr>
          <w:b/>
          <w:bCs/>
          <w:szCs w:val="24"/>
        </w:rPr>
      </w:pPr>
      <w:r>
        <w:rPr>
          <w:szCs w:val="24"/>
        </w:rPr>
        <w:br/>
      </w:r>
      <w:r w:rsidR="004C53B6">
        <w:rPr>
          <w:szCs w:val="24"/>
        </w:rPr>
        <w:t>8</w:t>
      </w:r>
      <w:r>
        <w:rPr>
          <w:szCs w:val="24"/>
        </w:rPr>
        <w:t>:00 – 11:00 pm</w:t>
      </w:r>
      <w:r>
        <w:rPr>
          <w:szCs w:val="24"/>
        </w:rPr>
        <w:tab/>
      </w:r>
      <w:r>
        <w:rPr>
          <w:szCs w:val="24"/>
        </w:rPr>
        <w:tab/>
        <w:t>NCPHA Hospitality Suite</w:t>
      </w:r>
      <w:r w:rsidR="00231068">
        <w:rPr>
          <w:szCs w:val="24"/>
        </w:rPr>
        <w:tab/>
      </w:r>
      <w:r w:rsidR="00231068">
        <w:rPr>
          <w:szCs w:val="24"/>
        </w:rPr>
        <w:tab/>
      </w:r>
      <w:r w:rsidR="00231068">
        <w:rPr>
          <w:szCs w:val="24"/>
        </w:rPr>
        <w:tab/>
      </w:r>
      <w:r w:rsidR="00231068">
        <w:rPr>
          <w:szCs w:val="24"/>
        </w:rPr>
        <w:tab/>
      </w:r>
      <w:r w:rsidR="007C06BC">
        <w:rPr>
          <w:szCs w:val="24"/>
        </w:rPr>
        <w:tab/>
      </w:r>
      <w:r w:rsidR="007C06BC" w:rsidRPr="007C06BC">
        <w:rPr>
          <w:b/>
          <w:bCs/>
          <w:szCs w:val="24"/>
        </w:rPr>
        <w:t>Room 202</w:t>
      </w:r>
    </w:p>
    <w:p w14:paraId="64ECE629" w14:textId="77777777" w:rsidR="00746B05" w:rsidRDefault="00746B05" w:rsidP="00BB116F">
      <w:pPr>
        <w:ind w:left="2160" w:hanging="2160"/>
        <w:jc w:val="center"/>
        <w:rPr>
          <w:b/>
          <w:bCs/>
          <w:sz w:val="32"/>
          <w:szCs w:val="32"/>
          <w:u w:val="single"/>
        </w:rPr>
      </w:pPr>
    </w:p>
    <w:p w14:paraId="026664E5" w14:textId="77777777" w:rsidR="00746B05" w:rsidRDefault="00746B05" w:rsidP="00BB116F">
      <w:pPr>
        <w:ind w:left="2160" w:hanging="2160"/>
        <w:jc w:val="center"/>
        <w:rPr>
          <w:b/>
          <w:bCs/>
          <w:sz w:val="32"/>
          <w:szCs w:val="32"/>
          <w:u w:val="single"/>
        </w:rPr>
      </w:pPr>
    </w:p>
    <w:p w14:paraId="02318E29" w14:textId="39ACC7E3" w:rsidR="000F1841" w:rsidRPr="000F1841" w:rsidRDefault="000F1841" w:rsidP="00BB116F">
      <w:pPr>
        <w:ind w:left="2160" w:hanging="2160"/>
        <w:jc w:val="center"/>
        <w:rPr>
          <w:b/>
          <w:bCs/>
          <w:sz w:val="32"/>
          <w:szCs w:val="32"/>
          <w:u w:val="single"/>
        </w:rPr>
      </w:pPr>
      <w:r w:rsidRPr="000F1841">
        <w:rPr>
          <w:b/>
          <w:bCs/>
          <w:sz w:val="32"/>
          <w:szCs w:val="32"/>
          <w:u w:val="single"/>
        </w:rPr>
        <w:t xml:space="preserve">Thursday, September </w:t>
      </w:r>
      <w:r w:rsidR="00D626A4">
        <w:rPr>
          <w:b/>
          <w:bCs/>
          <w:sz w:val="32"/>
          <w:szCs w:val="32"/>
          <w:u w:val="single"/>
        </w:rPr>
        <w:t>28</w:t>
      </w:r>
    </w:p>
    <w:p w14:paraId="7C29D68C" w14:textId="77777777" w:rsidR="000F1841" w:rsidRPr="000F1841" w:rsidRDefault="000F1841" w:rsidP="000F1841">
      <w:pPr>
        <w:spacing w:line="259" w:lineRule="auto"/>
        <w:jc w:val="center"/>
        <w:rPr>
          <w:b/>
          <w:bCs/>
          <w:sz w:val="32"/>
          <w:szCs w:val="32"/>
        </w:rPr>
      </w:pPr>
    </w:p>
    <w:p w14:paraId="748CE91B" w14:textId="77777777" w:rsidR="000F1841" w:rsidRPr="000F1841" w:rsidRDefault="000F1841" w:rsidP="000F1841">
      <w:pPr>
        <w:spacing w:line="259" w:lineRule="auto"/>
        <w:rPr>
          <w:b/>
          <w:bCs/>
        </w:rPr>
      </w:pPr>
      <w:r w:rsidRPr="000F1841">
        <w:rPr>
          <w:b/>
          <w:bCs/>
        </w:rPr>
        <w:t>Break times are:</w:t>
      </w:r>
    </w:p>
    <w:p w14:paraId="5CD7AC24" w14:textId="11035EB0" w:rsidR="000F1841" w:rsidRDefault="000F1841" w:rsidP="000F1841">
      <w:pPr>
        <w:spacing w:line="259" w:lineRule="auto"/>
      </w:pPr>
      <w:r w:rsidRPr="000F1841">
        <w:t>10:00 – 10:30 am</w:t>
      </w:r>
    </w:p>
    <w:p w14:paraId="495447A6" w14:textId="33C173C4" w:rsidR="00BB116F" w:rsidRPr="000F1841" w:rsidRDefault="00BB116F" w:rsidP="000F1841">
      <w:pPr>
        <w:spacing w:line="259" w:lineRule="auto"/>
      </w:pPr>
      <w:r>
        <w:t>1:15 – 1:30 pm</w:t>
      </w:r>
    </w:p>
    <w:p w14:paraId="58F3BA51" w14:textId="77777777" w:rsidR="000F1841" w:rsidRPr="000F1841" w:rsidRDefault="000F1841" w:rsidP="000F1841">
      <w:pPr>
        <w:spacing w:line="259" w:lineRule="auto"/>
      </w:pPr>
      <w:r w:rsidRPr="000F1841">
        <w:t>3:00 – 3:30 pm</w:t>
      </w:r>
    </w:p>
    <w:p w14:paraId="193F9C15" w14:textId="1DB7E05D" w:rsidR="000F1841" w:rsidRDefault="000F1841" w:rsidP="000F1841">
      <w:pPr>
        <w:spacing w:line="259" w:lineRule="auto"/>
      </w:pPr>
      <w:r w:rsidRPr="000F1841">
        <w:rPr>
          <w:b/>
          <w:bCs/>
        </w:rPr>
        <w:t>Awards Luncheon</w:t>
      </w:r>
      <w:r w:rsidRPr="000F1841">
        <w:t>:  12:00 – 1:15 pm</w:t>
      </w:r>
    </w:p>
    <w:p w14:paraId="13853593" w14:textId="77777777" w:rsidR="007A5B0F" w:rsidRDefault="00BD0784" w:rsidP="000F1841">
      <w:pPr>
        <w:spacing w:line="259" w:lineRule="auto"/>
      </w:pPr>
      <w:r>
        <w:rPr>
          <w:b/>
          <w:bCs/>
        </w:rPr>
        <w:t xml:space="preserve">Conference Registration:  </w:t>
      </w:r>
      <w:r w:rsidR="008B0C54">
        <w:t>8:00 am – 5:00 pm</w:t>
      </w:r>
    </w:p>
    <w:p w14:paraId="168434F5" w14:textId="5FE78EAD" w:rsidR="0014289C" w:rsidRDefault="008B0C54" w:rsidP="007C06BC">
      <w:pPr>
        <w:spacing w:line="259" w:lineRule="auto"/>
      </w:pPr>
      <w:r>
        <w:rPr>
          <w:b/>
          <w:bCs/>
        </w:rPr>
        <w:br/>
      </w:r>
    </w:p>
    <w:p w14:paraId="51D4B5C7" w14:textId="0D759E17" w:rsidR="0014289C" w:rsidRDefault="0014289C" w:rsidP="003E470C">
      <w:pPr>
        <w:spacing w:line="259" w:lineRule="auto"/>
        <w:ind w:left="2880" w:hanging="2880"/>
        <w:rPr>
          <w:b/>
          <w:bCs/>
          <w:u w:val="single"/>
        </w:rPr>
      </w:pPr>
      <w:r>
        <w:rPr>
          <w:b/>
          <w:bCs/>
          <w:u w:val="single"/>
        </w:rPr>
        <w:t xml:space="preserve">Advanced Practice </w:t>
      </w:r>
      <w:proofErr w:type="spellStart"/>
      <w:r>
        <w:rPr>
          <w:b/>
          <w:bCs/>
          <w:u w:val="single"/>
        </w:rPr>
        <w:t>Providers_________________</w:t>
      </w:r>
      <w:r w:rsidR="00737553">
        <w:rPr>
          <w:b/>
          <w:bCs/>
          <w:u w:val="single"/>
        </w:rPr>
        <w:t>Concord</w:t>
      </w:r>
      <w:proofErr w:type="spellEnd"/>
      <w:r w:rsidR="00737553">
        <w:rPr>
          <w:b/>
          <w:bCs/>
          <w:u w:val="single"/>
        </w:rPr>
        <w:t xml:space="preserve"> G/</w:t>
      </w:r>
      <w:r w:rsidR="007C06BC">
        <w:rPr>
          <w:b/>
          <w:bCs/>
          <w:u w:val="single"/>
        </w:rPr>
        <w:t>Executive Board Room</w:t>
      </w:r>
    </w:p>
    <w:p w14:paraId="0AA7AB85" w14:textId="2F104156" w:rsidR="00737553" w:rsidRDefault="00737553" w:rsidP="00737553">
      <w:pPr>
        <w:spacing w:line="259" w:lineRule="auto"/>
        <w:ind w:left="2880" w:hanging="2880"/>
        <w:rPr>
          <w:color w:val="1F1F1F"/>
          <w:szCs w:val="24"/>
          <w:shd w:val="clear" w:color="auto" w:fill="FFFFFF"/>
        </w:rPr>
      </w:pPr>
      <w:r>
        <w:rPr>
          <w:color w:val="1F1F1F"/>
          <w:szCs w:val="24"/>
          <w:shd w:val="clear" w:color="auto" w:fill="FFFFFF"/>
        </w:rPr>
        <w:t>10:30 am – 12:00 pm</w:t>
      </w:r>
      <w:r>
        <w:rPr>
          <w:color w:val="1F1F1F"/>
          <w:szCs w:val="24"/>
          <w:shd w:val="clear" w:color="auto" w:fill="FFFFFF"/>
        </w:rPr>
        <w:tab/>
      </w:r>
      <w:r w:rsidRPr="001604C6">
        <w:rPr>
          <w:color w:val="1F1F1F"/>
          <w:szCs w:val="24"/>
          <w:shd w:val="clear" w:color="auto" w:fill="FFFFFF"/>
        </w:rPr>
        <w:t>Wellness &amp; Self-Care; Finding Your Oxygen Mask</w:t>
      </w:r>
      <w:r>
        <w:rPr>
          <w:color w:val="1F1F1F"/>
          <w:szCs w:val="24"/>
          <w:shd w:val="clear" w:color="auto" w:fill="FFFFFF"/>
        </w:rPr>
        <w:t xml:space="preserve"> (joint session with Wellness and Prevention and Social Work)</w:t>
      </w:r>
    </w:p>
    <w:p w14:paraId="3233B3BA" w14:textId="2EC70B0A" w:rsidR="00163CC1" w:rsidRDefault="00163CC1" w:rsidP="00163CC1">
      <w:pPr>
        <w:spacing w:line="259" w:lineRule="auto"/>
        <w:ind w:left="2880" w:hanging="2880"/>
      </w:pPr>
      <w:r w:rsidRPr="000F1841">
        <w:t>1:</w:t>
      </w:r>
      <w:r>
        <w:t>30</w:t>
      </w:r>
      <w:r w:rsidRPr="000F1841">
        <w:t xml:space="preserve"> – 3:00 pm</w:t>
      </w:r>
      <w:r w:rsidRPr="000F1841">
        <w:tab/>
      </w:r>
      <w:r w:rsidRPr="00EF5807">
        <w:rPr>
          <w:color w:val="1F1F1F"/>
          <w:szCs w:val="24"/>
          <w:shd w:val="clear" w:color="auto" w:fill="FFFFFF"/>
        </w:rPr>
        <w:t>Increased Anxiety, Depression and Grief Amongst Public Health Workers</w:t>
      </w:r>
      <w:r>
        <w:rPr>
          <w:color w:val="1F1F1F"/>
          <w:szCs w:val="24"/>
          <w:shd w:val="clear" w:color="auto" w:fill="FFFFFF"/>
        </w:rPr>
        <w:t xml:space="preserve"> (joint session with Social Work and Public Health Leaders)</w:t>
      </w:r>
    </w:p>
    <w:p w14:paraId="15E1D5C4" w14:textId="40514B19" w:rsidR="004C4910" w:rsidRDefault="0079481A" w:rsidP="003E470C">
      <w:pPr>
        <w:spacing w:line="259" w:lineRule="auto"/>
        <w:ind w:left="2880" w:hanging="2880"/>
      </w:pPr>
      <w:r>
        <w:t>3:30 – 4:45 pm</w:t>
      </w:r>
      <w:r>
        <w:tab/>
        <w:t>Embrace the Change:  Addressing Public Health Concerns</w:t>
      </w:r>
    </w:p>
    <w:p w14:paraId="4DCD17B5" w14:textId="6746DD44" w:rsidR="0079481A" w:rsidRPr="0079481A" w:rsidRDefault="0079481A" w:rsidP="003E470C">
      <w:pPr>
        <w:spacing w:line="259" w:lineRule="auto"/>
        <w:ind w:left="2880" w:hanging="2880"/>
      </w:pPr>
      <w:r>
        <w:t>4:45 – 5:00 pm</w:t>
      </w:r>
      <w:r>
        <w:tab/>
        <w:t>Business Meeting</w:t>
      </w:r>
    </w:p>
    <w:p w14:paraId="02FE732D" w14:textId="05CAD832" w:rsidR="00DF2D8C" w:rsidRDefault="00DF2D8C" w:rsidP="003E470C">
      <w:pPr>
        <w:spacing w:line="259" w:lineRule="auto"/>
        <w:ind w:left="2880" w:hanging="2880"/>
      </w:pPr>
      <w:r>
        <w:tab/>
      </w:r>
    </w:p>
    <w:p w14:paraId="6AF317E7" w14:textId="0B476907" w:rsidR="000F1841" w:rsidRPr="000F1841" w:rsidRDefault="000F1841" w:rsidP="000F1841">
      <w:pPr>
        <w:spacing w:line="259" w:lineRule="auto"/>
        <w:rPr>
          <w:b/>
          <w:bCs/>
          <w:u w:val="single"/>
        </w:rPr>
      </w:pPr>
      <w:r w:rsidRPr="000F1841">
        <w:rPr>
          <w:b/>
          <w:bCs/>
          <w:u w:val="single"/>
        </w:rPr>
        <w:t>APBR – Academic Practice-based Research</w:t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7C06BC">
        <w:rPr>
          <w:b/>
          <w:bCs/>
          <w:u w:val="single"/>
        </w:rPr>
        <w:t xml:space="preserve">    Harrisburg</w:t>
      </w:r>
      <w:r w:rsidR="004C53B6">
        <w:rPr>
          <w:b/>
          <w:bCs/>
          <w:u w:val="single"/>
        </w:rPr>
        <w:t>___</w:t>
      </w:r>
    </w:p>
    <w:p w14:paraId="785F72B8" w14:textId="6C822484" w:rsidR="006318B3" w:rsidRDefault="006318B3" w:rsidP="000F1841">
      <w:pPr>
        <w:spacing w:line="259" w:lineRule="auto"/>
      </w:pPr>
      <w:r>
        <w:lastRenderedPageBreak/>
        <w:t>8:00 – 8:30 am</w:t>
      </w:r>
      <w:r>
        <w:tab/>
      </w:r>
      <w:r>
        <w:tab/>
        <w:t>Business Meeting</w:t>
      </w:r>
    </w:p>
    <w:p w14:paraId="0AE8EA10" w14:textId="23EDE463" w:rsidR="000F1841" w:rsidRPr="000F1841" w:rsidRDefault="00812CBD" w:rsidP="000F1841">
      <w:pPr>
        <w:spacing w:line="259" w:lineRule="auto"/>
      </w:pPr>
      <w:r>
        <w:t>8</w:t>
      </w:r>
      <w:r w:rsidR="000F1841" w:rsidRPr="000F1841">
        <w:t xml:space="preserve">:30 am – </w:t>
      </w:r>
      <w:r>
        <w:t xml:space="preserve">12:00 </w:t>
      </w:r>
      <w:r w:rsidR="000F1841" w:rsidRPr="000F1841">
        <w:t>pm</w:t>
      </w:r>
      <w:r w:rsidR="000F1841" w:rsidRPr="000F1841">
        <w:tab/>
        <w:t>Podium Presentations – exact list of presenters and title</w:t>
      </w:r>
      <w:r>
        <w:t>s</w:t>
      </w:r>
      <w:r w:rsidR="000F1841" w:rsidRPr="000F1841">
        <w:t xml:space="preserve"> forthcoming </w:t>
      </w:r>
    </w:p>
    <w:p w14:paraId="24682614" w14:textId="2DCC31A6" w:rsidR="000F1841" w:rsidRPr="000F1841" w:rsidRDefault="000F1841" w:rsidP="000F1841">
      <w:pPr>
        <w:spacing w:line="259" w:lineRule="auto"/>
      </w:pPr>
      <w:r w:rsidRPr="000F1841">
        <w:t>1:</w:t>
      </w:r>
      <w:r w:rsidR="00812CBD">
        <w:t>30</w:t>
      </w:r>
      <w:r w:rsidRPr="000F1841">
        <w:t xml:space="preserve"> – </w:t>
      </w:r>
      <w:r w:rsidR="00812CBD">
        <w:t>3:00</w:t>
      </w:r>
      <w:r w:rsidRPr="000F1841">
        <w:t xml:space="preserve"> pm</w:t>
      </w:r>
      <w:r w:rsidRPr="000F1841">
        <w:tab/>
      </w:r>
      <w:r w:rsidRPr="000F1841">
        <w:tab/>
        <w:t>Podium Presentations</w:t>
      </w:r>
    </w:p>
    <w:p w14:paraId="4A89A4EE" w14:textId="496144C5" w:rsidR="000F1841" w:rsidRPr="000F1841" w:rsidRDefault="000F1841" w:rsidP="000F1841">
      <w:pPr>
        <w:spacing w:line="259" w:lineRule="auto"/>
      </w:pPr>
      <w:r w:rsidRPr="000F1841">
        <w:t>3:</w:t>
      </w:r>
      <w:r w:rsidR="00812CBD">
        <w:t>30</w:t>
      </w:r>
      <w:r w:rsidRPr="000F1841">
        <w:t xml:space="preserve"> – </w:t>
      </w:r>
      <w:r w:rsidR="00812CBD">
        <w:t>5</w:t>
      </w:r>
      <w:r w:rsidRPr="000F1841">
        <w:t>:00 pm</w:t>
      </w:r>
      <w:r w:rsidRPr="000F1841">
        <w:tab/>
      </w:r>
      <w:r w:rsidRPr="000F1841">
        <w:tab/>
      </w:r>
      <w:r w:rsidR="00812CBD">
        <w:t xml:space="preserve">DPH Advancing Workforce and Foundational Capabilities through </w:t>
      </w:r>
      <w:r w:rsidR="00812CBD">
        <w:br/>
        <w:t xml:space="preserve">                                                  Academic Partnerships</w:t>
      </w:r>
    </w:p>
    <w:p w14:paraId="1D892C3C" w14:textId="77777777" w:rsidR="000F1841" w:rsidRPr="000F1841" w:rsidRDefault="000F1841" w:rsidP="000F1841">
      <w:pPr>
        <w:spacing w:line="259" w:lineRule="auto"/>
      </w:pPr>
    </w:p>
    <w:p w14:paraId="3272B13F" w14:textId="5603D0CE" w:rsidR="000F1841" w:rsidRPr="000F1841" w:rsidRDefault="000F1841" w:rsidP="000F1841">
      <w:pPr>
        <w:spacing w:line="259" w:lineRule="auto"/>
        <w:rPr>
          <w:b/>
          <w:bCs/>
          <w:u w:val="single"/>
        </w:rPr>
      </w:pPr>
      <w:r w:rsidRPr="000F1841">
        <w:rPr>
          <w:b/>
          <w:bCs/>
          <w:u w:val="single"/>
        </w:rPr>
        <w:t xml:space="preserve">Dental </w:t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812CBD">
        <w:rPr>
          <w:b/>
          <w:bCs/>
          <w:u w:val="single"/>
        </w:rPr>
        <w:t>__</w:t>
      </w:r>
      <w:r w:rsidR="007C06BC">
        <w:rPr>
          <w:b/>
          <w:bCs/>
          <w:u w:val="single"/>
        </w:rPr>
        <w:t>Concord H</w:t>
      </w:r>
      <w:r w:rsidR="00812CBD">
        <w:rPr>
          <w:b/>
          <w:bCs/>
          <w:u w:val="single"/>
        </w:rPr>
        <w:t>___</w:t>
      </w:r>
    </w:p>
    <w:p w14:paraId="7506813F" w14:textId="0E6B0D13" w:rsidR="000F1841" w:rsidRPr="000F1841" w:rsidRDefault="000F1841" w:rsidP="000F1841">
      <w:pPr>
        <w:spacing w:line="259" w:lineRule="auto"/>
      </w:pPr>
      <w:r w:rsidRPr="000F1841">
        <w:t>8:</w:t>
      </w:r>
      <w:r w:rsidR="00812CBD">
        <w:t>3</w:t>
      </w:r>
      <w:r w:rsidRPr="000F1841">
        <w:t xml:space="preserve">0 – </w:t>
      </w:r>
      <w:r w:rsidR="00812CBD">
        <w:t>10:00</w:t>
      </w:r>
      <w:r w:rsidRPr="000F1841">
        <w:t xml:space="preserve"> am </w:t>
      </w:r>
      <w:r w:rsidRPr="000F1841">
        <w:tab/>
      </w:r>
      <w:r w:rsidRPr="000F1841">
        <w:tab/>
      </w:r>
      <w:r w:rsidR="00812CBD">
        <w:t>Fifty Shades of Green:  Forensic Dentistry in the 21</w:t>
      </w:r>
      <w:r w:rsidR="00812CBD" w:rsidRPr="00812CBD">
        <w:rPr>
          <w:vertAlign w:val="superscript"/>
        </w:rPr>
        <w:t>st</w:t>
      </w:r>
      <w:r w:rsidR="00812CBD">
        <w:t xml:space="preserve"> Century</w:t>
      </w:r>
      <w:r w:rsidRPr="000F1841">
        <w:t xml:space="preserve"> </w:t>
      </w:r>
    </w:p>
    <w:p w14:paraId="1599330B" w14:textId="061A0151" w:rsidR="000F1841" w:rsidRPr="000F1841" w:rsidRDefault="000F1841" w:rsidP="000F1841">
      <w:pPr>
        <w:spacing w:line="259" w:lineRule="auto"/>
        <w:ind w:left="2880" w:hanging="2880"/>
      </w:pPr>
      <w:r w:rsidRPr="000F1841">
        <w:t>10:30 am – 12:00 pm</w:t>
      </w:r>
      <w:r w:rsidRPr="000F1841">
        <w:tab/>
      </w:r>
      <w:r w:rsidR="00812CBD">
        <w:t>Mental Health and Oral Health Correlations:  Pathways to Person-centered Care</w:t>
      </w:r>
    </w:p>
    <w:p w14:paraId="3147E8DD" w14:textId="5870D3E0" w:rsidR="000F1841" w:rsidRPr="000F1841" w:rsidRDefault="000F1841" w:rsidP="000F1841">
      <w:pPr>
        <w:spacing w:line="259" w:lineRule="auto"/>
        <w:ind w:left="2880" w:hanging="2880"/>
      </w:pPr>
      <w:r w:rsidRPr="000F1841">
        <w:t>1:30 – 3:00 pm</w:t>
      </w:r>
      <w:r w:rsidRPr="000F1841">
        <w:tab/>
      </w:r>
      <w:r w:rsidR="00812CBD">
        <w:t>Psychosocial and Pharmacological Considerations of Substance Use in Oral Care</w:t>
      </w:r>
    </w:p>
    <w:p w14:paraId="2EBD4525" w14:textId="240CD5F9" w:rsidR="000F1841" w:rsidRPr="000F1841" w:rsidRDefault="000F1841" w:rsidP="000F1841">
      <w:pPr>
        <w:spacing w:line="259" w:lineRule="auto"/>
        <w:ind w:left="2880" w:hanging="2880"/>
      </w:pPr>
      <w:r w:rsidRPr="000F1841">
        <w:t>3:30 – 5:00 pm</w:t>
      </w:r>
      <w:r w:rsidRPr="000F1841">
        <w:tab/>
      </w:r>
      <w:r w:rsidR="00812CBD">
        <w:t>Contemporary Approaches to Perinatal and Infant Oral Healthcare</w:t>
      </w:r>
    </w:p>
    <w:p w14:paraId="2E1274A2" w14:textId="77777777" w:rsidR="000F1841" w:rsidRPr="000F1841" w:rsidRDefault="000F1841" w:rsidP="000F1841">
      <w:pPr>
        <w:spacing w:line="259" w:lineRule="auto"/>
        <w:ind w:left="2880" w:hanging="2880"/>
      </w:pPr>
    </w:p>
    <w:p w14:paraId="15113CAD" w14:textId="303128B1" w:rsidR="000F1841" w:rsidRPr="000F1841" w:rsidRDefault="000F1841" w:rsidP="000F1841">
      <w:pPr>
        <w:spacing w:line="259" w:lineRule="auto"/>
        <w:ind w:left="2880" w:hanging="2880"/>
        <w:rPr>
          <w:b/>
          <w:bCs/>
          <w:u w:val="single"/>
        </w:rPr>
      </w:pPr>
      <w:r w:rsidRPr="000F1841">
        <w:rPr>
          <w:b/>
          <w:bCs/>
          <w:u w:val="single"/>
        </w:rPr>
        <w:t>Environmental Health</w:t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7C06BC">
        <w:rPr>
          <w:b/>
          <w:bCs/>
          <w:u w:val="single"/>
        </w:rPr>
        <w:t>Kannapolis B</w:t>
      </w:r>
      <w:r w:rsidR="002D0826">
        <w:rPr>
          <w:b/>
          <w:bCs/>
          <w:u w:val="single"/>
        </w:rPr>
        <w:t>__</w:t>
      </w:r>
    </w:p>
    <w:p w14:paraId="750DFD65" w14:textId="52C3AC87" w:rsidR="00AD5B86" w:rsidRDefault="00AD5B86" w:rsidP="000F1841">
      <w:pPr>
        <w:spacing w:line="259" w:lineRule="auto"/>
        <w:ind w:left="2880" w:hanging="2880"/>
      </w:pPr>
      <w:r>
        <w:t>8:00 – 8:40 am</w:t>
      </w:r>
      <w:r>
        <w:tab/>
        <w:t>Business Meeting</w:t>
      </w:r>
    </w:p>
    <w:p w14:paraId="515179CF" w14:textId="7A46096A" w:rsidR="000F1841" w:rsidRPr="000F1841" w:rsidRDefault="000F1841" w:rsidP="000F1841">
      <w:pPr>
        <w:spacing w:line="259" w:lineRule="auto"/>
        <w:ind w:left="2880" w:hanging="2880"/>
      </w:pPr>
      <w:r w:rsidRPr="000F1841">
        <w:t>8:</w:t>
      </w:r>
      <w:r w:rsidR="00AD5B86">
        <w:t>45</w:t>
      </w:r>
      <w:r w:rsidRPr="000F1841">
        <w:t xml:space="preserve"> – 10:00 am</w:t>
      </w:r>
      <w:r w:rsidRPr="000F1841">
        <w:tab/>
      </w:r>
      <w:r w:rsidR="00812CBD">
        <w:t>Training on the New OSWW 18E Rule</w:t>
      </w:r>
    </w:p>
    <w:p w14:paraId="3DBAE68C" w14:textId="244D1DEE" w:rsidR="000F1841" w:rsidRPr="000F1841" w:rsidRDefault="000F1841" w:rsidP="000F1841">
      <w:pPr>
        <w:spacing w:line="259" w:lineRule="auto"/>
        <w:ind w:left="2880" w:hanging="2880"/>
      </w:pPr>
      <w:r w:rsidRPr="000F1841">
        <w:t>10:</w:t>
      </w:r>
      <w:r w:rsidR="00812CBD">
        <w:t>30</w:t>
      </w:r>
      <w:r w:rsidRPr="000F1841">
        <w:t xml:space="preserve"> – 1</w:t>
      </w:r>
      <w:r w:rsidR="00812CBD">
        <w:t>2:00</w:t>
      </w:r>
      <w:r w:rsidRPr="000F1841">
        <w:t xml:space="preserve"> am</w:t>
      </w:r>
      <w:r w:rsidRPr="000F1841">
        <w:tab/>
      </w:r>
      <w:r w:rsidR="00812CBD">
        <w:t>Private Permitting Options in NC Lessons Learned and Pitfalls to Avoid</w:t>
      </w:r>
      <w:r w:rsidRPr="000F1841">
        <w:t xml:space="preserve"> </w:t>
      </w:r>
    </w:p>
    <w:p w14:paraId="462B555C" w14:textId="4D756508" w:rsidR="000F1841" w:rsidRPr="00163CC1" w:rsidRDefault="00812CBD" w:rsidP="000F1841">
      <w:pPr>
        <w:spacing w:line="259" w:lineRule="auto"/>
        <w:ind w:left="2880" w:hanging="2880"/>
      </w:pPr>
      <w:r>
        <w:t>1:30</w:t>
      </w:r>
      <w:r w:rsidR="000F1841" w:rsidRPr="000F1841">
        <w:t xml:space="preserve"> – 3:00 pm</w:t>
      </w:r>
      <w:r w:rsidR="000F1841" w:rsidRPr="000F1841">
        <w:tab/>
      </w:r>
      <w:r w:rsidR="00163CC1" w:rsidRPr="00163CC1">
        <w:t>Temporary Food Establishments: Everyone’s Favorite Food is Fair Food</w:t>
      </w:r>
    </w:p>
    <w:p w14:paraId="6197031D" w14:textId="43BDBFEB" w:rsidR="000F1841" w:rsidRDefault="000F1841" w:rsidP="007C06BC">
      <w:pPr>
        <w:spacing w:after="0" w:line="259" w:lineRule="auto"/>
        <w:ind w:left="2880" w:hanging="2880"/>
      </w:pPr>
      <w:bookmarkStart w:id="3" w:name="_Hlk111198451"/>
      <w:r w:rsidRPr="000F1841">
        <w:t>3:</w:t>
      </w:r>
      <w:r w:rsidR="00812CBD">
        <w:t>30</w:t>
      </w:r>
      <w:r w:rsidRPr="000F1841">
        <w:t xml:space="preserve"> – </w:t>
      </w:r>
      <w:r w:rsidR="00812CBD">
        <w:t xml:space="preserve">5:00 </w:t>
      </w:r>
      <w:r w:rsidRPr="000F1841">
        <w:t>pm</w:t>
      </w:r>
      <w:r w:rsidRPr="000F1841">
        <w:tab/>
      </w:r>
      <w:r w:rsidR="00812CBD">
        <w:t>Creating a Model Well and Septic Pilot Assistance Fund</w:t>
      </w:r>
      <w:bookmarkEnd w:id="3"/>
      <w:r w:rsidR="00E54DFC">
        <w:br/>
      </w:r>
      <w:r w:rsidRPr="000F1841">
        <w:tab/>
      </w:r>
    </w:p>
    <w:p w14:paraId="617877BB" w14:textId="77777777" w:rsidR="007C06BC" w:rsidRPr="000F1841" w:rsidRDefault="007C06BC" w:rsidP="007C06BC">
      <w:pPr>
        <w:spacing w:after="0" w:line="259" w:lineRule="auto"/>
        <w:ind w:left="2880" w:hanging="2880"/>
      </w:pPr>
    </w:p>
    <w:p w14:paraId="795F5403" w14:textId="0B9B46F5" w:rsidR="000F1841" w:rsidRPr="000F1841" w:rsidRDefault="000F1841" w:rsidP="000F1841">
      <w:pPr>
        <w:spacing w:line="259" w:lineRule="auto"/>
        <w:ind w:left="2880" w:hanging="2880"/>
        <w:rPr>
          <w:b/>
          <w:bCs/>
          <w:u w:val="single"/>
        </w:rPr>
      </w:pPr>
      <w:r w:rsidRPr="000F1841">
        <w:rPr>
          <w:b/>
          <w:bCs/>
          <w:u w:val="single"/>
        </w:rPr>
        <w:t>Epidemiology/Statistics/Laboratory</w:t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2D0826">
        <w:rPr>
          <w:b/>
          <w:bCs/>
          <w:u w:val="single"/>
        </w:rPr>
        <w:tab/>
      </w:r>
      <w:r w:rsidR="007C06BC">
        <w:rPr>
          <w:b/>
          <w:bCs/>
          <w:u w:val="single"/>
        </w:rPr>
        <w:t>Carolina C</w:t>
      </w:r>
      <w:r w:rsidR="002D0826">
        <w:rPr>
          <w:b/>
          <w:bCs/>
          <w:u w:val="single"/>
        </w:rPr>
        <w:t>_____</w:t>
      </w:r>
    </w:p>
    <w:p w14:paraId="5926E72E" w14:textId="5B0D1B2C" w:rsidR="000F1841" w:rsidRPr="00E55AC1" w:rsidRDefault="002D0826" w:rsidP="000F1841">
      <w:pPr>
        <w:spacing w:line="259" w:lineRule="auto"/>
        <w:ind w:left="2880" w:hanging="2880"/>
        <w:rPr>
          <w:b/>
          <w:bCs/>
        </w:rPr>
      </w:pPr>
      <w:r>
        <w:t>8:30</w:t>
      </w:r>
      <w:r w:rsidR="000F1841" w:rsidRPr="000F1841">
        <w:t xml:space="preserve"> – 10:00 am</w:t>
      </w:r>
      <w:r w:rsidR="000F1841" w:rsidRPr="000F1841">
        <w:tab/>
      </w:r>
      <w:r w:rsidR="00B75B82">
        <w:t>Business Meeting</w:t>
      </w:r>
    </w:p>
    <w:p w14:paraId="447FC5B9" w14:textId="2C34949A" w:rsidR="000F1841" w:rsidRPr="007C06BC" w:rsidRDefault="002D0826" w:rsidP="000F1841">
      <w:pPr>
        <w:spacing w:line="259" w:lineRule="auto"/>
        <w:ind w:left="2880" w:hanging="2880"/>
      </w:pPr>
      <w:r>
        <w:t>10:30 am</w:t>
      </w:r>
      <w:r w:rsidR="000F1841" w:rsidRPr="000F1841">
        <w:t xml:space="preserve"> – </w:t>
      </w:r>
      <w:r>
        <w:t>12:00</w:t>
      </w:r>
      <w:r w:rsidR="000F1841" w:rsidRPr="000F1841">
        <w:t xml:space="preserve"> pm</w:t>
      </w:r>
      <w:r w:rsidR="000F1841" w:rsidRPr="000F1841">
        <w:tab/>
      </w:r>
      <w:r w:rsidR="007C06BC" w:rsidRPr="007C06BC">
        <w:t>Modernization Efforts at the State Laboratory of Public Health</w:t>
      </w:r>
    </w:p>
    <w:p w14:paraId="4CC18422" w14:textId="5BB03088" w:rsidR="00650B22" w:rsidRDefault="002D0826" w:rsidP="00650B22">
      <w:pPr>
        <w:spacing w:after="0" w:line="259" w:lineRule="auto"/>
        <w:ind w:left="2880" w:hanging="2880"/>
      </w:pPr>
      <w:r>
        <w:t xml:space="preserve">1:30 </w:t>
      </w:r>
      <w:r w:rsidR="000F1841" w:rsidRPr="000F1841">
        <w:t xml:space="preserve">– </w:t>
      </w:r>
      <w:r>
        <w:t>3:00 pm</w:t>
      </w:r>
      <w:r w:rsidR="00B75B82">
        <w:tab/>
      </w:r>
      <w:r w:rsidR="00650B22" w:rsidRPr="007C06BC">
        <w:t xml:space="preserve">State and </w:t>
      </w:r>
      <w:r w:rsidR="00650B22">
        <w:t>L</w:t>
      </w:r>
      <w:r w:rsidR="00650B22" w:rsidRPr="007C06BC">
        <w:t xml:space="preserve">ocal </w:t>
      </w:r>
      <w:r w:rsidR="00650B22">
        <w:t>P</w:t>
      </w:r>
      <w:r w:rsidR="00650B22" w:rsidRPr="007C06BC">
        <w:t xml:space="preserve">artnerships to </w:t>
      </w:r>
      <w:r w:rsidR="00650B22">
        <w:t>A</w:t>
      </w:r>
      <w:r w:rsidR="00650B22" w:rsidRPr="007C06BC">
        <w:t xml:space="preserve">ddress </w:t>
      </w:r>
      <w:r w:rsidR="00650B22">
        <w:t>E</w:t>
      </w:r>
      <w:r w:rsidR="00650B22" w:rsidRPr="007C06BC">
        <w:t xml:space="preserve">merging </w:t>
      </w:r>
      <w:r w:rsidR="00650B22">
        <w:t>H</w:t>
      </w:r>
      <w:r w:rsidR="00650B22" w:rsidRPr="007C06BC">
        <w:t xml:space="preserve">ealth </w:t>
      </w:r>
      <w:r w:rsidR="00650B22">
        <w:t>T</w:t>
      </w:r>
      <w:r w:rsidR="00650B22" w:rsidRPr="007C06BC">
        <w:t>hreats in NC</w:t>
      </w:r>
      <w:r w:rsidR="00650B22">
        <w:br/>
      </w:r>
    </w:p>
    <w:p w14:paraId="3D9E75DD" w14:textId="77777777" w:rsidR="00650B22" w:rsidRDefault="002D0826" w:rsidP="00650B22">
      <w:pPr>
        <w:spacing w:after="0" w:line="259" w:lineRule="auto"/>
        <w:ind w:left="2880" w:hanging="2880"/>
      </w:pPr>
      <w:r>
        <w:t>3:30 – 5:00 pm</w:t>
      </w:r>
      <w:r w:rsidR="007C06BC">
        <w:tab/>
      </w:r>
      <w:r w:rsidR="00650B22">
        <w:t>Data Visualization:  From Sketch to Software</w:t>
      </w:r>
    </w:p>
    <w:p w14:paraId="62F64372" w14:textId="77777777" w:rsidR="00B31900" w:rsidRDefault="00B31900" w:rsidP="002D0826">
      <w:pPr>
        <w:spacing w:after="0" w:line="259" w:lineRule="auto"/>
        <w:ind w:left="2880" w:hanging="2880"/>
      </w:pPr>
    </w:p>
    <w:p w14:paraId="16DC4C79" w14:textId="4FCF68DA" w:rsidR="000F1841" w:rsidRPr="000F1841" w:rsidRDefault="000F1841" w:rsidP="002D0826">
      <w:pPr>
        <w:spacing w:after="0" w:line="259" w:lineRule="auto"/>
        <w:ind w:left="2880" w:hanging="2880"/>
      </w:pPr>
      <w:r w:rsidRPr="000F1841">
        <w:tab/>
      </w:r>
    </w:p>
    <w:p w14:paraId="5624A86C" w14:textId="3C691A0D" w:rsidR="000F1841" w:rsidRPr="000F1841" w:rsidRDefault="000F1841" w:rsidP="000F1841">
      <w:pPr>
        <w:spacing w:line="259" w:lineRule="auto"/>
        <w:ind w:left="2880" w:hanging="2880"/>
        <w:rPr>
          <w:b/>
          <w:bCs/>
          <w:u w:val="single"/>
        </w:rPr>
      </w:pPr>
      <w:r w:rsidRPr="000F1841">
        <w:rPr>
          <w:b/>
          <w:bCs/>
          <w:u w:val="single"/>
        </w:rPr>
        <w:t>FAMI</w:t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525265">
        <w:rPr>
          <w:b/>
          <w:bCs/>
          <w:u w:val="single"/>
        </w:rPr>
        <w:t>Fairway</w:t>
      </w:r>
      <w:r w:rsidR="002D0826">
        <w:rPr>
          <w:b/>
          <w:bCs/>
          <w:u w:val="single"/>
        </w:rPr>
        <w:t>_____</w:t>
      </w:r>
    </w:p>
    <w:p w14:paraId="575E2740" w14:textId="357CA8B1" w:rsidR="000F1841" w:rsidRPr="00954392" w:rsidRDefault="002D0826" w:rsidP="000F1841">
      <w:pPr>
        <w:spacing w:line="259" w:lineRule="auto"/>
        <w:ind w:left="2880" w:hanging="2880"/>
        <w:rPr>
          <w:szCs w:val="24"/>
        </w:rPr>
      </w:pPr>
      <w:r>
        <w:t xml:space="preserve">8:30 </w:t>
      </w:r>
      <w:r w:rsidR="000F1841" w:rsidRPr="000F1841">
        <w:t>– 10:00 am</w:t>
      </w:r>
      <w:r w:rsidR="000F1841" w:rsidRPr="000F1841">
        <w:tab/>
      </w:r>
      <w:r w:rsidR="00727290" w:rsidRPr="00727290">
        <w:t>Bridging the Gap and Collaborating with Community Partners</w:t>
      </w:r>
      <w:r w:rsidR="0072729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5214B14B" w14:textId="3188B634" w:rsidR="000F1841" w:rsidRPr="00727290" w:rsidRDefault="000F1841" w:rsidP="000F1841">
      <w:pPr>
        <w:spacing w:line="259" w:lineRule="auto"/>
        <w:ind w:left="2880" w:hanging="2880"/>
      </w:pPr>
      <w:r w:rsidRPr="000F1841">
        <w:t>10:30 am – 12:00 pm</w:t>
      </w:r>
      <w:r w:rsidRPr="000F1841">
        <w:tab/>
      </w:r>
      <w:r w:rsidR="00727290" w:rsidRPr="00727290">
        <w:t>Burnout, Productivity, and Well-being: Addressing Public Health Staff Concerns in a Post-COVID Era</w:t>
      </w:r>
    </w:p>
    <w:p w14:paraId="7EE26B6D" w14:textId="60A8ED37" w:rsidR="000F1841" w:rsidRDefault="002D0826" w:rsidP="000F1841">
      <w:pPr>
        <w:spacing w:line="259" w:lineRule="auto"/>
        <w:ind w:left="2880" w:hanging="2880"/>
      </w:pPr>
      <w:r>
        <w:t>1:30</w:t>
      </w:r>
      <w:r w:rsidR="000F1841" w:rsidRPr="000F1841">
        <w:t xml:space="preserve"> – 3:00 pm</w:t>
      </w:r>
      <w:r w:rsidR="000F1841" w:rsidRPr="000F1841">
        <w:tab/>
      </w:r>
      <w:r w:rsidR="00727290" w:rsidRPr="00727290">
        <w:t>Management Support, Management Team, and Leadership Team “Working together to Build a Strong Workforce.” (Panel)</w:t>
      </w:r>
    </w:p>
    <w:p w14:paraId="4BA14713" w14:textId="7A0280DA" w:rsidR="00727290" w:rsidRPr="00727290" w:rsidRDefault="00727290" w:rsidP="000F1841">
      <w:pPr>
        <w:spacing w:line="259" w:lineRule="auto"/>
        <w:ind w:left="2880" w:hanging="2880"/>
      </w:pPr>
      <w:r>
        <w:lastRenderedPageBreak/>
        <w:t>3:30- 4:30 pm</w:t>
      </w:r>
      <w:r>
        <w:tab/>
      </w:r>
      <w:r w:rsidRPr="00727290">
        <w:t>We</w:t>
      </w:r>
      <w:r>
        <w:t xml:space="preserve"> N</w:t>
      </w:r>
      <w:r w:rsidRPr="00727290">
        <w:t xml:space="preserve">eed to </w:t>
      </w:r>
      <w:r>
        <w:t>T</w:t>
      </w:r>
      <w:r w:rsidRPr="00727290">
        <w:t>alk...</w:t>
      </w:r>
      <w:r>
        <w:t>A</w:t>
      </w:r>
      <w:r w:rsidRPr="00727290">
        <w:t xml:space="preserve">bout </w:t>
      </w:r>
      <w:r>
        <w:t>F</w:t>
      </w:r>
      <w:r w:rsidRPr="00727290">
        <w:t>inance</w:t>
      </w:r>
    </w:p>
    <w:p w14:paraId="4F4024FD" w14:textId="2D886B0F" w:rsidR="000F1841" w:rsidRDefault="00954392" w:rsidP="000F1841">
      <w:pPr>
        <w:spacing w:line="259" w:lineRule="auto"/>
        <w:ind w:left="2880" w:hanging="2880"/>
      </w:pPr>
      <w:r>
        <w:t>4</w:t>
      </w:r>
      <w:r w:rsidR="000F1841" w:rsidRPr="000F1841">
        <w:t>:</w:t>
      </w:r>
      <w:r w:rsidR="002D0826">
        <w:t>30</w:t>
      </w:r>
      <w:r w:rsidR="000F1841" w:rsidRPr="000F1841">
        <w:t xml:space="preserve"> – </w:t>
      </w:r>
      <w:r w:rsidR="002D0826">
        <w:t>5:00</w:t>
      </w:r>
      <w:r w:rsidR="000F1841" w:rsidRPr="000F1841">
        <w:t xml:space="preserve"> pm</w:t>
      </w:r>
      <w:r w:rsidR="000F1841" w:rsidRPr="000F1841">
        <w:tab/>
      </w:r>
      <w:r>
        <w:t>Business Meeting</w:t>
      </w:r>
    </w:p>
    <w:p w14:paraId="0AFE5BE6" w14:textId="4D16233B" w:rsidR="0014289C" w:rsidRDefault="0014289C" w:rsidP="000F1841">
      <w:pPr>
        <w:spacing w:line="259" w:lineRule="auto"/>
        <w:ind w:left="2880" w:hanging="2880"/>
      </w:pPr>
    </w:p>
    <w:p w14:paraId="4B7156D6" w14:textId="400B848D" w:rsidR="0014289C" w:rsidRPr="0014289C" w:rsidRDefault="0014289C" w:rsidP="000F1841">
      <w:pPr>
        <w:spacing w:line="259" w:lineRule="auto"/>
        <w:ind w:left="2880" w:hanging="2880"/>
        <w:rPr>
          <w:b/>
          <w:bCs/>
        </w:rPr>
      </w:pPr>
      <w:r w:rsidRPr="0014289C">
        <w:rPr>
          <w:b/>
          <w:bCs/>
          <w:u w:val="single"/>
        </w:rPr>
        <w:t xml:space="preserve">Medical </w:t>
      </w:r>
      <w:proofErr w:type="spellStart"/>
      <w:r w:rsidRPr="0014289C">
        <w:rPr>
          <w:b/>
          <w:bCs/>
          <w:u w:val="single"/>
        </w:rPr>
        <w:t>Directors</w:t>
      </w:r>
      <w:r>
        <w:rPr>
          <w:b/>
          <w:bCs/>
        </w:rPr>
        <w:t>______________________</w:t>
      </w:r>
      <w:r w:rsidR="00737553" w:rsidRPr="00737553">
        <w:rPr>
          <w:b/>
          <w:bCs/>
          <w:u w:val="single"/>
        </w:rPr>
        <w:t>Concord</w:t>
      </w:r>
      <w:proofErr w:type="spellEnd"/>
      <w:r w:rsidR="00737553" w:rsidRPr="00737553">
        <w:rPr>
          <w:b/>
          <w:bCs/>
          <w:u w:val="single"/>
        </w:rPr>
        <w:t xml:space="preserve"> J/Concord I/</w:t>
      </w:r>
      <w:r w:rsidR="00525265" w:rsidRPr="00737553">
        <w:rPr>
          <w:b/>
          <w:bCs/>
          <w:u w:val="single"/>
        </w:rPr>
        <w:t>Kannapolis A</w:t>
      </w:r>
    </w:p>
    <w:p w14:paraId="52B55B76" w14:textId="36B9F252" w:rsidR="00E84928" w:rsidRPr="000F1841" w:rsidRDefault="00E84928" w:rsidP="00E84928">
      <w:pPr>
        <w:spacing w:line="259" w:lineRule="auto"/>
        <w:ind w:left="2880" w:hanging="2880"/>
      </w:pPr>
      <w:r w:rsidRPr="000F1841">
        <w:t>8:30 – 10:00 am</w:t>
      </w:r>
      <w:r w:rsidRPr="000F1841">
        <w:tab/>
      </w:r>
      <w:r>
        <w:t>Establishing Adult Primary Care Clinics in Local Health Departments (joint session with Public Health Leadership)</w:t>
      </w:r>
    </w:p>
    <w:p w14:paraId="02336201" w14:textId="77777777" w:rsidR="00163CC1" w:rsidRDefault="00E84928" w:rsidP="00163CC1">
      <w:pPr>
        <w:spacing w:line="259" w:lineRule="auto"/>
        <w:ind w:left="2880" w:hanging="2880"/>
      </w:pPr>
      <w:r>
        <w:t>1:30 – 3:00 pm</w:t>
      </w:r>
      <w:r>
        <w:tab/>
      </w:r>
      <w:r w:rsidRPr="000F1841">
        <w:t>Legal and Legislative Update (Joint session with Women’s and Children’s Health</w:t>
      </w:r>
      <w:r>
        <w:t xml:space="preserve"> and Nursing</w:t>
      </w:r>
      <w:r w:rsidRPr="000F1841">
        <w:t xml:space="preserve">) </w:t>
      </w:r>
    </w:p>
    <w:p w14:paraId="635A6BC4" w14:textId="08437F02" w:rsidR="00163CC1" w:rsidRDefault="00AC0585" w:rsidP="00163CC1">
      <w:pPr>
        <w:spacing w:line="259" w:lineRule="auto"/>
        <w:ind w:left="2880" w:hanging="2880"/>
      </w:pPr>
      <w:r>
        <w:t>3:30 – 4:30 pm</w:t>
      </w:r>
      <w:r>
        <w:tab/>
        <w:t>DHHS Syphilis Update</w:t>
      </w:r>
    </w:p>
    <w:p w14:paraId="7C71EB49" w14:textId="10107B64" w:rsidR="00AC0585" w:rsidRDefault="00AC0585" w:rsidP="000F1841">
      <w:pPr>
        <w:spacing w:line="259" w:lineRule="auto"/>
        <w:ind w:left="2880" w:hanging="2880"/>
      </w:pPr>
      <w:r>
        <w:t>4:30 – 5:00 pm</w:t>
      </w:r>
      <w:r>
        <w:tab/>
        <w:t>Business Meeting</w:t>
      </w:r>
    </w:p>
    <w:p w14:paraId="6517B085" w14:textId="58DBC3EB" w:rsidR="00AC0585" w:rsidRDefault="00AC0585" w:rsidP="000F1841">
      <w:pPr>
        <w:spacing w:line="259" w:lineRule="auto"/>
        <w:ind w:left="2880" w:hanging="2880"/>
      </w:pPr>
    </w:p>
    <w:p w14:paraId="782313E6" w14:textId="1583FEDE" w:rsidR="000F1841" w:rsidRPr="000F1841" w:rsidRDefault="000F1841" w:rsidP="000F1841">
      <w:pPr>
        <w:spacing w:line="259" w:lineRule="auto"/>
        <w:ind w:left="2880" w:hanging="2880"/>
        <w:rPr>
          <w:b/>
          <w:bCs/>
          <w:u w:val="single"/>
        </w:rPr>
      </w:pPr>
      <w:r w:rsidRPr="000F1841">
        <w:rPr>
          <w:b/>
          <w:bCs/>
          <w:u w:val="single"/>
        </w:rPr>
        <w:t>Nursing</w:t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525265">
        <w:rPr>
          <w:b/>
          <w:bCs/>
          <w:u w:val="single"/>
        </w:rPr>
        <w:t xml:space="preserve">               Concord I</w:t>
      </w:r>
      <w:r w:rsidR="00E55AC1">
        <w:rPr>
          <w:b/>
          <w:bCs/>
          <w:u w:val="single"/>
        </w:rPr>
        <w:tab/>
      </w:r>
      <w:r w:rsidR="002D0826">
        <w:rPr>
          <w:b/>
          <w:bCs/>
          <w:u w:val="single"/>
        </w:rPr>
        <w:t>____</w:t>
      </w:r>
    </w:p>
    <w:p w14:paraId="74BF50F8" w14:textId="2803D228" w:rsidR="000F1841" w:rsidRPr="000F1841" w:rsidRDefault="000F1841" w:rsidP="000F1841">
      <w:pPr>
        <w:spacing w:line="259" w:lineRule="auto"/>
        <w:ind w:left="2880" w:hanging="2880"/>
      </w:pPr>
      <w:r w:rsidRPr="000F1841">
        <w:t xml:space="preserve">8:30 – </w:t>
      </w:r>
      <w:r w:rsidR="002D0826">
        <w:t xml:space="preserve">10:00 </w:t>
      </w:r>
      <w:r w:rsidRPr="000F1841">
        <w:t>am</w:t>
      </w:r>
      <w:r w:rsidRPr="000F1841">
        <w:tab/>
        <w:t>Business Meeting</w:t>
      </w:r>
    </w:p>
    <w:p w14:paraId="6A922204" w14:textId="6FA2D021" w:rsidR="000F1841" w:rsidRPr="000F1841" w:rsidRDefault="002D0826" w:rsidP="000F1841">
      <w:pPr>
        <w:spacing w:line="259" w:lineRule="auto"/>
        <w:ind w:left="2880" w:hanging="2880"/>
      </w:pPr>
      <w:r>
        <w:t xml:space="preserve">10:30 am </w:t>
      </w:r>
      <w:r w:rsidR="000F1841" w:rsidRPr="000F1841">
        <w:t>– 1</w:t>
      </w:r>
      <w:r>
        <w:t>2</w:t>
      </w:r>
      <w:r w:rsidR="000F1841" w:rsidRPr="000F1841">
        <w:t xml:space="preserve">:00 </w:t>
      </w:r>
      <w:r>
        <w:t>p</w:t>
      </w:r>
      <w:r w:rsidR="000F1841" w:rsidRPr="000F1841">
        <w:t>m</w:t>
      </w:r>
      <w:r w:rsidR="000F1841" w:rsidRPr="000F1841">
        <w:tab/>
      </w:r>
      <w:r>
        <w:t>Reproductive Coercion:  State of the Science 2010-2022</w:t>
      </w:r>
    </w:p>
    <w:p w14:paraId="032FF143" w14:textId="655DE17E" w:rsidR="000F1841" w:rsidRPr="000F1841" w:rsidRDefault="002D0826" w:rsidP="000F1841">
      <w:pPr>
        <w:spacing w:line="259" w:lineRule="auto"/>
        <w:ind w:left="2880" w:hanging="2880"/>
        <w:rPr>
          <w:color w:val="FF0000"/>
        </w:rPr>
      </w:pPr>
      <w:r>
        <w:t>1:30 – 3:00 pm</w:t>
      </w:r>
      <w:r>
        <w:tab/>
      </w:r>
      <w:r w:rsidR="000F1841" w:rsidRPr="000F1841">
        <w:t>Legal and Legislative Update (Joint session with Women’s and Children’s Health</w:t>
      </w:r>
      <w:r w:rsidR="00AC0585">
        <w:t xml:space="preserve"> and Medical Directors</w:t>
      </w:r>
      <w:r w:rsidR="000F1841" w:rsidRPr="000F1841">
        <w:t xml:space="preserve">) </w:t>
      </w:r>
    </w:p>
    <w:p w14:paraId="614749D7" w14:textId="51F26BD0" w:rsidR="000F1841" w:rsidRPr="000F1841" w:rsidRDefault="002D0826" w:rsidP="000F1841">
      <w:pPr>
        <w:spacing w:line="259" w:lineRule="auto"/>
        <w:ind w:left="2880" w:hanging="2880"/>
      </w:pPr>
      <w:r>
        <w:t xml:space="preserve">3:30 </w:t>
      </w:r>
      <w:r w:rsidR="000F1841" w:rsidRPr="000F1841">
        <w:t xml:space="preserve">– </w:t>
      </w:r>
      <w:r>
        <w:t>5</w:t>
      </w:r>
      <w:r w:rsidR="000F1841" w:rsidRPr="000F1841">
        <w:t>:00 pm</w:t>
      </w:r>
      <w:r w:rsidR="000F1841" w:rsidRPr="000F1841">
        <w:tab/>
      </w:r>
      <w:r>
        <w:t>Collaboration Station</w:t>
      </w:r>
    </w:p>
    <w:p w14:paraId="1CF3827D" w14:textId="77777777" w:rsidR="00EC74B9" w:rsidRPr="000F1841" w:rsidRDefault="00EC74B9" w:rsidP="000F1841">
      <w:pPr>
        <w:spacing w:line="259" w:lineRule="auto"/>
        <w:ind w:left="2880" w:hanging="2880"/>
      </w:pPr>
    </w:p>
    <w:p w14:paraId="26664E66" w14:textId="0164CF2B" w:rsidR="000F1841" w:rsidRPr="000F1841" w:rsidRDefault="000F1841" w:rsidP="000F1841">
      <w:pPr>
        <w:spacing w:line="259" w:lineRule="auto"/>
        <w:ind w:left="2880" w:hanging="2880"/>
        <w:rPr>
          <w:b/>
          <w:bCs/>
          <w:u w:val="single"/>
        </w:rPr>
      </w:pPr>
      <w:bookmarkStart w:id="4" w:name="_Hlk145416464"/>
      <w:r w:rsidRPr="000F1841">
        <w:rPr>
          <w:b/>
          <w:bCs/>
          <w:u w:val="single"/>
        </w:rPr>
        <w:t>Public Health Leaders</w:t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525265">
        <w:rPr>
          <w:b/>
          <w:bCs/>
          <w:u w:val="single"/>
        </w:rPr>
        <w:t xml:space="preserve">   Concord J</w:t>
      </w:r>
      <w:r w:rsidR="002D0826">
        <w:rPr>
          <w:b/>
          <w:bCs/>
          <w:u w:val="single"/>
        </w:rPr>
        <w:t>____</w:t>
      </w:r>
    </w:p>
    <w:p w14:paraId="3DDA5F58" w14:textId="0184D5C0" w:rsidR="000F1841" w:rsidRPr="000F1841" w:rsidRDefault="000F1841" w:rsidP="000F1841">
      <w:pPr>
        <w:spacing w:line="259" w:lineRule="auto"/>
        <w:ind w:left="2880" w:hanging="2880"/>
      </w:pPr>
      <w:r w:rsidRPr="000F1841">
        <w:t>8:30 – 10:00 am</w:t>
      </w:r>
      <w:r w:rsidRPr="000F1841">
        <w:tab/>
      </w:r>
      <w:r w:rsidR="002D0826">
        <w:t>Establishing Adult Primary Care Clinics in Local Health Departments</w:t>
      </w:r>
      <w:r w:rsidR="00AC0585">
        <w:t xml:space="preserve"> (joint session with Medical Directors)</w:t>
      </w:r>
    </w:p>
    <w:p w14:paraId="7D8886F6" w14:textId="66E6DD82" w:rsidR="000F1841" w:rsidRPr="000F1841" w:rsidRDefault="000F1841" w:rsidP="000F1841">
      <w:pPr>
        <w:spacing w:line="259" w:lineRule="auto"/>
        <w:ind w:left="2880" w:hanging="2880"/>
      </w:pPr>
      <w:r w:rsidRPr="000F1841">
        <w:t>10:30 am – 12:00 pm</w:t>
      </w:r>
      <w:r w:rsidRPr="000F1841">
        <w:tab/>
      </w:r>
      <w:r w:rsidR="002D0826">
        <w:t>Coaching Supervisors to Improve Public Health</w:t>
      </w:r>
      <w:r w:rsidRPr="000F1841">
        <w:t xml:space="preserve"> </w:t>
      </w:r>
      <w:r w:rsidR="00525265">
        <w:t>Retention</w:t>
      </w:r>
    </w:p>
    <w:p w14:paraId="2A99A7F5" w14:textId="4B54A62A" w:rsidR="00B602DE" w:rsidRDefault="000F1841" w:rsidP="00B602DE">
      <w:pPr>
        <w:spacing w:line="259" w:lineRule="auto"/>
        <w:ind w:left="2880" w:hanging="2880"/>
      </w:pPr>
      <w:bookmarkStart w:id="5" w:name="_Hlk145510575"/>
      <w:r w:rsidRPr="000F1841">
        <w:t>1:</w:t>
      </w:r>
      <w:r w:rsidR="002D0826">
        <w:t>30</w:t>
      </w:r>
      <w:r w:rsidRPr="000F1841">
        <w:t xml:space="preserve"> – 3:00 pm</w:t>
      </w:r>
      <w:r w:rsidRPr="000F1841">
        <w:tab/>
      </w:r>
      <w:r w:rsidR="00B602DE" w:rsidRPr="00EF5807">
        <w:rPr>
          <w:color w:val="1F1F1F"/>
          <w:szCs w:val="24"/>
          <w:shd w:val="clear" w:color="auto" w:fill="FFFFFF"/>
        </w:rPr>
        <w:t>Panel Discussion: Increased Anxiety, Depression and Grief Amongst Public Health Workers</w:t>
      </w:r>
      <w:r w:rsidR="00B602DE">
        <w:rPr>
          <w:color w:val="1F1F1F"/>
          <w:szCs w:val="24"/>
          <w:shd w:val="clear" w:color="auto" w:fill="FFFFFF"/>
        </w:rPr>
        <w:t xml:space="preserve"> (joint session with Social Work</w:t>
      </w:r>
      <w:r w:rsidR="00163CC1">
        <w:rPr>
          <w:color w:val="1F1F1F"/>
          <w:szCs w:val="24"/>
          <w:shd w:val="clear" w:color="auto" w:fill="FFFFFF"/>
        </w:rPr>
        <w:t xml:space="preserve"> and Advanced Practice Providers</w:t>
      </w:r>
      <w:r w:rsidR="00B602DE">
        <w:rPr>
          <w:color w:val="1F1F1F"/>
          <w:szCs w:val="24"/>
          <w:shd w:val="clear" w:color="auto" w:fill="FFFFFF"/>
        </w:rPr>
        <w:t>)</w:t>
      </w:r>
    </w:p>
    <w:bookmarkEnd w:id="5"/>
    <w:p w14:paraId="35FCAAEE" w14:textId="066861D6" w:rsidR="000F1841" w:rsidRDefault="00D626A4" w:rsidP="000F1841">
      <w:pPr>
        <w:spacing w:line="259" w:lineRule="auto"/>
        <w:ind w:left="2880" w:hanging="2880"/>
      </w:pPr>
      <w:r>
        <w:t>3:30</w:t>
      </w:r>
      <w:r w:rsidR="000F1841" w:rsidRPr="000F1841">
        <w:t xml:space="preserve"> – </w:t>
      </w:r>
      <w:r w:rsidR="006318B3">
        <w:t>4:30</w:t>
      </w:r>
      <w:r w:rsidR="000F1841" w:rsidRPr="000F1841">
        <w:t xml:space="preserve"> pm</w:t>
      </w:r>
      <w:r w:rsidR="000F1841" w:rsidRPr="000F1841">
        <w:tab/>
      </w:r>
      <w:r w:rsidR="00525265" w:rsidRPr="00525265">
        <w:t>Transforming Public Health Through Infrastructure, Workforce</w:t>
      </w:r>
      <w:r w:rsidR="00525265">
        <w:t>,</w:t>
      </w:r>
      <w:r w:rsidR="00525265" w:rsidRPr="00525265">
        <w:t xml:space="preserve"> and Data</w:t>
      </w:r>
    </w:p>
    <w:p w14:paraId="6D7E0477" w14:textId="5E70C765" w:rsidR="006318B3" w:rsidRPr="000F1841" w:rsidRDefault="006318B3" w:rsidP="000F1841">
      <w:pPr>
        <w:spacing w:line="259" w:lineRule="auto"/>
        <w:ind w:left="2880" w:hanging="2880"/>
      </w:pPr>
      <w:r>
        <w:t>4:30 – 4:40 pm</w:t>
      </w:r>
      <w:r>
        <w:tab/>
        <w:t>Business Meeting</w:t>
      </w:r>
    </w:p>
    <w:p w14:paraId="393643E7" w14:textId="77777777" w:rsidR="000F1841" w:rsidRPr="000F1841" w:rsidRDefault="000F1841" w:rsidP="000F1841">
      <w:pPr>
        <w:spacing w:line="259" w:lineRule="auto"/>
        <w:ind w:left="2880" w:hanging="2880"/>
      </w:pPr>
    </w:p>
    <w:p w14:paraId="71D7CDC8" w14:textId="330373F3" w:rsidR="000F1841" w:rsidRPr="000F1841" w:rsidRDefault="000F1841" w:rsidP="000F1841">
      <w:pPr>
        <w:spacing w:line="259" w:lineRule="auto"/>
        <w:ind w:left="2880" w:hanging="2880"/>
        <w:rPr>
          <w:b/>
          <w:bCs/>
          <w:u w:val="single"/>
        </w:rPr>
      </w:pPr>
      <w:r w:rsidRPr="000F1841">
        <w:rPr>
          <w:b/>
          <w:bCs/>
          <w:u w:val="single"/>
        </w:rPr>
        <w:t>Social Work</w:t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B602DE">
        <w:rPr>
          <w:b/>
          <w:bCs/>
          <w:u w:val="single"/>
        </w:rPr>
        <w:t xml:space="preserve">                </w:t>
      </w:r>
      <w:r w:rsidR="00737553">
        <w:rPr>
          <w:b/>
          <w:bCs/>
          <w:u w:val="single"/>
        </w:rPr>
        <w:t xml:space="preserve">Concord </w:t>
      </w:r>
      <w:r w:rsidR="00B602DE">
        <w:rPr>
          <w:b/>
          <w:bCs/>
          <w:u w:val="single"/>
        </w:rPr>
        <w:t>A</w:t>
      </w:r>
      <w:r w:rsidR="00737553">
        <w:rPr>
          <w:b/>
          <w:bCs/>
          <w:u w:val="single"/>
        </w:rPr>
        <w:t>/</w:t>
      </w:r>
      <w:r w:rsidR="00525265">
        <w:rPr>
          <w:b/>
          <w:bCs/>
          <w:u w:val="single"/>
        </w:rPr>
        <w:t xml:space="preserve">Carolina </w:t>
      </w:r>
      <w:r w:rsidR="00B602DE">
        <w:rPr>
          <w:b/>
          <w:bCs/>
          <w:u w:val="single"/>
        </w:rPr>
        <w:t>G/Carolina J</w:t>
      </w:r>
    </w:p>
    <w:p w14:paraId="7EFE5BD3" w14:textId="2D6235E0" w:rsidR="000F1841" w:rsidRPr="000F1841" w:rsidRDefault="000F1841" w:rsidP="000F1841">
      <w:pPr>
        <w:spacing w:line="259" w:lineRule="auto"/>
        <w:ind w:left="2880" w:hanging="2880"/>
      </w:pPr>
      <w:r w:rsidRPr="000F1841">
        <w:t>8:30 – 10:00 am</w:t>
      </w:r>
      <w:r w:rsidRPr="000F1841">
        <w:tab/>
      </w:r>
      <w:r w:rsidR="004C4910">
        <w:t>Business Meeting</w:t>
      </w:r>
    </w:p>
    <w:p w14:paraId="7F15BCB0" w14:textId="0E9A22E4" w:rsidR="000F1841" w:rsidRPr="001604C6" w:rsidRDefault="000F1841" w:rsidP="000F1841">
      <w:pPr>
        <w:spacing w:line="259" w:lineRule="auto"/>
        <w:ind w:left="2880" w:hanging="2880"/>
        <w:rPr>
          <w:szCs w:val="24"/>
        </w:rPr>
      </w:pPr>
      <w:r w:rsidRPr="000F1841">
        <w:t>10:30 am – 12:00 pm</w:t>
      </w:r>
      <w:r w:rsidRPr="000F1841">
        <w:tab/>
      </w:r>
      <w:r w:rsidR="001604C6" w:rsidRPr="001604C6">
        <w:rPr>
          <w:color w:val="1F1F1F"/>
          <w:szCs w:val="24"/>
          <w:shd w:val="clear" w:color="auto" w:fill="FFFFFF"/>
        </w:rPr>
        <w:t>Wellness &amp; Self-Care; Finding Your Oxygen Mask</w:t>
      </w:r>
      <w:r w:rsidR="001604C6">
        <w:rPr>
          <w:color w:val="1F1F1F"/>
          <w:szCs w:val="24"/>
          <w:shd w:val="clear" w:color="auto" w:fill="FFFFFF"/>
        </w:rPr>
        <w:t xml:space="preserve"> (joint session with Wellness and Prevention</w:t>
      </w:r>
      <w:r w:rsidR="00737553">
        <w:rPr>
          <w:color w:val="1F1F1F"/>
          <w:szCs w:val="24"/>
          <w:shd w:val="clear" w:color="auto" w:fill="FFFFFF"/>
        </w:rPr>
        <w:t xml:space="preserve"> and Advanced Practice Providers</w:t>
      </w:r>
      <w:r w:rsidR="001604C6">
        <w:rPr>
          <w:color w:val="1F1F1F"/>
          <w:szCs w:val="24"/>
          <w:shd w:val="clear" w:color="auto" w:fill="FFFFFF"/>
        </w:rPr>
        <w:t>)</w:t>
      </w:r>
    </w:p>
    <w:p w14:paraId="7FF4A2B2" w14:textId="2420CB8E" w:rsidR="000F1841" w:rsidRDefault="000F1841" w:rsidP="000F1841">
      <w:pPr>
        <w:spacing w:line="259" w:lineRule="auto"/>
        <w:ind w:left="2880" w:hanging="2880"/>
      </w:pPr>
      <w:r w:rsidRPr="000F1841">
        <w:t>1</w:t>
      </w:r>
      <w:r w:rsidR="00D626A4">
        <w:t xml:space="preserve">:30 </w:t>
      </w:r>
      <w:r w:rsidRPr="000F1841">
        <w:t>– 3:00 pm</w:t>
      </w:r>
      <w:r w:rsidRPr="000F1841">
        <w:tab/>
      </w:r>
      <w:r w:rsidR="00EF5807" w:rsidRPr="00EF5807">
        <w:rPr>
          <w:color w:val="1F1F1F"/>
          <w:szCs w:val="24"/>
          <w:shd w:val="clear" w:color="auto" w:fill="FFFFFF"/>
        </w:rPr>
        <w:t>Panel Discussion: Increased Anxiety, Depression and Grief Amongst Public Health Workers</w:t>
      </w:r>
      <w:r w:rsidR="00B602DE">
        <w:rPr>
          <w:color w:val="1F1F1F"/>
          <w:szCs w:val="24"/>
          <w:shd w:val="clear" w:color="auto" w:fill="FFFFFF"/>
        </w:rPr>
        <w:t xml:space="preserve"> (joint session with Public Health Leaders</w:t>
      </w:r>
      <w:r w:rsidR="00163CC1">
        <w:rPr>
          <w:color w:val="1F1F1F"/>
          <w:szCs w:val="24"/>
          <w:shd w:val="clear" w:color="auto" w:fill="FFFFFF"/>
        </w:rPr>
        <w:t xml:space="preserve"> and Advanced Pr</w:t>
      </w:r>
      <w:r w:rsidR="00B31900">
        <w:rPr>
          <w:color w:val="1F1F1F"/>
          <w:szCs w:val="24"/>
          <w:shd w:val="clear" w:color="auto" w:fill="FFFFFF"/>
        </w:rPr>
        <w:t>actice Providers)</w:t>
      </w:r>
    </w:p>
    <w:bookmarkEnd w:id="4"/>
    <w:p w14:paraId="3FF9B61F" w14:textId="279E5B77" w:rsidR="00D626A4" w:rsidRDefault="00D626A4" w:rsidP="000F1841">
      <w:pPr>
        <w:spacing w:line="259" w:lineRule="auto"/>
        <w:ind w:left="2880" w:hanging="2880"/>
        <w:rPr>
          <w:color w:val="FF0000"/>
        </w:rPr>
      </w:pPr>
    </w:p>
    <w:p w14:paraId="01279BAE" w14:textId="77777777" w:rsidR="006318B3" w:rsidRDefault="006318B3" w:rsidP="000F1841">
      <w:pPr>
        <w:spacing w:line="259" w:lineRule="auto"/>
        <w:ind w:left="2880" w:hanging="2880"/>
        <w:rPr>
          <w:color w:val="FF0000"/>
        </w:rPr>
      </w:pPr>
    </w:p>
    <w:p w14:paraId="5CD68884" w14:textId="47A0C2CF" w:rsidR="000F1841" w:rsidRPr="000F1841" w:rsidRDefault="000F1841" w:rsidP="000F1841">
      <w:pPr>
        <w:spacing w:line="259" w:lineRule="auto"/>
        <w:ind w:left="2880" w:hanging="2880"/>
        <w:rPr>
          <w:b/>
          <w:bCs/>
          <w:u w:val="single"/>
        </w:rPr>
      </w:pPr>
      <w:r w:rsidRPr="000F1841">
        <w:rPr>
          <w:b/>
          <w:bCs/>
          <w:u w:val="single"/>
        </w:rPr>
        <w:t>Wellness and Prevention</w:t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D626A4">
        <w:rPr>
          <w:b/>
          <w:bCs/>
          <w:u w:val="single"/>
        </w:rPr>
        <w:t xml:space="preserve">             </w:t>
      </w:r>
      <w:r w:rsidR="00525265">
        <w:rPr>
          <w:b/>
          <w:bCs/>
          <w:u w:val="single"/>
        </w:rPr>
        <w:t>Concord G</w:t>
      </w:r>
      <w:r w:rsidR="00D626A4">
        <w:rPr>
          <w:b/>
          <w:bCs/>
          <w:u w:val="single"/>
        </w:rPr>
        <w:t>_____</w:t>
      </w:r>
    </w:p>
    <w:p w14:paraId="2D400DB1" w14:textId="3C059386" w:rsidR="000F1841" w:rsidRPr="000F1841" w:rsidRDefault="00D626A4" w:rsidP="000F1841">
      <w:pPr>
        <w:spacing w:line="259" w:lineRule="auto"/>
        <w:ind w:left="2880" w:hanging="2880"/>
      </w:pPr>
      <w:r>
        <w:t xml:space="preserve">8:30 – 10:00 </w:t>
      </w:r>
      <w:r w:rsidR="000F1841" w:rsidRPr="000F1841">
        <w:t xml:space="preserve">am </w:t>
      </w:r>
      <w:r>
        <w:tab/>
      </w:r>
      <w:r w:rsidR="001604C6">
        <w:t>Jumping Off the Balance Beam Just May Save Your Life</w:t>
      </w:r>
    </w:p>
    <w:p w14:paraId="6F98C263" w14:textId="1B18EA31" w:rsidR="00D626A4" w:rsidRDefault="00D626A4" w:rsidP="000F1841">
      <w:pPr>
        <w:spacing w:line="259" w:lineRule="auto"/>
        <w:ind w:left="2880" w:hanging="2880"/>
      </w:pPr>
      <w:r>
        <w:t>10:30 am – 12:00 pm</w:t>
      </w:r>
      <w:r w:rsidR="000F1841" w:rsidRPr="000F1841">
        <w:tab/>
      </w:r>
      <w:r w:rsidR="001604C6">
        <w:t xml:space="preserve">Wellness and </w:t>
      </w:r>
      <w:r>
        <w:t>Self-Care</w:t>
      </w:r>
      <w:r w:rsidR="001604C6">
        <w:t>; Finding Your Oxygen Mask (joint session with Social Work</w:t>
      </w:r>
      <w:r w:rsidR="00737553">
        <w:t xml:space="preserve"> and Advanced Practice Providers</w:t>
      </w:r>
      <w:r w:rsidR="001604C6">
        <w:t>)</w:t>
      </w:r>
    </w:p>
    <w:p w14:paraId="490E1C71" w14:textId="77777777" w:rsidR="00D626A4" w:rsidRDefault="00D626A4" w:rsidP="000F1841">
      <w:pPr>
        <w:spacing w:line="259" w:lineRule="auto"/>
        <w:ind w:left="2880" w:hanging="2880"/>
      </w:pPr>
      <w:r>
        <w:t>1:30 – 3:00 pm</w:t>
      </w:r>
      <w:r>
        <w:tab/>
        <w:t>Fetal Alcohol Spectrum Training</w:t>
      </w:r>
    </w:p>
    <w:p w14:paraId="50199E93" w14:textId="3C458659" w:rsidR="000F1841" w:rsidRPr="007444C4" w:rsidRDefault="00D626A4" w:rsidP="000F1841">
      <w:pPr>
        <w:spacing w:line="259" w:lineRule="auto"/>
        <w:ind w:left="2880" w:hanging="2880"/>
        <w:rPr>
          <w:b/>
          <w:bCs/>
        </w:rPr>
      </w:pPr>
      <w:r>
        <w:t>3:30 – 5:00 pm</w:t>
      </w:r>
      <w:r>
        <w:tab/>
        <w:t>Business Meeting</w:t>
      </w:r>
      <w:r w:rsidR="007444C4">
        <w:rPr>
          <w:b/>
          <w:bCs/>
        </w:rPr>
        <w:t xml:space="preserve"> </w:t>
      </w:r>
    </w:p>
    <w:p w14:paraId="5518B99D" w14:textId="77777777" w:rsidR="000F1841" w:rsidRPr="000F1841" w:rsidRDefault="000F1841" w:rsidP="000F1841">
      <w:pPr>
        <w:spacing w:line="259" w:lineRule="auto"/>
        <w:ind w:left="2880" w:hanging="2880"/>
      </w:pPr>
    </w:p>
    <w:p w14:paraId="3095B114" w14:textId="278AC491" w:rsidR="000F1841" w:rsidRPr="000F1841" w:rsidRDefault="000F1841" w:rsidP="000F1841">
      <w:pPr>
        <w:spacing w:line="259" w:lineRule="auto"/>
        <w:ind w:left="2880" w:hanging="2880"/>
        <w:rPr>
          <w:b/>
          <w:bCs/>
          <w:u w:val="single"/>
        </w:rPr>
      </w:pPr>
      <w:r w:rsidRPr="000F1841">
        <w:rPr>
          <w:b/>
          <w:bCs/>
          <w:u w:val="single"/>
        </w:rPr>
        <w:t>Women’s and Children’s Health</w:t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D626A4">
        <w:rPr>
          <w:b/>
          <w:bCs/>
          <w:u w:val="single"/>
        </w:rPr>
        <w:t>____</w:t>
      </w:r>
      <w:r w:rsidR="00525265">
        <w:rPr>
          <w:b/>
          <w:bCs/>
          <w:u w:val="single"/>
        </w:rPr>
        <w:t>Carolina B</w:t>
      </w:r>
      <w:r w:rsidR="00737553">
        <w:rPr>
          <w:b/>
          <w:bCs/>
          <w:u w:val="single"/>
        </w:rPr>
        <w:t>/Concord I</w:t>
      </w:r>
    </w:p>
    <w:p w14:paraId="79C6BC3C" w14:textId="55BFFB0A" w:rsidR="002839BF" w:rsidRDefault="00D626A4" w:rsidP="000F1841">
      <w:pPr>
        <w:spacing w:line="259" w:lineRule="auto"/>
        <w:ind w:left="2880" w:hanging="2880"/>
      </w:pPr>
      <w:r>
        <w:t>8:30</w:t>
      </w:r>
      <w:r w:rsidR="002839BF">
        <w:t xml:space="preserve"> – 10:00 am</w:t>
      </w:r>
      <w:r w:rsidR="002839BF">
        <w:tab/>
      </w:r>
      <w:r w:rsidR="00EF5807">
        <w:t>Business Meeting</w:t>
      </w:r>
      <w:r w:rsidR="00EF5807">
        <w:tab/>
      </w:r>
    </w:p>
    <w:p w14:paraId="79B70C1A" w14:textId="05E4C107" w:rsidR="000F1841" w:rsidRDefault="000F1841" w:rsidP="000F1841">
      <w:pPr>
        <w:spacing w:line="259" w:lineRule="auto"/>
        <w:ind w:left="2880" w:hanging="2880"/>
        <w:rPr>
          <w:color w:val="FF0000"/>
        </w:rPr>
      </w:pPr>
      <w:r w:rsidRPr="000F1841">
        <w:t>10:30 am – 12:00 pm</w:t>
      </w:r>
      <w:r w:rsidRPr="000F1841">
        <w:tab/>
      </w:r>
      <w:r w:rsidR="004C4910" w:rsidRPr="004C4910">
        <w:rPr>
          <w:rFonts w:cs="Arial"/>
          <w:szCs w:val="24"/>
        </w:rPr>
        <w:t xml:space="preserve">Gender Affirming Care Panel: Facilitated by Kristen Russell </w:t>
      </w:r>
    </w:p>
    <w:p w14:paraId="7E58385A" w14:textId="50D2069F" w:rsidR="000F1841" w:rsidRPr="000F1841" w:rsidRDefault="000F1841" w:rsidP="000F1841">
      <w:pPr>
        <w:spacing w:line="259" w:lineRule="auto"/>
        <w:ind w:left="2880" w:hanging="2880"/>
      </w:pPr>
      <w:r w:rsidRPr="000F1841">
        <w:t>1:</w:t>
      </w:r>
      <w:r w:rsidR="00D626A4">
        <w:t>30</w:t>
      </w:r>
      <w:r w:rsidRPr="000F1841">
        <w:t xml:space="preserve"> – 3:00 pm</w:t>
      </w:r>
      <w:r w:rsidRPr="000F1841">
        <w:tab/>
      </w:r>
      <w:r w:rsidR="00D626A4" w:rsidRPr="000F1841">
        <w:t xml:space="preserve">Legal and Legislative Update (Joint session with Nursing) </w:t>
      </w:r>
      <w:r w:rsidR="00A3674C">
        <w:t xml:space="preserve"> </w:t>
      </w:r>
    </w:p>
    <w:p w14:paraId="1976DF17" w14:textId="79468297" w:rsidR="000F1841" w:rsidRPr="000F1841" w:rsidRDefault="000F1841" w:rsidP="000F1841">
      <w:pPr>
        <w:spacing w:line="259" w:lineRule="auto"/>
        <w:ind w:left="2880" w:hanging="2880"/>
      </w:pPr>
      <w:r w:rsidRPr="000F1841">
        <w:t>3:30 – 5:00 pm</w:t>
      </w:r>
      <w:r w:rsidRPr="000F1841">
        <w:tab/>
      </w:r>
      <w:r w:rsidR="006B218C" w:rsidRPr="006B218C">
        <w:t>Postpartum Care of Birthing People and Infants</w:t>
      </w:r>
    </w:p>
    <w:p w14:paraId="00593BB8" w14:textId="77777777" w:rsidR="000F1841" w:rsidRPr="000F1841" w:rsidRDefault="000F1841" w:rsidP="000F1841">
      <w:pPr>
        <w:spacing w:line="259" w:lineRule="auto"/>
        <w:ind w:left="2880" w:hanging="2880"/>
      </w:pPr>
    </w:p>
    <w:p w14:paraId="7A54A475" w14:textId="65086532" w:rsidR="000F1841" w:rsidRPr="00E55AC1" w:rsidRDefault="00E55AC1" w:rsidP="000F1841">
      <w:pPr>
        <w:spacing w:line="259" w:lineRule="auto"/>
        <w:ind w:left="2880" w:hanging="2880"/>
        <w:rPr>
          <w:b/>
          <w:bCs/>
        </w:rPr>
      </w:pPr>
      <w:r w:rsidRPr="00737621">
        <w:t>4</w:t>
      </w:r>
      <w:r w:rsidR="000F1841" w:rsidRPr="00737621">
        <w:t>:00 – 6:00 pm</w:t>
      </w:r>
      <w:r w:rsidR="000F1841" w:rsidRPr="000F1841">
        <w:tab/>
      </w:r>
      <w:r w:rsidR="000F1841" w:rsidRPr="00E55AC1">
        <w:rPr>
          <w:b/>
          <w:bCs/>
        </w:rPr>
        <w:t>Poster Presentations</w:t>
      </w:r>
      <w:r w:rsidR="00A3674C">
        <w:tab/>
      </w:r>
      <w:r w:rsidR="00A3674C">
        <w:tab/>
      </w:r>
      <w:r w:rsidR="00A3674C">
        <w:tab/>
      </w:r>
      <w:r w:rsidR="006B218C">
        <w:rPr>
          <w:b/>
          <w:bCs/>
        </w:rPr>
        <w:t xml:space="preserve">Concord </w:t>
      </w:r>
      <w:proofErr w:type="spellStart"/>
      <w:r w:rsidR="006B218C">
        <w:rPr>
          <w:b/>
          <w:bCs/>
        </w:rPr>
        <w:t>Prefunction</w:t>
      </w:r>
      <w:proofErr w:type="spellEnd"/>
      <w:r w:rsidR="00D626A4">
        <w:rPr>
          <w:b/>
          <w:bCs/>
        </w:rPr>
        <w:t xml:space="preserve"> </w:t>
      </w:r>
    </w:p>
    <w:p w14:paraId="1C361990" w14:textId="77777777" w:rsidR="000F1841" w:rsidRPr="000F1841" w:rsidRDefault="000F1841" w:rsidP="000F1841">
      <w:pPr>
        <w:spacing w:line="259" w:lineRule="auto"/>
        <w:ind w:left="2880" w:hanging="2880"/>
      </w:pPr>
    </w:p>
    <w:p w14:paraId="627F7151" w14:textId="425E671E" w:rsidR="000F1841" w:rsidRPr="00E55AC1" w:rsidRDefault="000F1841" w:rsidP="000F1841">
      <w:pPr>
        <w:spacing w:line="259" w:lineRule="auto"/>
        <w:ind w:left="2880" w:hanging="2880"/>
        <w:rPr>
          <w:b/>
          <w:bCs/>
        </w:rPr>
      </w:pPr>
      <w:r w:rsidRPr="00737621">
        <w:t xml:space="preserve">6:00 – </w:t>
      </w:r>
      <w:r w:rsidR="006B218C" w:rsidRPr="00737621">
        <w:t>11:00</w:t>
      </w:r>
      <w:r w:rsidRPr="00737621">
        <w:t xml:space="preserve"> pm</w:t>
      </w:r>
      <w:r w:rsidRPr="00E55AC1">
        <w:rPr>
          <w:b/>
          <w:bCs/>
        </w:rPr>
        <w:tab/>
        <w:t>Reception</w:t>
      </w:r>
      <w:r w:rsidR="000A578C" w:rsidRPr="00E55AC1">
        <w:rPr>
          <w:b/>
          <w:bCs/>
        </w:rPr>
        <w:t xml:space="preserve"> </w:t>
      </w:r>
      <w:r w:rsidR="00E55AC1">
        <w:rPr>
          <w:b/>
          <w:bCs/>
        </w:rPr>
        <w:tab/>
      </w:r>
      <w:r w:rsidR="00E55AC1">
        <w:rPr>
          <w:b/>
          <w:bCs/>
        </w:rPr>
        <w:tab/>
      </w:r>
      <w:r w:rsidR="002839BF">
        <w:rPr>
          <w:b/>
          <w:bCs/>
        </w:rPr>
        <w:tab/>
      </w:r>
      <w:r w:rsidR="002839BF">
        <w:rPr>
          <w:b/>
          <w:bCs/>
        </w:rPr>
        <w:tab/>
      </w:r>
      <w:r w:rsidR="002839BF">
        <w:rPr>
          <w:b/>
          <w:bCs/>
        </w:rPr>
        <w:tab/>
      </w:r>
      <w:r w:rsidR="006B218C">
        <w:rPr>
          <w:b/>
          <w:bCs/>
        </w:rPr>
        <w:t>Concord</w:t>
      </w:r>
      <w:r w:rsidR="00163CC1">
        <w:rPr>
          <w:b/>
          <w:bCs/>
        </w:rPr>
        <w:t xml:space="preserve"> I</w:t>
      </w:r>
      <w:r w:rsidR="00E55AC1">
        <w:rPr>
          <w:b/>
          <w:bCs/>
        </w:rPr>
        <w:br/>
      </w:r>
      <w:r w:rsidR="002839BF">
        <w:rPr>
          <w:b/>
          <w:bCs/>
        </w:rPr>
        <w:t>H</w:t>
      </w:r>
      <w:r w:rsidR="000A578C" w:rsidRPr="00E55AC1">
        <w:rPr>
          <w:b/>
          <w:bCs/>
        </w:rPr>
        <w:t>eavy hors d’oeuvres</w:t>
      </w:r>
      <w:r w:rsidRPr="00E55AC1">
        <w:rPr>
          <w:b/>
          <w:bCs/>
        </w:rPr>
        <w:t xml:space="preserve"> and DJ</w:t>
      </w:r>
      <w:r w:rsidR="00E55AC1">
        <w:rPr>
          <w:b/>
          <w:bCs/>
        </w:rPr>
        <w:tab/>
      </w:r>
      <w:r w:rsidR="00E55AC1">
        <w:rPr>
          <w:b/>
          <w:bCs/>
        </w:rPr>
        <w:tab/>
      </w:r>
      <w:r w:rsidR="00E55AC1">
        <w:rPr>
          <w:b/>
          <w:bCs/>
        </w:rPr>
        <w:tab/>
      </w:r>
      <w:r w:rsidR="00E55AC1">
        <w:rPr>
          <w:b/>
          <w:bCs/>
        </w:rPr>
        <w:tab/>
      </w:r>
      <w:r w:rsidR="00E55AC1">
        <w:rPr>
          <w:b/>
          <w:bCs/>
        </w:rPr>
        <w:tab/>
      </w:r>
    </w:p>
    <w:p w14:paraId="4E2B1F9E" w14:textId="77777777" w:rsidR="000F1841" w:rsidRPr="000F1841" w:rsidRDefault="000F1841" w:rsidP="000F1841">
      <w:pPr>
        <w:spacing w:line="259" w:lineRule="auto"/>
        <w:ind w:left="2880" w:hanging="2880"/>
      </w:pPr>
    </w:p>
    <w:p w14:paraId="6768DF84" w14:textId="0C28A94C" w:rsidR="000F1841" w:rsidRDefault="00977D51" w:rsidP="00977D51">
      <w:pPr>
        <w:spacing w:line="259" w:lineRule="auto"/>
        <w:ind w:left="2880" w:hanging="288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Friday, September </w:t>
      </w:r>
      <w:r w:rsidR="00D626A4">
        <w:rPr>
          <w:b/>
          <w:bCs/>
          <w:sz w:val="32"/>
          <w:szCs w:val="32"/>
          <w:u w:val="single"/>
        </w:rPr>
        <w:t>29</w:t>
      </w:r>
    </w:p>
    <w:p w14:paraId="2BD794CC" w14:textId="08742430" w:rsidR="00977D51" w:rsidRDefault="00977D51" w:rsidP="00977D51">
      <w:pPr>
        <w:spacing w:line="259" w:lineRule="auto"/>
        <w:ind w:left="2880" w:hanging="2880"/>
        <w:jc w:val="center"/>
        <w:rPr>
          <w:b/>
          <w:bCs/>
          <w:sz w:val="32"/>
          <w:szCs w:val="32"/>
          <w:u w:val="single"/>
        </w:rPr>
      </w:pPr>
    </w:p>
    <w:p w14:paraId="6A9D0340" w14:textId="054039D0" w:rsidR="00977D51" w:rsidRDefault="00977D51" w:rsidP="00977D51">
      <w:pPr>
        <w:spacing w:line="259" w:lineRule="auto"/>
        <w:ind w:left="2880" w:hanging="2880"/>
        <w:rPr>
          <w:szCs w:val="24"/>
        </w:rPr>
      </w:pPr>
      <w:r>
        <w:rPr>
          <w:szCs w:val="24"/>
        </w:rPr>
        <w:t>8:30 – 9:15 am</w:t>
      </w:r>
      <w:r>
        <w:rPr>
          <w:szCs w:val="24"/>
        </w:rPr>
        <w:tab/>
      </w:r>
      <w:r w:rsidRPr="00B31900">
        <w:rPr>
          <w:b/>
          <w:bCs/>
          <w:szCs w:val="24"/>
        </w:rPr>
        <w:t>UNC Gillings Speaker</w:t>
      </w:r>
      <w:r w:rsidR="00E05B15">
        <w:rPr>
          <w:szCs w:val="24"/>
        </w:rPr>
        <w:t xml:space="preserve"> - Dean Nancy </w:t>
      </w:r>
      <w:proofErr w:type="spellStart"/>
      <w:r w:rsidR="00E05B15">
        <w:rPr>
          <w:szCs w:val="24"/>
        </w:rPr>
        <w:t>Messonier</w:t>
      </w:r>
      <w:proofErr w:type="spellEnd"/>
      <w:r w:rsidR="00E05B15">
        <w:rPr>
          <w:szCs w:val="24"/>
        </w:rPr>
        <w:t>, MD</w:t>
      </w:r>
      <w:r w:rsidR="00641644">
        <w:rPr>
          <w:szCs w:val="24"/>
        </w:rPr>
        <w:t xml:space="preserve">     </w:t>
      </w:r>
      <w:r w:rsidR="00641644">
        <w:rPr>
          <w:b/>
          <w:bCs/>
          <w:szCs w:val="24"/>
        </w:rPr>
        <w:t>Concord</w:t>
      </w:r>
      <w:r w:rsidR="00D626A4">
        <w:rPr>
          <w:szCs w:val="24"/>
        </w:rPr>
        <w:tab/>
      </w:r>
      <w:r w:rsidR="006B218C">
        <w:rPr>
          <w:b/>
          <w:bCs/>
          <w:szCs w:val="24"/>
        </w:rPr>
        <w:t>E</w:t>
      </w:r>
      <w:r w:rsidR="004B2ACC">
        <w:rPr>
          <w:b/>
          <w:bCs/>
          <w:szCs w:val="24"/>
        </w:rPr>
        <w:t>&amp;F</w:t>
      </w:r>
      <w:r w:rsidR="00D626A4">
        <w:rPr>
          <w:szCs w:val="24"/>
        </w:rPr>
        <w:tab/>
      </w:r>
      <w:r w:rsidR="00D626A4">
        <w:rPr>
          <w:szCs w:val="24"/>
        </w:rPr>
        <w:tab/>
      </w:r>
      <w:r w:rsidR="00D626A4">
        <w:rPr>
          <w:szCs w:val="24"/>
        </w:rPr>
        <w:tab/>
      </w:r>
    </w:p>
    <w:p w14:paraId="54D076F9" w14:textId="12092059" w:rsidR="00977D51" w:rsidRDefault="00977D51" w:rsidP="00977D51">
      <w:pPr>
        <w:spacing w:line="259" w:lineRule="auto"/>
        <w:ind w:left="2880" w:hanging="2880"/>
        <w:rPr>
          <w:szCs w:val="24"/>
        </w:rPr>
      </w:pPr>
      <w:r>
        <w:rPr>
          <w:szCs w:val="24"/>
        </w:rPr>
        <w:t>9:15 – 9:55 am</w:t>
      </w:r>
      <w:r>
        <w:rPr>
          <w:szCs w:val="24"/>
        </w:rPr>
        <w:tab/>
        <w:t>NCPHA Business Meeting, Memorials, Service Certificates</w:t>
      </w:r>
      <w:r>
        <w:rPr>
          <w:szCs w:val="24"/>
        </w:rPr>
        <w:br/>
        <w:t>APBR Awards Presentations</w:t>
      </w:r>
      <w:r>
        <w:rPr>
          <w:szCs w:val="24"/>
        </w:rPr>
        <w:br/>
        <w:t>Passing of the Gavel</w:t>
      </w:r>
      <w:r>
        <w:rPr>
          <w:szCs w:val="24"/>
        </w:rPr>
        <w:br/>
      </w:r>
    </w:p>
    <w:p w14:paraId="2004AACC" w14:textId="4B5DA65F" w:rsidR="00D626A4" w:rsidRPr="00D626A4" w:rsidRDefault="00977D51" w:rsidP="00977D51">
      <w:pPr>
        <w:spacing w:line="259" w:lineRule="auto"/>
        <w:ind w:left="2880" w:hanging="2880"/>
        <w:rPr>
          <w:szCs w:val="24"/>
        </w:rPr>
      </w:pPr>
      <w:r>
        <w:rPr>
          <w:szCs w:val="24"/>
        </w:rPr>
        <w:t>10:00 - 10:45 am</w:t>
      </w:r>
      <w:r>
        <w:rPr>
          <w:szCs w:val="24"/>
        </w:rPr>
        <w:tab/>
      </w:r>
      <w:r w:rsidRPr="00B31900">
        <w:rPr>
          <w:b/>
          <w:bCs/>
          <w:szCs w:val="24"/>
        </w:rPr>
        <w:t>Wood Lecture</w:t>
      </w:r>
      <w:r>
        <w:rPr>
          <w:szCs w:val="24"/>
        </w:rPr>
        <w:t xml:space="preserve"> –</w:t>
      </w:r>
      <w:r w:rsidR="00D626A4">
        <w:rPr>
          <w:szCs w:val="24"/>
        </w:rPr>
        <w:t xml:space="preserve"> Dr. Mary Jo Kreitzer, </w:t>
      </w:r>
      <w:r w:rsidR="00D626A4" w:rsidRPr="00D626A4">
        <w:rPr>
          <w:color w:val="1F1F1F"/>
          <w:szCs w:val="24"/>
          <w:shd w:val="clear" w:color="auto" w:fill="FFFFFF"/>
        </w:rPr>
        <w:t xml:space="preserve">PhD, RN, FAAN, </w:t>
      </w:r>
      <w:r w:rsidR="00D626A4">
        <w:rPr>
          <w:color w:val="1F1F1F"/>
          <w:szCs w:val="24"/>
          <w:shd w:val="clear" w:color="auto" w:fill="FFFFFF"/>
        </w:rPr>
        <w:t>F</w:t>
      </w:r>
      <w:r w:rsidR="00D626A4" w:rsidRPr="00D626A4">
        <w:rPr>
          <w:color w:val="1F1F1F"/>
          <w:szCs w:val="24"/>
          <w:shd w:val="clear" w:color="auto" w:fill="FFFFFF"/>
        </w:rPr>
        <w:t xml:space="preserve">ounder and </w:t>
      </w:r>
      <w:r w:rsidR="00D626A4">
        <w:rPr>
          <w:color w:val="1F1F1F"/>
          <w:szCs w:val="24"/>
          <w:shd w:val="clear" w:color="auto" w:fill="FFFFFF"/>
        </w:rPr>
        <w:t>D</w:t>
      </w:r>
      <w:r w:rsidR="00D626A4" w:rsidRPr="00D626A4">
        <w:rPr>
          <w:color w:val="1F1F1F"/>
          <w:szCs w:val="24"/>
          <w:shd w:val="clear" w:color="auto" w:fill="FFFFFF"/>
        </w:rPr>
        <w:t>irector of the Earl E. Bakken Center for Spirituality &amp; Healing at the University of Minnesota</w:t>
      </w:r>
    </w:p>
    <w:p w14:paraId="527B4932" w14:textId="77777777" w:rsidR="00D626A4" w:rsidRDefault="00D626A4" w:rsidP="00977D51">
      <w:pPr>
        <w:spacing w:line="259" w:lineRule="auto"/>
        <w:ind w:left="2880" w:hanging="2880"/>
        <w:rPr>
          <w:szCs w:val="24"/>
        </w:rPr>
      </w:pPr>
    </w:p>
    <w:p w14:paraId="6D7806B9" w14:textId="0CEB5C23" w:rsidR="00977D51" w:rsidRPr="00977D51" w:rsidRDefault="00D626A4" w:rsidP="00977D51">
      <w:pPr>
        <w:spacing w:line="259" w:lineRule="auto"/>
        <w:ind w:left="2880" w:hanging="2880"/>
        <w:rPr>
          <w:szCs w:val="24"/>
        </w:rPr>
      </w:pPr>
      <w:r>
        <w:rPr>
          <w:szCs w:val="24"/>
        </w:rPr>
        <w:t>11:</w:t>
      </w:r>
      <w:r w:rsidR="00977D51">
        <w:rPr>
          <w:szCs w:val="24"/>
        </w:rPr>
        <w:t>00 am</w:t>
      </w:r>
      <w:r w:rsidR="00704401">
        <w:rPr>
          <w:szCs w:val="24"/>
        </w:rPr>
        <w:tab/>
        <w:t>Door Prizes and Adjourn</w:t>
      </w:r>
    </w:p>
    <w:sectPr w:rsidR="00977D51" w:rsidRPr="00977D51" w:rsidSect="00382E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0A"/>
    <w:rsid w:val="000A578C"/>
    <w:rsid w:val="000C6BF3"/>
    <w:rsid w:val="000F1841"/>
    <w:rsid w:val="0014289C"/>
    <w:rsid w:val="001604C6"/>
    <w:rsid w:val="00163CC1"/>
    <w:rsid w:val="00164B6C"/>
    <w:rsid w:val="0017105F"/>
    <w:rsid w:val="00231068"/>
    <w:rsid w:val="002839BF"/>
    <w:rsid w:val="002D0826"/>
    <w:rsid w:val="002E3E34"/>
    <w:rsid w:val="00382EB1"/>
    <w:rsid w:val="003E470C"/>
    <w:rsid w:val="003F7347"/>
    <w:rsid w:val="0040277F"/>
    <w:rsid w:val="004474A4"/>
    <w:rsid w:val="00483DE5"/>
    <w:rsid w:val="004A100B"/>
    <w:rsid w:val="004B2190"/>
    <w:rsid w:val="004B2ACC"/>
    <w:rsid w:val="004C4910"/>
    <w:rsid w:val="004C53B6"/>
    <w:rsid w:val="004D2080"/>
    <w:rsid w:val="004F6740"/>
    <w:rsid w:val="004F683A"/>
    <w:rsid w:val="005238F0"/>
    <w:rsid w:val="00525265"/>
    <w:rsid w:val="0053177B"/>
    <w:rsid w:val="00592293"/>
    <w:rsid w:val="005A0385"/>
    <w:rsid w:val="006318B3"/>
    <w:rsid w:val="00632ED8"/>
    <w:rsid w:val="00641644"/>
    <w:rsid w:val="00650B22"/>
    <w:rsid w:val="0065137C"/>
    <w:rsid w:val="006A589B"/>
    <w:rsid w:val="006B218C"/>
    <w:rsid w:val="006F3AE6"/>
    <w:rsid w:val="006F723C"/>
    <w:rsid w:val="00704401"/>
    <w:rsid w:val="00727290"/>
    <w:rsid w:val="007329D5"/>
    <w:rsid w:val="00733CEA"/>
    <w:rsid w:val="00737553"/>
    <w:rsid w:val="00737621"/>
    <w:rsid w:val="007444C4"/>
    <w:rsid w:val="00746B05"/>
    <w:rsid w:val="00750C49"/>
    <w:rsid w:val="0079481A"/>
    <w:rsid w:val="007A5B0F"/>
    <w:rsid w:val="007C06BC"/>
    <w:rsid w:val="007C4F63"/>
    <w:rsid w:val="007C4FBC"/>
    <w:rsid w:val="007D6285"/>
    <w:rsid w:val="00812CBD"/>
    <w:rsid w:val="0083008D"/>
    <w:rsid w:val="008818C4"/>
    <w:rsid w:val="00886A8C"/>
    <w:rsid w:val="008A74F6"/>
    <w:rsid w:val="008B0C54"/>
    <w:rsid w:val="00910E20"/>
    <w:rsid w:val="00932E5F"/>
    <w:rsid w:val="00954392"/>
    <w:rsid w:val="00977D51"/>
    <w:rsid w:val="00991FDD"/>
    <w:rsid w:val="009A17BD"/>
    <w:rsid w:val="009B1D53"/>
    <w:rsid w:val="009D6BB2"/>
    <w:rsid w:val="009E1593"/>
    <w:rsid w:val="00A3674C"/>
    <w:rsid w:val="00AA4BE6"/>
    <w:rsid w:val="00AC0585"/>
    <w:rsid w:val="00AC3DAE"/>
    <w:rsid w:val="00AD5B86"/>
    <w:rsid w:val="00AE700A"/>
    <w:rsid w:val="00B20F36"/>
    <w:rsid w:val="00B2125C"/>
    <w:rsid w:val="00B31900"/>
    <w:rsid w:val="00B47D83"/>
    <w:rsid w:val="00B5207D"/>
    <w:rsid w:val="00B602DE"/>
    <w:rsid w:val="00B75B82"/>
    <w:rsid w:val="00BB116F"/>
    <w:rsid w:val="00BD0784"/>
    <w:rsid w:val="00C00C22"/>
    <w:rsid w:val="00C03D3B"/>
    <w:rsid w:val="00C25F26"/>
    <w:rsid w:val="00D370C6"/>
    <w:rsid w:val="00D626A4"/>
    <w:rsid w:val="00DA6DC3"/>
    <w:rsid w:val="00DB654B"/>
    <w:rsid w:val="00DF2D8C"/>
    <w:rsid w:val="00E05B15"/>
    <w:rsid w:val="00E31311"/>
    <w:rsid w:val="00E54DFC"/>
    <w:rsid w:val="00E55AC1"/>
    <w:rsid w:val="00E84928"/>
    <w:rsid w:val="00EC74B9"/>
    <w:rsid w:val="00ED5C8F"/>
    <w:rsid w:val="00EF5807"/>
    <w:rsid w:val="00F50F95"/>
    <w:rsid w:val="00FC3ABB"/>
    <w:rsid w:val="00FD1912"/>
    <w:rsid w:val="00FD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7856D"/>
  <w15:chartTrackingRefBased/>
  <w15:docId w15:val="{DBC61766-9BD7-439D-A402-28E26A75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00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D5C8F"/>
    <w:rPr>
      <w:b/>
      <w:bCs/>
    </w:rPr>
  </w:style>
  <w:style w:type="character" w:styleId="Emphasis">
    <w:name w:val="Emphasis"/>
    <w:basedOn w:val="DefaultParagraphFont"/>
    <w:uiPriority w:val="20"/>
    <w:qFormat/>
    <w:rsid w:val="00ED5C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1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60AC-B671-464C-8E60-EF3B5CF8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ittmann</dc:creator>
  <cp:keywords/>
  <dc:description/>
  <cp:lastModifiedBy>Kim Dittmann</cp:lastModifiedBy>
  <cp:revision>2</cp:revision>
  <cp:lastPrinted>2023-09-11T19:31:00Z</cp:lastPrinted>
  <dcterms:created xsi:type="dcterms:W3CDTF">2023-09-19T19:04:00Z</dcterms:created>
  <dcterms:modified xsi:type="dcterms:W3CDTF">2023-09-19T19:04:00Z</dcterms:modified>
</cp:coreProperties>
</file>